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BC146" w14:textId="77777777"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>I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ndian </w:t>
      </w:r>
      <w:r w:rsidRPr="005622CB">
        <w:rPr>
          <w:rFonts w:ascii="Arial" w:hAnsi="Arial" w:cs="Arial"/>
          <w:b/>
          <w:smallCaps/>
          <w:sz w:val="22"/>
          <w:szCs w:val="22"/>
        </w:rPr>
        <w:t>H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 xml:space="preserve">ealth </w:t>
      </w:r>
      <w:r w:rsidRPr="005622CB">
        <w:rPr>
          <w:rFonts w:ascii="Arial" w:hAnsi="Arial" w:cs="Arial"/>
          <w:b/>
          <w:smallCaps/>
          <w:sz w:val="22"/>
          <w:szCs w:val="22"/>
        </w:rPr>
        <w:t>S</w:t>
      </w:r>
      <w:r w:rsidR="00DC53F0" w:rsidRPr="005622CB">
        <w:rPr>
          <w:rFonts w:ascii="Arial" w:hAnsi="Arial" w:cs="Arial"/>
          <w:b/>
          <w:smallCaps/>
          <w:sz w:val="22"/>
          <w:szCs w:val="22"/>
        </w:rPr>
        <w:t>ervice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 Tribal Self-Governance Advisory Committee </w:t>
      </w:r>
    </w:p>
    <w:p w14:paraId="00C245AB" w14:textId="77777777" w:rsidR="00742997" w:rsidRPr="005622CB" w:rsidRDefault="00742997" w:rsidP="0011409B">
      <w:pPr>
        <w:jc w:val="center"/>
        <w:outlineLvl w:val="0"/>
        <w:rPr>
          <w:rFonts w:ascii="Arial" w:hAnsi="Arial" w:cs="Arial"/>
          <w:b/>
          <w:smallCaps/>
          <w:sz w:val="22"/>
          <w:szCs w:val="22"/>
        </w:rPr>
      </w:pPr>
      <w:r w:rsidRPr="005622CB">
        <w:rPr>
          <w:rFonts w:ascii="Arial" w:hAnsi="Arial" w:cs="Arial"/>
          <w:b/>
          <w:smallCaps/>
          <w:sz w:val="22"/>
          <w:szCs w:val="22"/>
        </w:rPr>
        <w:t xml:space="preserve">and Technical Workgroup </w:t>
      </w:r>
      <w:r w:rsidR="00FD5B66">
        <w:rPr>
          <w:rFonts w:ascii="Arial" w:hAnsi="Arial" w:cs="Arial"/>
          <w:b/>
          <w:smallCaps/>
          <w:sz w:val="22"/>
          <w:szCs w:val="22"/>
        </w:rPr>
        <w:t xml:space="preserve">Quarterly </w:t>
      </w:r>
      <w:r w:rsidRPr="005622CB">
        <w:rPr>
          <w:rFonts w:ascii="Arial" w:hAnsi="Arial" w:cs="Arial"/>
          <w:b/>
          <w:smallCaps/>
          <w:sz w:val="22"/>
          <w:szCs w:val="22"/>
        </w:rPr>
        <w:t xml:space="preserve">Meeting </w:t>
      </w:r>
    </w:p>
    <w:p w14:paraId="37F75D2F" w14:textId="53F3A6F7" w:rsidR="00742997" w:rsidRPr="005622CB" w:rsidRDefault="00164DE7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n</w:t>
      </w:r>
      <w:r w:rsidR="0012782D">
        <w:rPr>
          <w:rFonts w:ascii="Arial" w:hAnsi="Arial" w:cs="Arial"/>
          <w:b/>
          <w:sz w:val="22"/>
          <w:szCs w:val="22"/>
        </w:rPr>
        <w:t xml:space="preserve">day, </w:t>
      </w:r>
      <w:r w:rsidR="00DC30BB">
        <w:rPr>
          <w:rFonts w:ascii="Arial" w:hAnsi="Arial" w:cs="Arial"/>
          <w:b/>
          <w:sz w:val="22"/>
          <w:szCs w:val="22"/>
        </w:rPr>
        <w:t>September 30</w:t>
      </w:r>
      <w:r w:rsidR="006D759F">
        <w:rPr>
          <w:rFonts w:ascii="Arial" w:hAnsi="Arial" w:cs="Arial"/>
          <w:b/>
          <w:sz w:val="22"/>
          <w:szCs w:val="22"/>
        </w:rPr>
        <w:t>, 2019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(</w:t>
      </w:r>
      <w:r w:rsidR="000900BA">
        <w:rPr>
          <w:rFonts w:ascii="Arial" w:hAnsi="Arial" w:cs="Arial"/>
          <w:b/>
          <w:sz w:val="22"/>
          <w:szCs w:val="22"/>
        </w:rPr>
        <w:t>8</w:t>
      </w:r>
      <w:r w:rsidR="002B645E">
        <w:rPr>
          <w:rFonts w:ascii="Arial" w:hAnsi="Arial" w:cs="Arial"/>
          <w:b/>
          <w:sz w:val="22"/>
          <w:szCs w:val="22"/>
        </w:rPr>
        <w:t>:</w:t>
      </w:r>
      <w:r w:rsidR="000900BA">
        <w:rPr>
          <w:rFonts w:ascii="Arial" w:hAnsi="Arial" w:cs="Arial"/>
          <w:b/>
          <w:sz w:val="22"/>
          <w:szCs w:val="22"/>
        </w:rPr>
        <w:t>30 a</w:t>
      </w:r>
      <w:r w:rsidR="00FA6D56">
        <w:rPr>
          <w:rFonts w:ascii="Arial" w:hAnsi="Arial" w:cs="Arial"/>
          <w:b/>
          <w:sz w:val="22"/>
          <w:szCs w:val="22"/>
        </w:rPr>
        <w:t>m</w:t>
      </w:r>
      <w:r w:rsidR="00CB4732">
        <w:rPr>
          <w:rFonts w:ascii="Arial" w:hAnsi="Arial" w:cs="Arial"/>
          <w:b/>
          <w:sz w:val="22"/>
          <w:szCs w:val="22"/>
        </w:rPr>
        <w:t xml:space="preserve"> to </w:t>
      </w:r>
      <w:r w:rsidR="00E7375B">
        <w:rPr>
          <w:rFonts w:ascii="Arial" w:hAnsi="Arial" w:cs="Arial"/>
          <w:b/>
          <w:sz w:val="22"/>
          <w:szCs w:val="22"/>
        </w:rPr>
        <w:t>5</w:t>
      </w:r>
      <w:r w:rsidR="005C0562" w:rsidRPr="005622CB">
        <w:rPr>
          <w:rFonts w:ascii="Arial" w:hAnsi="Arial" w:cs="Arial"/>
          <w:b/>
          <w:sz w:val="22"/>
          <w:szCs w:val="22"/>
        </w:rPr>
        <w:t>:</w:t>
      </w:r>
      <w:r w:rsidR="00CE3172">
        <w:rPr>
          <w:rFonts w:ascii="Arial" w:hAnsi="Arial" w:cs="Arial"/>
          <w:b/>
          <w:sz w:val="22"/>
          <w:szCs w:val="22"/>
        </w:rPr>
        <w:t>00</w:t>
      </w:r>
      <w:r w:rsidR="0061738F" w:rsidRPr="005622CB">
        <w:rPr>
          <w:rFonts w:ascii="Arial" w:hAnsi="Arial" w:cs="Arial"/>
          <w:b/>
          <w:sz w:val="22"/>
          <w:szCs w:val="22"/>
        </w:rPr>
        <w:t xml:space="preserve"> pm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) </w:t>
      </w:r>
    </w:p>
    <w:p w14:paraId="27BE970E" w14:textId="68624E21" w:rsidR="00742997" w:rsidRPr="005622CB" w:rsidRDefault="00164DE7" w:rsidP="0011409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u</w:t>
      </w:r>
      <w:r w:rsidR="000900BA">
        <w:rPr>
          <w:rFonts w:ascii="Arial" w:hAnsi="Arial" w:cs="Arial"/>
          <w:b/>
          <w:sz w:val="22"/>
          <w:szCs w:val="22"/>
        </w:rPr>
        <w:t>esday</w:t>
      </w:r>
      <w:r w:rsidR="006D759F">
        <w:rPr>
          <w:rFonts w:ascii="Arial" w:hAnsi="Arial" w:cs="Arial"/>
          <w:b/>
          <w:sz w:val="22"/>
          <w:szCs w:val="22"/>
        </w:rPr>
        <w:t>,</w:t>
      </w:r>
      <w:r w:rsidR="000900BA">
        <w:rPr>
          <w:rFonts w:ascii="Arial" w:hAnsi="Arial" w:cs="Arial"/>
          <w:b/>
          <w:sz w:val="22"/>
          <w:szCs w:val="22"/>
        </w:rPr>
        <w:t xml:space="preserve"> </w:t>
      </w:r>
      <w:r w:rsidR="00DC30BB">
        <w:rPr>
          <w:rFonts w:ascii="Arial" w:hAnsi="Arial" w:cs="Arial"/>
          <w:b/>
          <w:sz w:val="22"/>
          <w:szCs w:val="22"/>
        </w:rPr>
        <w:t>October 1</w:t>
      </w:r>
      <w:r w:rsidR="000900BA">
        <w:rPr>
          <w:rFonts w:ascii="Arial" w:hAnsi="Arial" w:cs="Arial"/>
          <w:b/>
          <w:sz w:val="22"/>
          <w:szCs w:val="22"/>
        </w:rPr>
        <w:t>,</w:t>
      </w:r>
      <w:r w:rsidR="006D759F">
        <w:rPr>
          <w:rFonts w:ascii="Arial" w:hAnsi="Arial" w:cs="Arial"/>
          <w:b/>
          <w:sz w:val="22"/>
          <w:szCs w:val="22"/>
        </w:rPr>
        <w:t xml:space="preserve"> 2019</w:t>
      </w:r>
      <w:r w:rsidR="00E04BB3">
        <w:rPr>
          <w:rFonts w:ascii="Arial" w:hAnsi="Arial" w:cs="Arial"/>
          <w:b/>
          <w:sz w:val="22"/>
          <w:szCs w:val="22"/>
        </w:rPr>
        <w:t xml:space="preserve"> </w:t>
      </w:r>
      <w:r w:rsidR="0061738F" w:rsidRPr="005622CB">
        <w:rPr>
          <w:rFonts w:ascii="Arial" w:hAnsi="Arial" w:cs="Arial"/>
          <w:b/>
          <w:sz w:val="22"/>
          <w:szCs w:val="22"/>
        </w:rPr>
        <w:t>(</w:t>
      </w:r>
      <w:r w:rsidR="00CC6BA2">
        <w:rPr>
          <w:rFonts w:ascii="Arial" w:hAnsi="Arial" w:cs="Arial"/>
          <w:b/>
          <w:sz w:val="22"/>
          <w:szCs w:val="22"/>
        </w:rPr>
        <w:t>8</w:t>
      </w:r>
      <w:r w:rsidR="007F7E75">
        <w:rPr>
          <w:rFonts w:ascii="Arial" w:hAnsi="Arial" w:cs="Arial"/>
          <w:b/>
          <w:sz w:val="22"/>
          <w:szCs w:val="22"/>
        </w:rPr>
        <w:t>:</w:t>
      </w:r>
      <w:r w:rsidR="008B205D">
        <w:rPr>
          <w:rFonts w:ascii="Arial" w:hAnsi="Arial" w:cs="Arial"/>
          <w:b/>
          <w:sz w:val="22"/>
          <w:szCs w:val="22"/>
        </w:rPr>
        <w:t>3</w:t>
      </w:r>
      <w:r w:rsidR="004E68B1">
        <w:rPr>
          <w:rFonts w:ascii="Arial" w:hAnsi="Arial" w:cs="Arial"/>
          <w:b/>
          <w:sz w:val="22"/>
          <w:szCs w:val="22"/>
        </w:rPr>
        <w:t xml:space="preserve">0 am to </w:t>
      </w:r>
      <w:r w:rsidR="00FA6D56">
        <w:rPr>
          <w:rFonts w:ascii="Arial" w:hAnsi="Arial" w:cs="Arial"/>
          <w:b/>
          <w:sz w:val="22"/>
          <w:szCs w:val="22"/>
        </w:rPr>
        <w:t>5:00</w:t>
      </w:r>
      <w:r w:rsidR="00742997" w:rsidRPr="005622CB">
        <w:rPr>
          <w:rFonts w:ascii="Arial" w:hAnsi="Arial" w:cs="Arial"/>
          <w:b/>
          <w:sz w:val="22"/>
          <w:szCs w:val="22"/>
        </w:rPr>
        <w:t xml:space="preserve"> pm)</w:t>
      </w:r>
    </w:p>
    <w:p w14:paraId="55B5C9A7" w14:textId="77777777" w:rsidR="00062F96" w:rsidRDefault="00062F96" w:rsidP="001140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05F624" w14:textId="77777777" w:rsidR="00CB4732" w:rsidRDefault="00CB4732" w:rsidP="0011409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bassy Suites Washington DC - DC Convention Center</w:t>
      </w:r>
    </w:p>
    <w:p w14:paraId="11C0A131" w14:textId="77777777"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0-10</w:t>
      </w:r>
      <w:r w:rsidRPr="00A659AA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Street NW</w:t>
      </w:r>
    </w:p>
    <w:p w14:paraId="25F48DAC" w14:textId="77777777" w:rsidR="00CB4732" w:rsidRDefault="00CB4732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shington, DC 20001</w:t>
      </w:r>
    </w:p>
    <w:p w14:paraId="31EBD428" w14:textId="77777777" w:rsidR="00CB4732" w:rsidRPr="00A659AA" w:rsidRDefault="00FF19EE" w:rsidP="001140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: </w:t>
      </w:r>
      <w:r w:rsidR="00CB4732">
        <w:rPr>
          <w:rFonts w:ascii="Arial" w:hAnsi="Arial" w:cs="Arial"/>
          <w:sz w:val="20"/>
        </w:rPr>
        <w:t>(202) 739-2001</w:t>
      </w:r>
    </w:p>
    <w:p w14:paraId="3F36BFBF" w14:textId="77777777" w:rsidR="00DD1825" w:rsidRDefault="00DD1825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</w:p>
    <w:p w14:paraId="3266EB96" w14:textId="77777777" w:rsidR="00742997" w:rsidRPr="00284A64" w:rsidRDefault="009B3F7D" w:rsidP="0011409B">
      <w:pPr>
        <w:jc w:val="center"/>
        <w:outlineLvl w:val="0"/>
        <w:rPr>
          <w:rFonts w:ascii="Arial" w:hAnsi="Arial" w:cs="Arial"/>
          <w:b/>
          <w:sz w:val="28"/>
          <w:szCs w:val="22"/>
          <w:u w:val="single"/>
        </w:rPr>
      </w:pPr>
      <w:r w:rsidRPr="00284A64">
        <w:rPr>
          <w:rFonts w:ascii="Arial" w:hAnsi="Arial" w:cs="Arial"/>
          <w:b/>
          <w:sz w:val="28"/>
          <w:szCs w:val="22"/>
          <w:u w:val="single"/>
        </w:rPr>
        <w:t>AGENDA</w:t>
      </w:r>
    </w:p>
    <w:p w14:paraId="3168B43B" w14:textId="4AFED14D" w:rsidR="00742997" w:rsidRDefault="00742997" w:rsidP="0011409B">
      <w:pPr>
        <w:rPr>
          <w:rFonts w:ascii="Arial" w:hAnsi="Arial" w:cs="Arial"/>
          <w:sz w:val="22"/>
          <w:szCs w:val="22"/>
        </w:rPr>
      </w:pPr>
    </w:p>
    <w:p w14:paraId="7FC02F5B" w14:textId="7417C43E" w:rsidR="000900BA" w:rsidRDefault="00F16390" w:rsidP="000900BA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Mon</w:t>
      </w:r>
      <w:r w:rsidR="002B645E">
        <w:rPr>
          <w:rFonts w:ascii="Arial" w:hAnsi="Arial" w:cs="Arial"/>
          <w:b/>
          <w:color w:val="FF0000"/>
          <w:u w:val="single"/>
        </w:rPr>
        <w:t xml:space="preserve">day, </w:t>
      </w:r>
      <w:r w:rsidR="00D52007">
        <w:rPr>
          <w:rFonts w:ascii="Arial" w:hAnsi="Arial" w:cs="Arial"/>
          <w:b/>
          <w:color w:val="FF0000"/>
          <w:u w:val="single"/>
        </w:rPr>
        <w:t>September 30</w:t>
      </w:r>
      <w:r w:rsidR="006D759F">
        <w:rPr>
          <w:rFonts w:ascii="Arial" w:hAnsi="Arial" w:cs="Arial"/>
          <w:b/>
          <w:color w:val="FF0000"/>
          <w:u w:val="single"/>
        </w:rPr>
        <w:t>, 2019</w:t>
      </w:r>
      <w:r w:rsidR="000900BA">
        <w:rPr>
          <w:rFonts w:ascii="Arial" w:hAnsi="Arial" w:cs="Arial"/>
          <w:b/>
          <w:color w:val="FF0000"/>
          <w:u w:val="single"/>
        </w:rPr>
        <w:t xml:space="preserve"> (8:30 a</w:t>
      </w:r>
      <w:r w:rsidR="00FA6D56">
        <w:rPr>
          <w:rFonts w:ascii="Arial" w:hAnsi="Arial" w:cs="Arial"/>
          <w:b/>
          <w:color w:val="FF0000"/>
          <w:u w:val="single"/>
        </w:rPr>
        <w:t>m</w:t>
      </w:r>
      <w:r w:rsidR="00FA6D56" w:rsidRPr="00263490">
        <w:rPr>
          <w:rFonts w:ascii="Arial" w:hAnsi="Arial" w:cs="Arial"/>
          <w:b/>
          <w:color w:val="FF0000"/>
          <w:u w:val="single"/>
        </w:rPr>
        <w:t xml:space="preserve"> to </w:t>
      </w:r>
      <w:r w:rsidR="00527B4A">
        <w:rPr>
          <w:rFonts w:ascii="Arial" w:hAnsi="Arial" w:cs="Arial"/>
          <w:b/>
          <w:color w:val="FF0000"/>
          <w:u w:val="single"/>
        </w:rPr>
        <w:t>10</w:t>
      </w:r>
      <w:r w:rsidR="00FA6D56">
        <w:rPr>
          <w:rFonts w:ascii="Arial" w:hAnsi="Arial" w:cs="Arial"/>
          <w:b/>
          <w:color w:val="FF0000"/>
          <w:u w:val="single"/>
        </w:rPr>
        <w:t>:00</w:t>
      </w:r>
      <w:r w:rsidR="00FA6D56" w:rsidRPr="00263490">
        <w:rPr>
          <w:rFonts w:ascii="Arial" w:hAnsi="Arial" w:cs="Arial"/>
          <w:b/>
          <w:color w:val="FF0000"/>
          <w:u w:val="single"/>
        </w:rPr>
        <w:t xml:space="preserve"> </w:t>
      </w:r>
      <w:r w:rsidR="00527B4A">
        <w:rPr>
          <w:rFonts w:ascii="Arial" w:hAnsi="Arial" w:cs="Arial"/>
          <w:b/>
          <w:color w:val="FF0000"/>
          <w:u w:val="single"/>
        </w:rPr>
        <w:t>a</w:t>
      </w:r>
      <w:r w:rsidR="00FA6D56" w:rsidRPr="00263490">
        <w:rPr>
          <w:rFonts w:ascii="Arial" w:hAnsi="Arial" w:cs="Arial"/>
          <w:b/>
          <w:color w:val="FF0000"/>
          <w:u w:val="single"/>
        </w:rPr>
        <w:t>m)</w:t>
      </w:r>
    </w:p>
    <w:p w14:paraId="211FF51B" w14:textId="3F4AE6F9" w:rsidR="000900BA" w:rsidRDefault="00527B4A" w:rsidP="000900B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eeting of </w:t>
      </w:r>
      <w:r w:rsidR="000900BA" w:rsidRPr="000900BA">
        <w:rPr>
          <w:rFonts w:ascii="Arial" w:hAnsi="Arial" w:cs="Arial"/>
          <w:b/>
          <w:sz w:val="22"/>
        </w:rPr>
        <w:t>Tribal Self-Governance Advisory C</w:t>
      </w:r>
      <w:r w:rsidR="000900BA">
        <w:rPr>
          <w:rFonts w:ascii="Arial" w:hAnsi="Arial" w:cs="Arial"/>
          <w:b/>
          <w:sz w:val="22"/>
        </w:rPr>
        <w:t xml:space="preserve">ommittee Technical Workgroup </w:t>
      </w:r>
    </w:p>
    <w:p w14:paraId="4DF0A2FA" w14:textId="71BF9B8D" w:rsidR="000900BA" w:rsidRDefault="000900BA" w:rsidP="000900BA">
      <w:pPr>
        <w:jc w:val="center"/>
        <w:rPr>
          <w:rFonts w:ascii="Arial" w:hAnsi="Arial" w:cs="Arial"/>
          <w:b/>
          <w:sz w:val="22"/>
        </w:rPr>
      </w:pPr>
    </w:p>
    <w:p w14:paraId="5EBF6C4D" w14:textId="39740A9F" w:rsidR="000900BA" w:rsidRDefault="004E340E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9:0</w:t>
      </w:r>
      <w:r w:rsidR="000900BA">
        <w:rPr>
          <w:rFonts w:ascii="Arial" w:hAnsi="Arial" w:cs="Arial"/>
          <w:sz w:val="22"/>
        </w:rPr>
        <w:t>0 am</w:t>
      </w:r>
      <w:r w:rsidR="000900BA">
        <w:rPr>
          <w:rFonts w:ascii="Arial" w:hAnsi="Arial" w:cs="Arial"/>
          <w:sz w:val="22"/>
        </w:rPr>
        <w:tab/>
      </w:r>
      <w:r w:rsidR="000900BA" w:rsidRPr="000900BA">
        <w:rPr>
          <w:rFonts w:ascii="Arial" w:hAnsi="Arial" w:cs="Arial"/>
          <w:b/>
          <w:sz w:val="22"/>
          <w:u w:val="single"/>
        </w:rPr>
        <w:t>Meeting of Technical Workgroup</w:t>
      </w:r>
    </w:p>
    <w:p w14:paraId="23689EF5" w14:textId="269E81E0" w:rsidR="000900BA" w:rsidRDefault="000900BA" w:rsidP="000900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Welcome</w:t>
      </w:r>
    </w:p>
    <w:p w14:paraId="2BE6E35C" w14:textId="2F58F876" w:rsidR="000900BA" w:rsidRDefault="000900BA" w:rsidP="000900B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Introductions</w:t>
      </w:r>
    </w:p>
    <w:p w14:paraId="03409E8A" w14:textId="64BAB1EF" w:rsidR="000900BA" w:rsidRDefault="000900BA" w:rsidP="000900BA">
      <w:pPr>
        <w:rPr>
          <w:rFonts w:ascii="Arial" w:hAnsi="Arial" w:cs="Arial"/>
          <w:b/>
          <w:sz w:val="22"/>
        </w:rPr>
      </w:pPr>
    </w:p>
    <w:p w14:paraId="6949193B" w14:textId="07D64DA3" w:rsidR="000900BA" w:rsidRDefault="004E340E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9</w:t>
      </w:r>
      <w:r w:rsidR="000900BA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15</w:t>
      </w:r>
      <w:r w:rsidR="000900BA">
        <w:rPr>
          <w:rFonts w:ascii="Arial" w:hAnsi="Arial" w:cs="Arial"/>
          <w:sz w:val="22"/>
        </w:rPr>
        <w:t xml:space="preserve"> am</w:t>
      </w:r>
      <w:r w:rsidR="000900BA">
        <w:rPr>
          <w:rFonts w:ascii="Arial" w:hAnsi="Arial" w:cs="Arial"/>
          <w:sz w:val="22"/>
        </w:rPr>
        <w:tab/>
      </w:r>
      <w:r w:rsidR="000900BA">
        <w:rPr>
          <w:rFonts w:ascii="Arial" w:hAnsi="Arial" w:cs="Arial"/>
          <w:b/>
          <w:sz w:val="22"/>
          <w:u w:val="single"/>
        </w:rPr>
        <w:t>Opening Remarks</w:t>
      </w:r>
    </w:p>
    <w:p w14:paraId="46E77A7B" w14:textId="675BC1C8" w:rsidR="000900BA" w:rsidRPr="008C5EF1" w:rsidRDefault="00EA3187" w:rsidP="000900BA">
      <w:pPr>
        <w:ind w:left="1440"/>
        <w:rPr>
          <w:rFonts w:ascii="Arial" w:hAnsi="Arial" w:cs="Arial"/>
          <w:i/>
          <w:sz w:val="22"/>
        </w:rPr>
      </w:pPr>
      <w:r w:rsidRPr="008C5EF1">
        <w:rPr>
          <w:rFonts w:ascii="Arial" w:hAnsi="Arial" w:cs="Arial"/>
          <w:i/>
          <w:sz w:val="22"/>
        </w:rPr>
        <w:t>Jay Spaan, Executive Director, Self-Governance Communication &amp; Education Tribal Consortium</w:t>
      </w:r>
    </w:p>
    <w:p w14:paraId="669BBC53" w14:textId="644898C3" w:rsidR="000900BA" w:rsidRPr="008C5EF1" w:rsidRDefault="000900BA" w:rsidP="000900BA">
      <w:pPr>
        <w:ind w:left="1440"/>
        <w:rPr>
          <w:rFonts w:ascii="Arial" w:hAnsi="Arial" w:cs="Arial"/>
          <w:i/>
          <w:sz w:val="22"/>
        </w:rPr>
      </w:pPr>
      <w:r w:rsidRPr="008C5EF1">
        <w:rPr>
          <w:rFonts w:ascii="Arial" w:hAnsi="Arial" w:cs="Arial"/>
          <w:i/>
          <w:sz w:val="22"/>
        </w:rPr>
        <w:t>Jennifer Cooper, Director, Office of Tribal Self-Governance, IHS and TSGAC Technical Workgroup Federal Co-Chair</w:t>
      </w:r>
    </w:p>
    <w:p w14:paraId="50195CA9" w14:textId="1D71DB27" w:rsidR="000900BA" w:rsidRDefault="000900BA" w:rsidP="000900BA">
      <w:pPr>
        <w:rPr>
          <w:rFonts w:ascii="Arial" w:hAnsi="Arial" w:cs="Arial"/>
          <w:sz w:val="22"/>
        </w:rPr>
      </w:pPr>
    </w:p>
    <w:p w14:paraId="48B5D806" w14:textId="4A1DDCE1" w:rsidR="00CB43EF" w:rsidRDefault="000900BA" w:rsidP="00DC30BB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9:</w:t>
      </w:r>
      <w:r w:rsidR="004E340E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0 am</w:t>
      </w:r>
      <w:r>
        <w:rPr>
          <w:rFonts w:ascii="Arial" w:hAnsi="Arial" w:cs="Arial"/>
          <w:sz w:val="22"/>
        </w:rPr>
        <w:tab/>
      </w:r>
      <w:r w:rsidR="00527B4A">
        <w:rPr>
          <w:rFonts w:ascii="Arial" w:hAnsi="Arial" w:cs="Arial"/>
          <w:b/>
          <w:sz w:val="22"/>
          <w:u w:val="single"/>
        </w:rPr>
        <w:t xml:space="preserve">Reflection and Evaluation of the TSGAC </w:t>
      </w:r>
    </w:p>
    <w:p w14:paraId="7008123B" w14:textId="7601B275" w:rsidR="00527B4A" w:rsidRPr="00527B4A" w:rsidRDefault="00527B4A" w:rsidP="00527B4A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 w:rsidRPr="00527B4A">
        <w:rPr>
          <w:rFonts w:ascii="Arial" w:hAnsi="Arial" w:cs="Arial"/>
        </w:rPr>
        <w:t>Discuss</w:t>
      </w:r>
      <w:r>
        <w:rPr>
          <w:rFonts w:ascii="Arial" w:hAnsi="Arial" w:cs="Arial"/>
        </w:rPr>
        <w:t xml:space="preserve"> purpose of the technical workgroup meeting.</w:t>
      </w:r>
    </w:p>
    <w:p w14:paraId="3A2818EE" w14:textId="50318222" w:rsidR="00527B4A" w:rsidRPr="00527B4A" w:rsidRDefault="00527B4A" w:rsidP="00527B4A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Evaluate the workgroup opportunities.</w:t>
      </w:r>
    </w:p>
    <w:p w14:paraId="4D0BFC10" w14:textId="362DF9E9" w:rsidR="00527B4A" w:rsidRPr="00527B4A" w:rsidRDefault="00527B4A" w:rsidP="00527B4A">
      <w:pPr>
        <w:pStyle w:val="ListParagraph"/>
        <w:numPr>
          <w:ilvl w:val="0"/>
          <w:numId w:val="2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Compete the survey evaluation and return to SGCE.</w:t>
      </w:r>
    </w:p>
    <w:p w14:paraId="05B2729F" w14:textId="77777777" w:rsidR="00045691" w:rsidRDefault="00045691" w:rsidP="00045691">
      <w:pPr>
        <w:rPr>
          <w:rFonts w:ascii="Arial" w:hAnsi="Arial" w:cs="Arial"/>
          <w:b/>
          <w:sz w:val="22"/>
          <w:u w:val="single"/>
        </w:rPr>
      </w:pPr>
    </w:p>
    <w:p w14:paraId="2D4729F6" w14:textId="12DCB2FB" w:rsidR="000900BA" w:rsidRDefault="004E340E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10:0</w:t>
      </w:r>
      <w:r w:rsidR="00045691">
        <w:rPr>
          <w:rFonts w:ascii="Arial" w:hAnsi="Arial" w:cs="Arial"/>
          <w:sz w:val="22"/>
        </w:rPr>
        <w:t>0 am</w:t>
      </w:r>
      <w:r w:rsidR="00045691">
        <w:rPr>
          <w:rFonts w:ascii="Arial" w:hAnsi="Arial" w:cs="Arial"/>
          <w:sz w:val="22"/>
        </w:rPr>
        <w:tab/>
      </w:r>
      <w:r w:rsidR="00CB43EF">
        <w:rPr>
          <w:rFonts w:ascii="Arial" w:hAnsi="Arial" w:cs="Arial"/>
          <w:b/>
          <w:sz w:val="22"/>
          <w:u w:val="single"/>
        </w:rPr>
        <w:t>Improving IHS Negotiations Sub-Workgroup</w:t>
      </w:r>
    </w:p>
    <w:p w14:paraId="33A2B574" w14:textId="59540916" w:rsidR="00C336B2" w:rsidRPr="00C336B2" w:rsidRDefault="00C336B2" w:rsidP="000900B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Sub Workgroup Members (TBD)</w:t>
      </w:r>
    </w:p>
    <w:p w14:paraId="414D38F4" w14:textId="6DAC8A73" w:rsidR="00045691" w:rsidRDefault="00045691" w:rsidP="000900BA">
      <w:pPr>
        <w:rPr>
          <w:rFonts w:ascii="Arial" w:hAnsi="Arial" w:cs="Arial"/>
          <w:b/>
          <w:sz w:val="22"/>
          <w:u w:val="single"/>
        </w:rPr>
      </w:pPr>
    </w:p>
    <w:p w14:paraId="75C00296" w14:textId="77777777" w:rsidR="004E340E" w:rsidRDefault="004E340E" w:rsidP="004E340E">
      <w:pPr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sz w:val="22"/>
        </w:rPr>
        <w:t xml:space="preserve">10:30 am         </w:t>
      </w:r>
      <w:r w:rsidRPr="004E340E">
        <w:rPr>
          <w:rFonts w:ascii="Arial" w:hAnsi="Arial" w:cs="Arial"/>
          <w:b/>
          <w:bCs/>
          <w:sz w:val="22"/>
          <w:u w:val="single"/>
        </w:rPr>
        <w:t xml:space="preserve">Open forum to discuss current issues or concerns raised by technical </w:t>
      </w:r>
      <w:r>
        <w:rPr>
          <w:rFonts w:ascii="Arial" w:hAnsi="Arial" w:cs="Arial"/>
          <w:b/>
          <w:bCs/>
          <w:sz w:val="22"/>
          <w:u w:val="single"/>
        </w:rPr>
        <w:t xml:space="preserve"> </w:t>
      </w:r>
    </w:p>
    <w:p w14:paraId="58B6FDF8" w14:textId="17274529" w:rsidR="004E340E" w:rsidRDefault="004E340E" w:rsidP="004E340E">
      <w:pPr>
        <w:rPr>
          <w:rFonts w:ascii="Arial" w:hAnsi="Arial" w:cs="Arial"/>
          <w:b/>
          <w:bCs/>
          <w:sz w:val="22"/>
          <w:u w:val="single"/>
        </w:rPr>
      </w:pPr>
      <w:r w:rsidRPr="004E340E">
        <w:rPr>
          <w:rFonts w:ascii="Arial" w:hAnsi="Arial" w:cs="Arial"/>
          <w:b/>
          <w:bCs/>
          <w:sz w:val="22"/>
        </w:rPr>
        <w:t xml:space="preserve">                       </w:t>
      </w:r>
      <w:r>
        <w:rPr>
          <w:rFonts w:ascii="Arial" w:hAnsi="Arial" w:cs="Arial"/>
          <w:b/>
          <w:bCs/>
          <w:sz w:val="22"/>
          <w:u w:val="single"/>
        </w:rPr>
        <w:t xml:space="preserve"> </w:t>
      </w:r>
      <w:r w:rsidRPr="004E340E">
        <w:rPr>
          <w:rFonts w:ascii="Arial" w:hAnsi="Arial" w:cs="Arial"/>
          <w:b/>
          <w:bCs/>
          <w:sz w:val="22"/>
          <w:u w:val="single"/>
        </w:rPr>
        <w:t xml:space="preserve">workgroup </w:t>
      </w:r>
    </w:p>
    <w:p w14:paraId="58950551" w14:textId="67F9E2F1" w:rsidR="00D5636D" w:rsidRDefault="00D5636D" w:rsidP="004E340E">
      <w:pPr>
        <w:rPr>
          <w:rFonts w:ascii="Arial" w:hAnsi="Arial" w:cs="Arial"/>
          <w:b/>
          <w:bCs/>
          <w:sz w:val="22"/>
          <w:u w:val="single"/>
        </w:rPr>
      </w:pPr>
    </w:p>
    <w:p w14:paraId="2F899ED8" w14:textId="4CB677CF" w:rsidR="00D5636D" w:rsidRPr="00D5636D" w:rsidRDefault="00D5636D" w:rsidP="00D5636D">
      <w:pPr>
        <w:rPr>
          <w:rFonts w:ascii="Arial" w:hAnsi="Arial" w:cs="Arial"/>
          <w:b/>
          <w:sz w:val="22"/>
          <w:szCs w:val="22"/>
        </w:rPr>
      </w:pPr>
      <w:r w:rsidRPr="00D5636D">
        <w:rPr>
          <w:rFonts w:ascii="Arial" w:hAnsi="Arial" w:cs="Arial"/>
          <w:sz w:val="22"/>
        </w:rPr>
        <w:t>10:45 am</w:t>
      </w:r>
      <w:r w:rsidRPr="00D5636D">
        <w:rPr>
          <w:rFonts w:ascii="Arial" w:hAnsi="Arial" w:cs="Arial"/>
          <w:b/>
          <w:sz w:val="22"/>
          <w:szCs w:val="22"/>
        </w:rPr>
        <w:t xml:space="preserve">       </w:t>
      </w:r>
      <w:r w:rsidRPr="00D5636D">
        <w:rPr>
          <w:rFonts w:ascii="Arial" w:hAnsi="Arial" w:cs="Arial"/>
          <w:b/>
          <w:sz w:val="22"/>
          <w:szCs w:val="22"/>
        </w:rPr>
        <w:t xml:space="preserve"> </w:t>
      </w:r>
      <w:r w:rsidRPr="00D5636D">
        <w:rPr>
          <w:rFonts w:ascii="Arial" w:hAnsi="Arial" w:cs="Arial"/>
          <w:b/>
          <w:sz w:val="22"/>
          <w:szCs w:val="22"/>
          <w:u w:val="single"/>
        </w:rPr>
        <w:t>Update from the Self-Governance Strategy Session</w:t>
      </w:r>
    </w:p>
    <w:p w14:paraId="4D9F8834" w14:textId="77777777" w:rsidR="00D5636D" w:rsidRPr="008C5EF1" w:rsidRDefault="00D5636D" w:rsidP="00D5636D">
      <w:pPr>
        <w:ind w:left="1440"/>
        <w:rPr>
          <w:rFonts w:ascii="Arial" w:hAnsi="Arial"/>
          <w:i/>
          <w:sz w:val="22"/>
          <w:szCs w:val="22"/>
        </w:rPr>
      </w:pPr>
      <w:r w:rsidRPr="008C5EF1">
        <w:rPr>
          <w:rFonts w:ascii="Arial" w:hAnsi="Arial" w:cs="Arial"/>
          <w:i/>
          <w:sz w:val="22"/>
          <w:szCs w:val="22"/>
        </w:rPr>
        <w:t>Jay Spaan, Executive Director, Self-Governance Communication &amp; Education (SGCE) Tribal Consortium</w:t>
      </w:r>
    </w:p>
    <w:p w14:paraId="6FEDE43B" w14:textId="77777777" w:rsidR="004E340E" w:rsidRDefault="004E340E" w:rsidP="000900BA">
      <w:pPr>
        <w:rPr>
          <w:rFonts w:ascii="Arial" w:hAnsi="Arial" w:cs="Arial"/>
          <w:sz w:val="22"/>
        </w:rPr>
      </w:pPr>
    </w:p>
    <w:p w14:paraId="11A0E367" w14:textId="2C39EBE4" w:rsidR="00045691" w:rsidRDefault="00CB43EF" w:rsidP="000900BA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>1</w:t>
      </w:r>
      <w:r w:rsidR="004E340E">
        <w:rPr>
          <w:rFonts w:ascii="Arial" w:hAnsi="Arial" w:cs="Arial"/>
          <w:sz w:val="22"/>
        </w:rPr>
        <w:t>1:0</w:t>
      </w:r>
      <w:r>
        <w:rPr>
          <w:rFonts w:ascii="Arial" w:hAnsi="Arial" w:cs="Arial"/>
          <w:sz w:val="22"/>
        </w:rPr>
        <w:t>0</w:t>
      </w:r>
      <w:r w:rsidR="00045691">
        <w:rPr>
          <w:rFonts w:ascii="Arial" w:hAnsi="Arial" w:cs="Arial"/>
          <w:sz w:val="22"/>
        </w:rPr>
        <w:t xml:space="preserve"> am</w:t>
      </w:r>
      <w:r w:rsidR="00090D35">
        <w:rPr>
          <w:rFonts w:ascii="Arial" w:hAnsi="Arial" w:cs="Arial"/>
          <w:sz w:val="22"/>
        </w:rPr>
        <w:tab/>
      </w:r>
      <w:r w:rsidR="00011F7D">
        <w:rPr>
          <w:rFonts w:ascii="Arial" w:hAnsi="Arial" w:cs="Arial"/>
          <w:b/>
          <w:sz w:val="22"/>
          <w:u w:val="single"/>
        </w:rPr>
        <w:t>Tribal Caucus</w:t>
      </w:r>
    </w:p>
    <w:p w14:paraId="3EFB9965" w14:textId="460C5CB4" w:rsidR="00011F7D" w:rsidRDefault="00011F7D" w:rsidP="00011F7D">
      <w:pPr>
        <w:ind w:left="1440"/>
        <w:rPr>
          <w:rFonts w:ascii="Arial" w:hAnsi="Arial" w:cs="Arial"/>
          <w:i/>
          <w:sz w:val="22"/>
          <w:szCs w:val="22"/>
        </w:rPr>
      </w:pPr>
      <w:r w:rsidRPr="00094EA7">
        <w:rPr>
          <w:rFonts w:ascii="Arial" w:hAnsi="Arial" w:cs="Arial"/>
          <w:i/>
          <w:sz w:val="22"/>
          <w:szCs w:val="22"/>
        </w:rPr>
        <w:t>Facilitated by:  Marilynn “Lynn” Malerba, Chief, Mohegan Tribe, and Chairwoman, Indian Health Service (IHS) Tribal Self-Governance Advisory Committee (TSGAC)</w:t>
      </w:r>
    </w:p>
    <w:p w14:paraId="634D4812" w14:textId="364423EE" w:rsidR="008C5EF1" w:rsidRPr="008C5EF1" w:rsidRDefault="008C5EF1" w:rsidP="008C5EF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BEMAR Distributions through Title V Agreements</w:t>
      </w:r>
    </w:p>
    <w:p w14:paraId="4BD743AF" w14:textId="5653E83E" w:rsidR="00011F7D" w:rsidRDefault="00011F7D" w:rsidP="000900BA">
      <w:pPr>
        <w:rPr>
          <w:rFonts w:ascii="Arial" w:hAnsi="Arial" w:cs="Arial"/>
          <w:b/>
          <w:sz w:val="22"/>
          <w:u w:val="single"/>
        </w:rPr>
      </w:pPr>
    </w:p>
    <w:p w14:paraId="2EE0AB01" w14:textId="2FC5B150" w:rsidR="00011F7D" w:rsidRPr="00090D35" w:rsidRDefault="00011F7D" w:rsidP="00011F7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D5636D">
        <w:rPr>
          <w:rFonts w:ascii="Arial" w:hAnsi="Arial" w:cs="Arial"/>
          <w:sz w:val="22"/>
        </w:rPr>
        <w:t>1:3</w:t>
      </w:r>
      <w:r>
        <w:rPr>
          <w:rFonts w:ascii="Arial" w:hAnsi="Arial" w:cs="Arial"/>
          <w:sz w:val="22"/>
        </w:rPr>
        <w:t xml:space="preserve">0 am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  <w:u w:val="single"/>
        </w:rPr>
        <w:t>Preparation of Talking Points for TSGAC Meeting</w:t>
      </w:r>
    </w:p>
    <w:p w14:paraId="72001A51" w14:textId="6D00BDED" w:rsidR="00045691" w:rsidRDefault="00045691" w:rsidP="000900BA">
      <w:pPr>
        <w:rPr>
          <w:rFonts w:ascii="Arial" w:hAnsi="Arial" w:cs="Arial"/>
          <w:b/>
          <w:sz w:val="22"/>
          <w:u w:val="single"/>
        </w:rPr>
      </w:pPr>
    </w:p>
    <w:p w14:paraId="298E5E8E" w14:textId="53D212C4" w:rsidR="001153AB" w:rsidRDefault="00164DE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:</w:t>
      </w:r>
      <w:r w:rsidR="004E340E">
        <w:rPr>
          <w:rFonts w:ascii="Arial" w:hAnsi="Arial" w:cs="Arial"/>
          <w:sz w:val="22"/>
        </w:rPr>
        <w:t>45</w:t>
      </w:r>
      <w:r>
        <w:rPr>
          <w:rFonts w:ascii="Arial" w:hAnsi="Arial" w:cs="Arial"/>
          <w:sz w:val="22"/>
        </w:rPr>
        <w:t xml:space="preserve"> a</w:t>
      </w:r>
      <w:r w:rsidR="00045691">
        <w:rPr>
          <w:rFonts w:ascii="Arial" w:hAnsi="Arial" w:cs="Arial"/>
          <w:sz w:val="22"/>
        </w:rPr>
        <w:t>m</w:t>
      </w:r>
      <w:r w:rsidR="00045691">
        <w:rPr>
          <w:rFonts w:ascii="Arial" w:hAnsi="Arial" w:cs="Arial"/>
          <w:sz w:val="22"/>
        </w:rPr>
        <w:tab/>
      </w:r>
      <w:r w:rsidR="00045691">
        <w:rPr>
          <w:rFonts w:ascii="Arial" w:hAnsi="Arial" w:cs="Arial"/>
          <w:b/>
          <w:sz w:val="22"/>
          <w:u w:val="single"/>
        </w:rPr>
        <w:t>Lunch</w:t>
      </w:r>
      <w:r w:rsidR="00045691">
        <w:rPr>
          <w:rFonts w:ascii="Arial" w:hAnsi="Arial" w:cs="Arial"/>
          <w:sz w:val="22"/>
        </w:rPr>
        <w:t xml:space="preserve"> (Provided)</w:t>
      </w:r>
    </w:p>
    <w:p w14:paraId="6602FF22" w14:textId="77777777" w:rsidR="00D5636D" w:rsidRPr="00D5636D" w:rsidRDefault="00D5636D">
      <w:pPr>
        <w:rPr>
          <w:rFonts w:ascii="Arial" w:hAnsi="Arial" w:cs="Arial"/>
          <w:sz w:val="22"/>
        </w:rPr>
      </w:pPr>
    </w:p>
    <w:p w14:paraId="0B697BE2" w14:textId="2CC26F3C" w:rsidR="00FA6D56" w:rsidRPr="000900BA" w:rsidRDefault="00F16390" w:rsidP="000900BA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Mon</w:t>
      </w:r>
      <w:r w:rsidR="000900BA">
        <w:rPr>
          <w:rFonts w:ascii="Arial" w:hAnsi="Arial" w:cs="Arial"/>
          <w:b/>
          <w:color w:val="FF0000"/>
          <w:u w:val="single"/>
        </w:rPr>
        <w:t xml:space="preserve">day, </w:t>
      </w:r>
      <w:r w:rsidR="00085DF7">
        <w:rPr>
          <w:rFonts w:ascii="Arial" w:hAnsi="Arial" w:cs="Arial"/>
          <w:b/>
          <w:color w:val="FF0000"/>
          <w:u w:val="single"/>
        </w:rPr>
        <w:t>September 30</w:t>
      </w:r>
      <w:r w:rsidR="000900BA">
        <w:rPr>
          <w:rFonts w:ascii="Arial" w:hAnsi="Arial" w:cs="Arial"/>
          <w:b/>
          <w:color w:val="FF0000"/>
          <w:u w:val="single"/>
        </w:rPr>
        <w:t>, 2019 (1</w:t>
      </w:r>
      <w:r w:rsidR="00011F7D">
        <w:rPr>
          <w:rFonts w:ascii="Arial" w:hAnsi="Arial" w:cs="Arial"/>
          <w:b/>
          <w:color w:val="FF0000"/>
          <w:u w:val="single"/>
        </w:rPr>
        <w:t>2</w:t>
      </w:r>
      <w:r w:rsidR="000900BA">
        <w:rPr>
          <w:rFonts w:ascii="Arial" w:hAnsi="Arial" w:cs="Arial"/>
          <w:b/>
          <w:color w:val="FF0000"/>
          <w:u w:val="single"/>
        </w:rPr>
        <w:t>:</w:t>
      </w:r>
      <w:r w:rsidR="00011F7D">
        <w:rPr>
          <w:rFonts w:ascii="Arial" w:hAnsi="Arial" w:cs="Arial"/>
          <w:b/>
          <w:color w:val="FF0000"/>
          <w:u w:val="single"/>
        </w:rPr>
        <w:t>3</w:t>
      </w:r>
      <w:r w:rsidR="000900BA">
        <w:rPr>
          <w:rFonts w:ascii="Arial" w:hAnsi="Arial" w:cs="Arial"/>
          <w:b/>
          <w:color w:val="FF0000"/>
          <w:u w:val="single"/>
        </w:rPr>
        <w:t>0 pm</w:t>
      </w:r>
      <w:r w:rsidR="000900BA" w:rsidRPr="00263490">
        <w:rPr>
          <w:rFonts w:ascii="Arial" w:hAnsi="Arial" w:cs="Arial"/>
          <w:b/>
          <w:color w:val="FF0000"/>
          <w:u w:val="single"/>
        </w:rPr>
        <w:t xml:space="preserve"> to </w:t>
      </w:r>
      <w:r w:rsidR="000900BA">
        <w:rPr>
          <w:rFonts w:ascii="Arial" w:hAnsi="Arial" w:cs="Arial"/>
          <w:b/>
          <w:color w:val="FF0000"/>
          <w:u w:val="single"/>
        </w:rPr>
        <w:t>5:00</w:t>
      </w:r>
      <w:r w:rsidR="000900BA" w:rsidRPr="00263490">
        <w:rPr>
          <w:rFonts w:ascii="Arial" w:hAnsi="Arial" w:cs="Arial"/>
          <w:b/>
          <w:color w:val="FF0000"/>
          <w:u w:val="single"/>
        </w:rPr>
        <w:t xml:space="preserve"> pm)</w:t>
      </w:r>
      <w:r w:rsidR="00FA6D56" w:rsidRPr="000900BA">
        <w:rPr>
          <w:rFonts w:ascii="Arial" w:hAnsi="Arial" w:cs="Arial"/>
          <w:b/>
          <w:sz w:val="22"/>
        </w:rPr>
        <w:t xml:space="preserve"> </w:t>
      </w:r>
    </w:p>
    <w:p w14:paraId="220A7582" w14:textId="5AF6CCC5" w:rsidR="00FA6D56" w:rsidRPr="00FA6D56" w:rsidRDefault="00FA6D56" w:rsidP="00045691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u w:val="single"/>
        </w:rPr>
      </w:pPr>
      <w:r w:rsidRPr="00CE7209">
        <w:rPr>
          <w:rFonts w:ascii="Arial" w:hAnsi="Arial" w:cs="Arial"/>
          <w:b/>
          <w:sz w:val="22"/>
        </w:rPr>
        <w:t>Meeting of IHS Tribal Self-Governance Advisory Committee (TSGAC)</w:t>
      </w:r>
    </w:p>
    <w:p w14:paraId="2CD43070" w14:textId="5B59C6B9" w:rsidR="00FA6D56" w:rsidRDefault="00FA6D56" w:rsidP="0011409B">
      <w:pPr>
        <w:rPr>
          <w:rFonts w:ascii="Arial" w:hAnsi="Arial" w:cs="Arial"/>
          <w:sz w:val="22"/>
          <w:szCs w:val="22"/>
        </w:rPr>
      </w:pPr>
    </w:p>
    <w:p w14:paraId="0A739E86" w14:textId="14912D48" w:rsidR="007552DE" w:rsidRPr="00CB30A6" w:rsidRDefault="0053509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4E340E">
        <w:rPr>
          <w:rFonts w:ascii="Arial" w:hAnsi="Arial" w:cs="Arial"/>
          <w:sz w:val="22"/>
          <w:szCs w:val="22"/>
        </w:rPr>
        <w:t>:0</w:t>
      </w:r>
      <w:r w:rsidR="004E68B1" w:rsidRPr="00094EA7">
        <w:rPr>
          <w:rFonts w:ascii="Arial" w:hAnsi="Arial" w:cs="Arial"/>
          <w:sz w:val="22"/>
          <w:szCs w:val="22"/>
        </w:rPr>
        <w:t>0</w:t>
      </w:r>
      <w:r w:rsidR="000D6E91" w:rsidRPr="00094E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CB4732" w:rsidRPr="00094EA7">
        <w:rPr>
          <w:rFonts w:ascii="Arial" w:hAnsi="Arial" w:cs="Arial"/>
          <w:sz w:val="22"/>
          <w:szCs w:val="22"/>
        </w:rPr>
        <w:t>m</w:t>
      </w:r>
      <w:r w:rsidR="00963D65" w:rsidRPr="00094EA7">
        <w:rPr>
          <w:rFonts w:ascii="Arial" w:hAnsi="Arial" w:cs="Arial"/>
          <w:sz w:val="22"/>
          <w:szCs w:val="22"/>
        </w:rPr>
        <w:t xml:space="preserve"> </w:t>
      </w:r>
      <w:r w:rsidR="00963D65" w:rsidRPr="00094EA7">
        <w:rPr>
          <w:rFonts w:ascii="Arial" w:hAnsi="Arial" w:cs="Arial"/>
          <w:sz w:val="22"/>
          <w:szCs w:val="22"/>
        </w:rPr>
        <w:tab/>
      </w:r>
      <w:r w:rsidR="0052652A" w:rsidRPr="00CB30A6">
        <w:rPr>
          <w:rFonts w:ascii="Arial" w:hAnsi="Arial" w:cs="Arial"/>
          <w:b/>
          <w:sz w:val="22"/>
          <w:szCs w:val="22"/>
          <w:u w:val="single"/>
        </w:rPr>
        <w:t>Meeting Called to Order</w:t>
      </w:r>
    </w:p>
    <w:p w14:paraId="109528FD" w14:textId="77777777" w:rsidR="0052652A" w:rsidRPr="00CB30A6" w:rsidRDefault="0052652A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Welcome</w:t>
      </w:r>
    </w:p>
    <w:p w14:paraId="45522F20" w14:textId="77777777" w:rsidR="007552DE" w:rsidRPr="00CB30A6" w:rsidRDefault="007552DE" w:rsidP="0011409B">
      <w:pPr>
        <w:tabs>
          <w:tab w:val="left" w:pos="1440"/>
        </w:tabs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  <w:t>Invocation</w:t>
      </w:r>
    </w:p>
    <w:p w14:paraId="7CE6C7D2" w14:textId="77777777" w:rsidR="007552DE" w:rsidRPr="00CB30A6" w:rsidRDefault="007552DE" w:rsidP="0011409B">
      <w:pPr>
        <w:ind w:left="720" w:firstLine="720"/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>Roll Call</w:t>
      </w:r>
    </w:p>
    <w:p w14:paraId="3C8CC464" w14:textId="77777777" w:rsidR="007552DE" w:rsidRPr="00CB30A6" w:rsidRDefault="007552DE" w:rsidP="0011409B">
      <w:pPr>
        <w:rPr>
          <w:rFonts w:ascii="Arial" w:hAnsi="Arial" w:cs="Arial"/>
          <w:b/>
          <w:sz w:val="22"/>
          <w:szCs w:val="22"/>
        </w:rPr>
      </w:pPr>
      <w:r w:rsidRPr="00CB30A6">
        <w:rPr>
          <w:rFonts w:ascii="Arial" w:hAnsi="Arial" w:cs="Arial"/>
          <w:b/>
          <w:sz w:val="22"/>
          <w:szCs w:val="22"/>
        </w:rPr>
        <w:tab/>
      </w:r>
      <w:r w:rsidRPr="00CB30A6">
        <w:rPr>
          <w:rFonts w:ascii="Arial" w:hAnsi="Arial" w:cs="Arial"/>
          <w:b/>
          <w:sz w:val="22"/>
          <w:szCs w:val="22"/>
        </w:rPr>
        <w:tab/>
        <w:t>Introductions – All Participants &amp; Invited Guests</w:t>
      </w:r>
    </w:p>
    <w:p w14:paraId="7F5708F7" w14:textId="77777777" w:rsidR="007552DE" w:rsidRPr="00CB30A6" w:rsidRDefault="007552DE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14:paraId="48FFE75D" w14:textId="2E4231E6" w:rsidR="00374F63" w:rsidRPr="00CB30A6" w:rsidRDefault="00011F7D" w:rsidP="0052652A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7793E" w:rsidRPr="00CB30A6">
        <w:rPr>
          <w:rFonts w:ascii="Arial" w:hAnsi="Arial" w:cs="Arial"/>
          <w:sz w:val="22"/>
          <w:szCs w:val="22"/>
        </w:rPr>
        <w:t>:</w:t>
      </w:r>
      <w:r w:rsidR="004E340E">
        <w:rPr>
          <w:rFonts w:ascii="Arial" w:hAnsi="Arial" w:cs="Arial"/>
          <w:sz w:val="22"/>
          <w:szCs w:val="22"/>
        </w:rPr>
        <w:t>1</w:t>
      </w:r>
      <w:r w:rsidR="0052652A" w:rsidRPr="00CB30A6">
        <w:rPr>
          <w:rFonts w:ascii="Arial" w:hAnsi="Arial" w:cs="Arial"/>
          <w:sz w:val="22"/>
          <w:szCs w:val="22"/>
        </w:rPr>
        <w:t>5</w:t>
      </w:r>
      <w:r w:rsidR="007552DE" w:rsidRPr="00CB30A6">
        <w:rPr>
          <w:rFonts w:ascii="Arial" w:hAnsi="Arial" w:cs="Arial"/>
          <w:sz w:val="22"/>
          <w:szCs w:val="22"/>
        </w:rPr>
        <w:t xml:space="preserve"> </w:t>
      </w:r>
      <w:r w:rsidR="0053509A">
        <w:rPr>
          <w:rFonts w:ascii="Arial" w:hAnsi="Arial" w:cs="Arial"/>
          <w:sz w:val="22"/>
          <w:szCs w:val="22"/>
        </w:rPr>
        <w:t>p</w:t>
      </w:r>
      <w:r w:rsidR="007552DE" w:rsidRPr="00CB30A6">
        <w:rPr>
          <w:rFonts w:ascii="Arial" w:hAnsi="Arial" w:cs="Arial"/>
          <w:sz w:val="22"/>
          <w:szCs w:val="22"/>
        </w:rPr>
        <w:t>m</w:t>
      </w:r>
      <w:r w:rsidR="007552DE" w:rsidRPr="00CB30A6">
        <w:rPr>
          <w:rFonts w:ascii="Arial" w:hAnsi="Arial" w:cs="Arial"/>
          <w:sz w:val="22"/>
          <w:szCs w:val="22"/>
        </w:rPr>
        <w:tab/>
      </w:r>
      <w:r w:rsidR="00374F63" w:rsidRPr="00CB30A6">
        <w:rPr>
          <w:rFonts w:ascii="Arial" w:hAnsi="Arial" w:cs="Arial"/>
          <w:b/>
          <w:sz w:val="22"/>
          <w:szCs w:val="22"/>
          <w:u w:val="single"/>
        </w:rPr>
        <w:t>TSGAC Opening Remarks</w:t>
      </w:r>
      <w:r w:rsidR="00374F63" w:rsidRPr="00CB30A6">
        <w:rPr>
          <w:rFonts w:ascii="Arial" w:hAnsi="Arial" w:cs="Arial"/>
          <w:b/>
          <w:sz w:val="22"/>
          <w:szCs w:val="22"/>
        </w:rPr>
        <w:t xml:space="preserve"> </w:t>
      </w:r>
    </w:p>
    <w:p w14:paraId="1C5BA98A" w14:textId="77777777" w:rsidR="0032159C" w:rsidRDefault="0052652A" w:rsidP="0032159C">
      <w:pPr>
        <w:ind w:left="144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Marilynn “Lynn” Malerba, Chief, Mohegan Tribe, and Chairwoman, I</w:t>
      </w:r>
      <w:r w:rsidR="00FD2AF1" w:rsidRPr="00CB30A6">
        <w:rPr>
          <w:rFonts w:ascii="Arial" w:hAnsi="Arial" w:cs="Arial"/>
          <w:i/>
          <w:sz w:val="22"/>
          <w:szCs w:val="22"/>
        </w:rPr>
        <w:t>HS TSGAC</w:t>
      </w:r>
    </w:p>
    <w:p w14:paraId="70DA46AE" w14:textId="2E87750C" w:rsidR="0032159C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 xml:space="preserve">, Principal Deputy Director, IHS </w:t>
      </w:r>
    </w:p>
    <w:p w14:paraId="3B4A6E7C" w14:textId="483636F6" w:rsidR="0039612A" w:rsidRDefault="0039612A" w:rsidP="0039612A">
      <w:pPr>
        <w:ind w:left="1440"/>
        <w:rPr>
          <w:rFonts w:ascii="Arial" w:hAnsi="Arial" w:cs="Arial"/>
          <w:i/>
          <w:sz w:val="22"/>
          <w:szCs w:val="22"/>
        </w:rPr>
      </w:pPr>
    </w:p>
    <w:p w14:paraId="00D664B8" w14:textId="199CB595" w:rsidR="00FB49AA" w:rsidRPr="00CB30A6" w:rsidRDefault="00011F7D" w:rsidP="00374F6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6300A7">
        <w:rPr>
          <w:rFonts w:ascii="Arial" w:hAnsi="Arial" w:cs="Arial"/>
          <w:sz w:val="22"/>
          <w:szCs w:val="22"/>
        </w:rPr>
        <w:t>:</w:t>
      </w:r>
      <w:r w:rsidR="004E340E">
        <w:rPr>
          <w:rFonts w:ascii="Arial" w:hAnsi="Arial" w:cs="Arial"/>
          <w:sz w:val="22"/>
          <w:szCs w:val="22"/>
        </w:rPr>
        <w:t>30</w:t>
      </w:r>
      <w:r w:rsidR="00057793" w:rsidRPr="00CB30A6">
        <w:rPr>
          <w:rFonts w:ascii="Arial" w:hAnsi="Arial" w:cs="Arial"/>
          <w:sz w:val="22"/>
          <w:szCs w:val="22"/>
        </w:rPr>
        <w:t xml:space="preserve"> </w:t>
      </w:r>
      <w:r w:rsidR="00057793">
        <w:rPr>
          <w:rFonts w:ascii="Arial" w:hAnsi="Arial" w:cs="Arial"/>
          <w:sz w:val="22"/>
          <w:szCs w:val="22"/>
        </w:rPr>
        <w:t>p</w:t>
      </w:r>
      <w:r w:rsidR="00057793" w:rsidRPr="00CB30A6">
        <w:rPr>
          <w:rFonts w:ascii="Arial" w:hAnsi="Arial" w:cs="Arial"/>
          <w:sz w:val="22"/>
          <w:szCs w:val="22"/>
        </w:rPr>
        <w:t>m</w:t>
      </w:r>
      <w:r w:rsidR="00057793" w:rsidRPr="00057793">
        <w:rPr>
          <w:rFonts w:ascii="Arial" w:hAnsi="Arial" w:cs="Arial"/>
          <w:b/>
          <w:sz w:val="22"/>
          <w:szCs w:val="22"/>
        </w:rPr>
        <w:t xml:space="preserve"> </w:t>
      </w:r>
      <w:r w:rsidR="00057793" w:rsidRPr="00057793">
        <w:rPr>
          <w:rFonts w:ascii="Arial" w:hAnsi="Arial" w:cs="Arial"/>
          <w:b/>
          <w:sz w:val="22"/>
          <w:szCs w:val="22"/>
        </w:rPr>
        <w:tab/>
      </w:r>
      <w:r w:rsidR="00806A99" w:rsidRPr="00CB30A6">
        <w:rPr>
          <w:rFonts w:ascii="Arial" w:hAnsi="Arial" w:cs="Arial"/>
          <w:b/>
          <w:sz w:val="22"/>
          <w:szCs w:val="22"/>
          <w:u w:val="single"/>
        </w:rPr>
        <w:t>T</w:t>
      </w:r>
      <w:r w:rsidR="00FB49AA" w:rsidRPr="00CB30A6">
        <w:rPr>
          <w:rFonts w:ascii="Arial" w:hAnsi="Arial" w:cs="Arial"/>
          <w:b/>
          <w:sz w:val="22"/>
          <w:szCs w:val="22"/>
          <w:u w:val="single"/>
        </w:rPr>
        <w:t>SGAC Committee Business</w:t>
      </w:r>
    </w:p>
    <w:p w14:paraId="4292EC5C" w14:textId="49A65784" w:rsidR="00263CA0" w:rsidRDefault="00FB49AA" w:rsidP="00CF404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B30A6">
        <w:rPr>
          <w:rFonts w:ascii="Arial" w:hAnsi="Arial" w:cs="Arial"/>
        </w:rPr>
        <w:t>Approval of Meeting Summary (</w:t>
      </w:r>
      <w:r w:rsidR="00CB43EF">
        <w:rPr>
          <w:rFonts w:ascii="Arial" w:hAnsi="Arial" w:cs="Arial"/>
        </w:rPr>
        <w:t>July</w:t>
      </w:r>
      <w:r w:rsidR="00045691">
        <w:rPr>
          <w:rFonts w:ascii="Arial" w:hAnsi="Arial" w:cs="Arial"/>
        </w:rPr>
        <w:t xml:space="preserve"> 2019</w:t>
      </w:r>
      <w:r w:rsidR="00FF19EE" w:rsidRPr="00CB30A6">
        <w:rPr>
          <w:rFonts w:ascii="Arial" w:hAnsi="Arial" w:cs="Arial"/>
        </w:rPr>
        <w:t>)</w:t>
      </w:r>
    </w:p>
    <w:p w14:paraId="198D11F3" w14:textId="77777777" w:rsidR="00CE3172" w:rsidRPr="00CB30A6" w:rsidRDefault="00CE3172" w:rsidP="0011409B">
      <w:pPr>
        <w:rPr>
          <w:rFonts w:ascii="Arial" w:hAnsi="Arial" w:cs="Arial"/>
          <w:sz w:val="22"/>
          <w:szCs w:val="22"/>
        </w:rPr>
      </w:pPr>
    </w:p>
    <w:p w14:paraId="221ED7BF" w14:textId="34B68A4B" w:rsidR="005E04A3" w:rsidRPr="00CB30A6" w:rsidRDefault="00011F7D" w:rsidP="0011409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6300A7">
        <w:rPr>
          <w:rFonts w:ascii="Arial" w:hAnsi="Arial" w:cs="Arial"/>
          <w:sz w:val="22"/>
          <w:szCs w:val="22"/>
        </w:rPr>
        <w:t>:</w:t>
      </w:r>
      <w:r w:rsidR="004E340E">
        <w:rPr>
          <w:rFonts w:ascii="Arial" w:hAnsi="Arial" w:cs="Arial"/>
          <w:sz w:val="22"/>
          <w:szCs w:val="22"/>
        </w:rPr>
        <w:t>40</w:t>
      </w:r>
      <w:r w:rsidR="006300A7">
        <w:rPr>
          <w:rFonts w:ascii="Arial" w:hAnsi="Arial" w:cs="Arial"/>
          <w:sz w:val="22"/>
          <w:szCs w:val="22"/>
        </w:rPr>
        <w:t xml:space="preserve"> p</w:t>
      </w:r>
      <w:r w:rsidR="009E33BB">
        <w:rPr>
          <w:rFonts w:ascii="Arial" w:hAnsi="Arial" w:cs="Arial"/>
          <w:sz w:val="22"/>
          <w:szCs w:val="22"/>
        </w:rPr>
        <w:t>m</w:t>
      </w:r>
      <w:r w:rsidR="00D27167">
        <w:rPr>
          <w:rFonts w:ascii="Arial" w:hAnsi="Arial" w:cs="Arial"/>
          <w:sz w:val="22"/>
          <w:szCs w:val="22"/>
        </w:rPr>
        <w:tab/>
      </w:r>
      <w:r w:rsidR="00E35A74" w:rsidRPr="00CB30A6">
        <w:rPr>
          <w:rFonts w:ascii="Arial" w:hAnsi="Arial" w:cs="Arial"/>
          <w:b/>
          <w:sz w:val="22"/>
          <w:szCs w:val="22"/>
          <w:u w:val="single"/>
        </w:rPr>
        <w:t>Office of Tribal Self-Governance Update</w:t>
      </w:r>
    </w:p>
    <w:p w14:paraId="14477B9D" w14:textId="55DE8424" w:rsidR="00E35A74" w:rsidRDefault="0052652A" w:rsidP="0011409B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Jennifer Cooper</w:t>
      </w:r>
      <w:r w:rsidR="00E35A74" w:rsidRPr="00CB30A6">
        <w:rPr>
          <w:rFonts w:ascii="Arial" w:hAnsi="Arial" w:cs="Arial"/>
          <w:i/>
          <w:sz w:val="22"/>
          <w:szCs w:val="22"/>
        </w:rPr>
        <w:t>, Director, Office of Tribal Self-Governance</w:t>
      </w:r>
      <w:r w:rsidR="003B24AA" w:rsidRPr="00CB30A6">
        <w:rPr>
          <w:rFonts w:ascii="Arial" w:hAnsi="Arial" w:cs="Arial"/>
          <w:i/>
          <w:sz w:val="22"/>
          <w:szCs w:val="22"/>
        </w:rPr>
        <w:t>, IHS</w:t>
      </w:r>
    </w:p>
    <w:p w14:paraId="0645AFD8" w14:textId="77777777" w:rsidR="00F16390" w:rsidRDefault="00F16390" w:rsidP="004E340E">
      <w:pPr>
        <w:rPr>
          <w:rFonts w:ascii="Arial" w:hAnsi="Arial" w:cs="Arial"/>
          <w:b/>
          <w:sz w:val="22"/>
          <w:szCs w:val="22"/>
          <w:u w:val="single"/>
        </w:rPr>
      </w:pPr>
    </w:p>
    <w:p w14:paraId="0962D4A9" w14:textId="056FFD87" w:rsidR="00887A80" w:rsidRDefault="00011F7D" w:rsidP="00F1639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F1639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</w:t>
      </w:r>
      <w:r w:rsidR="004E340E">
        <w:rPr>
          <w:rFonts w:ascii="Arial" w:hAnsi="Arial" w:cs="Arial"/>
          <w:sz w:val="22"/>
          <w:szCs w:val="22"/>
        </w:rPr>
        <w:t>0</w:t>
      </w:r>
      <w:r w:rsidR="00F16390">
        <w:rPr>
          <w:rFonts w:ascii="Arial" w:hAnsi="Arial" w:cs="Arial"/>
          <w:sz w:val="22"/>
          <w:szCs w:val="22"/>
        </w:rPr>
        <w:t xml:space="preserve"> pm </w:t>
      </w:r>
      <w:r w:rsidR="00F16390">
        <w:rPr>
          <w:rFonts w:ascii="Arial" w:hAnsi="Arial" w:cs="Arial"/>
          <w:sz w:val="22"/>
          <w:szCs w:val="22"/>
        </w:rPr>
        <w:tab/>
      </w:r>
      <w:r w:rsidR="00887A80" w:rsidRPr="00CB30A6">
        <w:rPr>
          <w:rFonts w:ascii="Arial" w:hAnsi="Arial" w:cs="Arial"/>
          <w:b/>
          <w:sz w:val="22"/>
          <w:szCs w:val="22"/>
          <w:u w:val="single"/>
        </w:rPr>
        <w:t>Patient Protection and Affordable Care Act (ACA) Implementation Update</w:t>
      </w:r>
    </w:p>
    <w:p w14:paraId="5DB887F5" w14:textId="0A7BD522" w:rsidR="00F16390" w:rsidRPr="00F16390" w:rsidRDefault="00F16390" w:rsidP="00F16390">
      <w:pPr>
        <w:ind w:left="720"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Cyndi Ferguson, </w:t>
      </w:r>
      <w:r w:rsidRPr="00F16390">
        <w:rPr>
          <w:rFonts w:ascii="Arial" w:hAnsi="Arial" w:cs="Arial"/>
          <w:i/>
          <w:sz w:val="22"/>
          <w:szCs w:val="22"/>
        </w:rPr>
        <w:t>Self-Governance Specialist/Policy Analyst, SENSE Inc.</w:t>
      </w:r>
    </w:p>
    <w:p w14:paraId="2F850387" w14:textId="14A01E56" w:rsidR="00887A80" w:rsidRPr="00B13AE0" w:rsidRDefault="00887A80" w:rsidP="00887A80">
      <w:pPr>
        <w:ind w:left="720" w:firstLine="720"/>
        <w:rPr>
          <w:rFonts w:ascii="Arial" w:hAnsi="Arial" w:cs="Arial"/>
          <w:i/>
          <w:sz w:val="22"/>
          <w:szCs w:val="22"/>
        </w:rPr>
      </w:pPr>
      <w:r w:rsidRPr="00CB30A6">
        <w:rPr>
          <w:rFonts w:ascii="Arial" w:hAnsi="Arial" w:cs="Arial"/>
          <w:i/>
          <w:sz w:val="22"/>
          <w:szCs w:val="22"/>
        </w:rPr>
        <w:t>Doneg McDonough, Consultant, TSGAC</w:t>
      </w:r>
    </w:p>
    <w:p w14:paraId="0C545661" w14:textId="68F78D0A" w:rsidR="0034776F" w:rsidRDefault="00263CA0" w:rsidP="002501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75192413" w14:textId="1021AF7B" w:rsidR="00011F7D" w:rsidRDefault="00011F7D" w:rsidP="00011F7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2</w:t>
      </w:r>
      <w:r w:rsidR="006F0397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>3</w:t>
      </w:r>
      <w:r w:rsidR="004E340E">
        <w:rPr>
          <w:rFonts w:ascii="Arial" w:hAnsi="Arial"/>
          <w:sz w:val="22"/>
          <w:szCs w:val="22"/>
        </w:rPr>
        <w:t>0</w:t>
      </w:r>
      <w:r w:rsidR="00843D95">
        <w:rPr>
          <w:rFonts w:ascii="Arial" w:hAnsi="Arial"/>
          <w:sz w:val="22"/>
          <w:szCs w:val="22"/>
        </w:rPr>
        <w:t xml:space="preserve"> pm</w:t>
      </w:r>
      <w:r w:rsidR="00843D95">
        <w:rPr>
          <w:rFonts w:ascii="Arial" w:hAnsi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 xml:space="preserve">Legislative &amp; Litigation </w:t>
      </w:r>
      <w:r w:rsidRPr="00090D35">
        <w:rPr>
          <w:rFonts w:ascii="Arial" w:hAnsi="Arial" w:cs="Arial"/>
          <w:b/>
          <w:sz w:val="22"/>
          <w:szCs w:val="22"/>
          <w:u w:val="single"/>
        </w:rPr>
        <w:t>Update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9D41AB8" w14:textId="1A07D34F" w:rsidR="0044457D" w:rsidRPr="00011F7D" w:rsidRDefault="00011F7D" w:rsidP="00011F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National Indian Health Board</w:t>
      </w:r>
      <w:r w:rsidR="004C6DF0">
        <w:rPr>
          <w:rFonts w:ascii="Arial" w:hAnsi="Arial" w:cs="Arial"/>
          <w:i/>
          <w:sz w:val="22"/>
          <w:szCs w:val="22"/>
        </w:rPr>
        <w:t>, et al</w:t>
      </w:r>
    </w:p>
    <w:p w14:paraId="1CE20C53" w14:textId="77777777" w:rsidR="006F0397" w:rsidRPr="004D21F7" w:rsidRDefault="006F0397" w:rsidP="00250112">
      <w:pPr>
        <w:rPr>
          <w:rFonts w:ascii="Arial" w:hAnsi="Arial"/>
          <w:sz w:val="16"/>
          <w:szCs w:val="16"/>
        </w:rPr>
      </w:pPr>
    </w:p>
    <w:p w14:paraId="40AB2F61" w14:textId="64DEF619" w:rsidR="008558FB" w:rsidRDefault="00011F7D" w:rsidP="00CB43E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="00FA712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15</w:t>
      </w:r>
      <w:r w:rsidR="006F0397">
        <w:rPr>
          <w:rFonts w:ascii="Arial" w:hAnsi="Arial" w:cs="Arial"/>
          <w:sz w:val="22"/>
          <w:szCs w:val="22"/>
        </w:rPr>
        <w:t xml:space="preserve"> pm</w:t>
      </w:r>
      <w:r w:rsidR="006F0397">
        <w:rPr>
          <w:rFonts w:ascii="Arial" w:hAnsi="Arial" w:cs="Arial"/>
          <w:b/>
          <w:sz w:val="22"/>
          <w:szCs w:val="22"/>
        </w:rPr>
        <w:tab/>
      </w:r>
      <w:r w:rsidR="004C6DF0">
        <w:rPr>
          <w:rFonts w:ascii="Arial" w:hAnsi="Arial" w:cs="Arial"/>
          <w:b/>
          <w:sz w:val="22"/>
          <w:szCs w:val="22"/>
          <w:u w:val="single"/>
        </w:rPr>
        <w:t>IHS Ongoing Tribal Consultation Issues</w:t>
      </w:r>
    </w:p>
    <w:p w14:paraId="58940083" w14:textId="4DB0134F" w:rsidR="004C6DF0" w:rsidRDefault="004C6DF0" w:rsidP="004C6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pioid Funding</w:t>
      </w:r>
    </w:p>
    <w:p w14:paraId="76E18E78" w14:textId="046BAB67" w:rsidR="004C6DF0" w:rsidRDefault="004C6DF0" w:rsidP="004C6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havioral Health Grants and IHS National Tribal Advisory Committee on Behavioral Health </w:t>
      </w:r>
    </w:p>
    <w:p w14:paraId="319B4C9C" w14:textId="01DEAF6A" w:rsidR="004C6DF0" w:rsidRDefault="004C6DF0" w:rsidP="004C6DF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munity Health Aide Program</w:t>
      </w:r>
    </w:p>
    <w:p w14:paraId="56FC1713" w14:textId="1636E6F7" w:rsidR="004C6DF0" w:rsidRDefault="004C6DF0" w:rsidP="004C6DF0">
      <w:pPr>
        <w:rPr>
          <w:rFonts w:ascii="Arial" w:hAnsi="Arial" w:cs="Arial"/>
        </w:rPr>
      </w:pPr>
    </w:p>
    <w:p w14:paraId="53474F9F" w14:textId="5551DB16" w:rsidR="004C6DF0" w:rsidRDefault="004C6DF0" w:rsidP="00EA3187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 w:rsidRPr="004C6DF0">
        <w:rPr>
          <w:rFonts w:ascii="Arial" w:hAnsi="Arial" w:cs="Arial"/>
          <w:sz w:val="22"/>
          <w:szCs w:val="22"/>
        </w:rPr>
        <w:t>4:15 pm</w:t>
      </w:r>
      <w:r>
        <w:rPr>
          <w:rFonts w:ascii="Arial" w:hAnsi="Arial" w:cs="Arial"/>
          <w:sz w:val="22"/>
          <w:szCs w:val="22"/>
        </w:rPr>
        <w:tab/>
      </w:r>
      <w:r w:rsidR="00EA3187">
        <w:rPr>
          <w:rFonts w:ascii="Arial" w:hAnsi="Arial" w:cs="Arial"/>
          <w:b/>
          <w:sz w:val="22"/>
          <w:szCs w:val="22"/>
          <w:u w:val="single"/>
        </w:rPr>
        <w:t>Distribution of Backlog of Essential Maintenance, Alteration and Repair Funding</w:t>
      </w:r>
    </w:p>
    <w:p w14:paraId="404EB090" w14:textId="311D2343" w:rsidR="00EA3187" w:rsidRDefault="00EA3187" w:rsidP="00EA3187">
      <w:pPr>
        <w:ind w:left="1440" w:hanging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Candice Skenandore,</w:t>
      </w:r>
      <w:r w:rsidR="00C336B2">
        <w:rPr>
          <w:rFonts w:ascii="Arial" w:hAnsi="Arial" w:cs="Arial"/>
          <w:i/>
          <w:sz w:val="22"/>
          <w:szCs w:val="22"/>
        </w:rPr>
        <w:t xml:space="preserve"> Self-Governance Coordinator, Oneida Nation</w:t>
      </w:r>
    </w:p>
    <w:p w14:paraId="45DE8E5E" w14:textId="318ABDFC" w:rsidR="00C336B2" w:rsidRPr="00EA3187" w:rsidRDefault="00C336B2" w:rsidP="00EA3187">
      <w:pPr>
        <w:ind w:left="1440" w:hanging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8C5EF1">
        <w:rPr>
          <w:rFonts w:ascii="Arial" w:hAnsi="Arial" w:cs="Arial"/>
          <w:i/>
          <w:sz w:val="22"/>
          <w:szCs w:val="22"/>
        </w:rPr>
        <w:t>Gary Hartz, Director, Office of Environmental Health and Engineering, IHS</w:t>
      </w:r>
    </w:p>
    <w:p w14:paraId="1C5052D9" w14:textId="1FA9CE49" w:rsidR="00A34A54" w:rsidRPr="004D21F7" w:rsidRDefault="00A34A54" w:rsidP="00FA7121">
      <w:pPr>
        <w:rPr>
          <w:rFonts w:ascii="Arial" w:hAnsi="Arial" w:cs="Arial"/>
          <w:i/>
          <w:color w:val="FF0000"/>
          <w:sz w:val="16"/>
          <w:szCs w:val="16"/>
        </w:rPr>
      </w:pPr>
    </w:p>
    <w:p w14:paraId="58BE9656" w14:textId="1C0299FD" w:rsidR="00E501F0" w:rsidRPr="00D5636D" w:rsidRDefault="00843D95">
      <w:pPr>
        <w:rPr>
          <w:rFonts w:ascii="Arial" w:hAnsi="Arial"/>
        </w:rPr>
      </w:pPr>
      <w:r w:rsidRPr="006300A7">
        <w:rPr>
          <w:rFonts w:ascii="Arial" w:hAnsi="Arial"/>
          <w:sz w:val="22"/>
          <w:szCs w:val="22"/>
        </w:rPr>
        <w:t>5:00</w:t>
      </w:r>
      <w:r w:rsidR="0052652A" w:rsidRPr="006300A7">
        <w:rPr>
          <w:rFonts w:ascii="Arial" w:hAnsi="Arial"/>
          <w:sz w:val="22"/>
          <w:szCs w:val="22"/>
        </w:rPr>
        <w:t xml:space="preserve"> pm</w:t>
      </w:r>
      <w:r w:rsidR="0053509A" w:rsidRPr="006300A7">
        <w:rPr>
          <w:rFonts w:ascii="Arial" w:hAnsi="Arial"/>
          <w:sz w:val="22"/>
          <w:szCs w:val="22"/>
        </w:rPr>
        <w:tab/>
      </w:r>
      <w:r w:rsidR="0053509A" w:rsidRPr="006300A7">
        <w:rPr>
          <w:rFonts w:ascii="Arial" w:hAnsi="Arial"/>
          <w:b/>
          <w:sz w:val="22"/>
          <w:szCs w:val="22"/>
          <w:u w:val="single"/>
        </w:rPr>
        <w:t>Recess until</w:t>
      </w:r>
      <w:r w:rsidR="006300A7">
        <w:rPr>
          <w:rFonts w:ascii="Arial" w:hAnsi="Arial"/>
          <w:b/>
          <w:sz w:val="22"/>
          <w:szCs w:val="22"/>
          <w:u w:val="single"/>
        </w:rPr>
        <w:t xml:space="preserve"> </w:t>
      </w:r>
      <w:r w:rsidR="00CB43EF">
        <w:rPr>
          <w:rFonts w:ascii="Arial" w:hAnsi="Arial"/>
          <w:b/>
          <w:sz w:val="22"/>
          <w:szCs w:val="22"/>
          <w:u w:val="single"/>
        </w:rPr>
        <w:t>October 1</w:t>
      </w:r>
      <w:r w:rsidR="0010139A">
        <w:rPr>
          <w:rFonts w:ascii="Arial" w:hAnsi="Arial"/>
          <w:b/>
          <w:sz w:val="22"/>
          <w:szCs w:val="22"/>
          <w:u w:val="single"/>
        </w:rPr>
        <w:t>, 2019</w:t>
      </w:r>
      <w:r w:rsidR="0071119B" w:rsidRPr="00CB30A6">
        <w:rPr>
          <w:rFonts w:ascii="Arial" w:hAnsi="Arial"/>
          <w:b/>
          <w:sz w:val="22"/>
          <w:szCs w:val="22"/>
        </w:rPr>
        <w:tab/>
      </w:r>
      <w:r w:rsidR="00E501F0" w:rsidRPr="004D21F7">
        <w:rPr>
          <w:rFonts w:ascii="Arial" w:hAnsi="Arial" w:cs="Arial"/>
          <w:b/>
          <w:color w:val="FF0000"/>
          <w:sz w:val="16"/>
          <w:szCs w:val="16"/>
          <w:u w:val="single"/>
        </w:rPr>
        <w:br w:type="page"/>
      </w:r>
    </w:p>
    <w:p w14:paraId="39F335CF" w14:textId="614A8047" w:rsidR="007552DE" w:rsidRPr="00813270" w:rsidRDefault="00F16390" w:rsidP="007E7025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lastRenderedPageBreak/>
        <w:t>Tue</w:t>
      </w:r>
      <w:r w:rsidR="0010139A">
        <w:rPr>
          <w:rFonts w:ascii="Arial" w:hAnsi="Arial" w:cs="Arial"/>
          <w:b/>
          <w:color w:val="FF0000"/>
          <w:u w:val="single"/>
        </w:rPr>
        <w:t xml:space="preserve">sday, </w:t>
      </w:r>
      <w:r w:rsidR="004C6DF0">
        <w:rPr>
          <w:rFonts w:ascii="Arial" w:hAnsi="Arial" w:cs="Arial"/>
          <w:b/>
          <w:color w:val="FF0000"/>
          <w:u w:val="single"/>
        </w:rPr>
        <w:t>October 1</w:t>
      </w:r>
      <w:r>
        <w:rPr>
          <w:rFonts w:ascii="Arial" w:hAnsi="Arial" w:cs="Arial"/>
          <w:b/>
          <w:color w:val="FF0000"/>
          <w:u w:val="single"/>
        </w:rPr>
        <w:t>,</w:t>
      </w:r>
      <w:r w:rsidR="00EB6017">
        <w:rPr>
          <w:rFonts w:ascii="Arial" w:hAnsi="Arial" w:cs="Arial"/>
          <w:b/>
          <w:color w:val="FF0000"/>
          <w:u w:val="single"/>
        </w:rPr>
        <w:t xml:space="preserve"> 201</w:t>
      </w:r>
      <w:r w:rsidR="0010139A">
        <w:rPr>
          <w:rFonts w:ascii="Arial" w:hAnsi="Arial" w:cs="Arial"/>
          <w:b/>
          <w:color w:val="FF0000"/>
          <w:u w:val="single"/>
        </w:rPr>
        <w:t>9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(</w:t>
      </w:r>
      <w:r w:rsidR="008B205D">
        <w:rPr>
          <w:rFonts w:ascii="Arial" w:hAnsi="Arial" w:cs="Arial"/>
          <w:b/>
          <w:color w:val="FF0000"/>
          <w:u w:val="single"/>
        </w:rPr>
        <w:t>8:3</w:t>
      </w:r>
      <w:r w:rsidR="007552DE">
        <w:rPr>
          <w:rFonts w:ascii="Arial" w:hAnsi="Arial" w:cs="Arial"/>
          <w:b/>
          <w:color w:val="FF0000"/>
          <w:u w:val="single"/>
        </w:rPr>
        <w:t>0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am – </w:t>
      </w:r>
      <w:r w:rsidR="00743B77">
        <w:rPr>
          <w:rFonts w:ascii="Arial" w:hAnsi="Arial" w:cs="Arial"/>
          <w:b/>
          <w:color w:val="FF0000"/>
          <w:u w:val="single"/>
        </w:rPr>
        <w:t>5:0</w:t>
      </w:r>
      <w:r w:rsidR="00006229">
        <w:rPr>
          <w:rFonts w:ascii="Arial" w:hAnsi="Arial" w:cs="Arial"/>
          <w:b/>
          <w:color w:val="FF0000"/>
          <w:u w:val="single"/>
        </w:rPr>
        <w:t>0</w:t>
      </w:r>
      <w:r w:rsidR="007552DE" w:rsidRPr="00813270">
        <w:rPr>
          <w:rFonts w:ascii="Arial" w:hAnsi="Arial" w:cs="Arial"/>
          <w:b/>
          <w:color w:val="FF0000"/>
          <w:u w:val="single"/>
        </w:rPr>
        <w:t xml:space="preserve"> pm)</w:t>
      </w:r>
    </w:p>
    <w:p w14:paraId="42641300" w14:textId="3AB2CC23" w:rsidR="007552DE" w:rsidRPr="007354F6" w:rsidRDefault="00011F7D" w:rsidP="007354F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Joint </w:t>
      </w:r>
      <w:r w:rsidR="007552DE" w:rsidRPr="00CE7209">
        <w:rPr>
          <w:rFonts w:ascii="Arial" w:hAnsi="Arial" w:cs="Arial"/>
          <w:b/>
          <w:sz w:val="22"/>
        </w:rPr>
        <w:t xml:space="preserve">Meeting of IHS </w:t>
      </w:r>
      <w:r>
        <w:rPr>
          <w:rFonts w:ascii="Arial" w:hAnsi="Arial" w:cs="Arial"/>
          <w:b/>
          <w:sz w:val="22"/>
        </w:rPr>
        <w:t xml:space="preserve">Direct Service and Contracting Tribes Advisory Committee (DSTAC) &amp; </w:t>
      </w:r>
      <w:r w:rsidR="007552DE" w:rsidRPr="00CE7209">
        <w:rPr>
          <w:rFonts w:ascii="Arial" w:hAnsi="Arial" w:cs="Arial"/>
          <w:b/>
          <w:sz w:val="22"/>
        </w:rPr>
        <w:t xml:space="preserve">Tribal Self-Governance Advisory Committee (TSGAC) and Technical Workgroup with </w:t>
      </w:r>
      <w:r w:rsidR="00CF4047" w:rsidRPr="00CF4047">
        <w:rPr>
          <w:rFonts w:ascii="Arial" w:hAnsi="Arial" w:cs="Arial"/>
          <w:b/>
          <w:sz w:val="22"/>
        </w:rPr>
        <w:t xml:space="preserve">RADM Michael D. </w:t>
      </w:r>
      <w:proofErr w:type="spellStart"/>
      <w:r w:rsidR="00CF4047" w:rsidRPr="00CF4047">
        <w:rPr>
          <w:rFonts w:ascii="Arial" w:hAnsi="Arial" w:cs="Arial"/>
          <w:b/>
          <w:sz w:val="22"/>
        </w:rPr>
        <w:t>Weahkee</w:t>
      </w:r>
      <w:proofErr w:type="spellEnd"/>
      <w:r w:rsidR="00CF4047" w:rsidRPr="00CF4047">
        <w:rPr>
          <w:rFonts w:ascii="Arial" w:hAnsi="Arial" w:cs="Arial"/>
          <w:b/>
          <w:sz w:val="22"/>
        </w:rPr>
        <w:t xml:space="preserve">, </w:t>
      </w:r>
      <w:r w:rsidR="005C01E6">
        <w:rPr>
          <w:rFonts w:ascii="Arial" w:hAnsi="Arial" w:cs="Arial"/>
          <w:b/>
          <w:sz w:val="22"/>
        </w:rPr>
        <w:t>Principal Deputy Director</w:t>
      </w:r>
      <w:r w:rsidR="00CF4047" w:rsidRPr="00CF4047">
        <w:rPr>
          <w:rFonts w:ascii="Arial" w:hAnsi="Arial" w:cs="Arial"/>
          <w:b/>
          <w:sz w:val="22"/>
        </w:rPr>
        <w:t>, IHS</w:t>
      </w:r>
    </w:p>
    <w:p w14:paraId="1439C7CF" w14:textId="77777777" w:rsidR="005323E8" w:rsidRDefault="005323E8" w:rsidP="0011409B">
      <w:pPr>
        <w:rPr>
          <w:rFonts w:ascii="Arial" w:hAnsi="Arial" w:cs="Arial"/>
          <w:b/>
          <w:sz w:val="22"/>
          <w:szCs w:val="22"/>
          <w:u w:val="single"/>
        </w:rPr>
      </w:pPr>
    </w:p>
    <w:p w14:paraId="07B31DC1" w14:textId="77777777" w:rsidR="0071521F" w:rsidRDefault="00AC636C" w:rsidP="001140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5323E8" w:rsidRPr="00962F97">
        <w:rPr>
          <w:rFonts w:ascii="Arial" w:hAnsi="Arial" w:cs="Arial"/>
          <w:sz w:val="22"/>
          <w:szCs w:val="22"/>
        </w:rPr>
        <w:t xml:space="preserve">:30 </w:t>
      </w:r>
      <w:r w:rsidR="00962F97">
        <w:rPr>
          <w:rFonts w:ascii="Arial" w:hAnsi="Arial" w:cs="Arial"/>
          <w:sz w:val="22"/>
          <w:szCs w:val="22"/>
        </w:rPr>
        <w:t>am</w:t>
      </w:r>
      <w:r w:rsidR="005323E8" w:rsidRPr="00962F97">
        <w:rPr>
          <w:rFonts w:ascii="Arial" w:hAnsi="Arial" w:cs="Arial"/>
          <w:b/>
          <w:sz w:val="22"/>
          <w:szCs w:val="22"/>
        </w:rPr>
        <w:tab/>
      </w:r>
      <w:r w:rsidR="00962F97" w:rsidRPr="00E5623F">
        <w:rPr>
          <w:rFonts w:ascii="Arial" w:hAnsi="Arial" w:cs="Arial"/>
          <w:b/>
          <w:sz w:val="22"/>
          <w:szCs w:val="22"/>
          <w:u w:val="single"/>
        </w:rPr>
        <w:t xml:space="preserve">Welcome and </w:t>
      </w:r>
      <w:r w:rsidR="00616344" w:rsidRPr="00E5623F">
        <w:rPr>
          <w:rFonts w:ascii="Arial" w:hAnsi="Arial" w:cs="Arial"/>
          <w:b/>
          <w:sz w:val="22"/>
          <w:szCs w:val="22"/>
          <w:u w:val="single"/>
        </w:rPr>
        <w:t>Introductions</w:t>
      </w:r>
      <w:r w:rsidR="00616344" w:rsidRPr="00962F97">
        <w:rPr>
          <w:rFonts w:ascii="Arial" w:hAnsi="Arial" w:cs="Arial"/>
          <w:b/>
          <w:sz w:val="22"/>
          <w:szCs w:val="22"/>
        </w:rPr>
        <w:t xml:space="preserve"> </w:t>
      </w:r>
    </w:p>
    <w:p w14:paraId="7D892883" w14:textId="211AB382" w:rsidR="001E75FF" w:rsidRDefault="001E75FF" w:rsidP="001E75FF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lynn “Lynn” Malerba, Chief, Mohegan Tribe, and Chairwoman,</w:t>
      </w:r>
      <w:r w:rsidRPr="007F7E75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SGAC</w:t>
      </w:r>
    </w:p>
    <w:p w14:paraId="6155B2E7" w14:textId="074CAA52" w:rsidR="00011F7D" w:rsidRDefault="00011F7D" w:rsidP="001E75FF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erri Parton, President, </w:t>
      </w:r>
      <w:r w:rsidR="00785AD7">
        <w:rPr>
          <w:rFonts w:ascii="Arial" w:hAnsi="Arial" w:cs="Arial"/>
          <w:i/>
          <w:sz w:val="22"/>
          <w:szCs w:val="22"/>
        </w:rPr>
        <w:t>Wichita and Affiliated Tribes and Chairwoman, DSTAC</w:t>
      </w:r>
    </w:p>
    <w:p w14:paraId="11E41AA9" w14:textId="2EA87719" w:rsidR="001E75FF" w:rsidRPr="0039612A" w:rsidRDefault="00CF4047" w:rsidP="0039612A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 xml:space="preserve">, Principal Deputy Director, IHS </w:t>
      </w:r>
    </w:p>
    <w:p w14:paraId="76DF7C9D" w14:textId="77777777" w:rsidR="003010A2" w:rsidRDefault="003010A2" w:rsidP="003010A2">
      <w:pPr>
        <w:ind w:left="1440"/>
        <w:rPr>
          <w:rFonts w:ascii="Arial" w:hAnsi="Arial" w:cs="Arial"/>
          <w:b/>
          <w:i/>
          <w:sz w:val="22"/>
          <w:szCs w:val="22"/>
          <w:u w:val="single"/>
        </w:rPr>
      </w:pPr>
    </w:p>
    <w:p w14:paraId="2DA05A99" w14:textId="77777777" w:rsidR="00785AD7" w:rsidRPr="00385D8B" w:rsidRDefault="00887A80" w:rsidP="00785AD7">
      <w:pPr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8:4</w:t>
      </w:r>
      <w:r w:rsidR="00743B77">
        <w:rPr>
          <w:rFonts w:ascii="Arial" w:hAnsi="Arial" w:cs="Arial"/>
          <w:sz w:val="22"/>
          <w:szCs w:val="22"/>
        </w:rPr>
        <w:t>5</w:t>
      </w:r>
      <w:r w:rsidR="00AD2CAC" w:rsidRPr="00CB30A6">
        <w:rPr>
          <w:rFonts w:ascii="Arial" w:hAnsi="Arial" w:cs="Arial"/>
          <w:sz w:val="22"/>
          <w:szCs w:val="22"/>
        </w:rPr>
        <w:t xml:space="preserve"> </w:t>
      </w:r>
      <w:r w:rsidR="00743B77">
        <w:rPr>
          <w:rFonts w:ascii="Arial" w:hAnsi="Arial" w:cs="Arial"/>
          <w:sz w:val="22"/>
          <w:szCs w:val="22"/>
        </w:rPr>
        <w:t>am</w:t>
      </w:r>
      <w:r w:rsidR="00AD2CAC" w:rsidRPr="00CB30A6">
        <w:rPr>
          <w:rFonts w:ascii="Arial" w:hAnsi="Arial" w:cs="Arial"/>
          <w:sz w:val="22"/>
          <w:szCs w:val="22"/>
        </w:rPr>
        <w:tab/>
      </w:r>
      <w:r w:rsidR="00785AD7" w:rsidRPr="00385D8B">
        <w:rPr>
          <w:rFonts w:ascii="Arial" w:hAnsi="Arial"/>
          <w:b/>
          <w:sz w:val="22"/>
          <w:szCs w:val="22"/>
          <w:u w:val="single"/>
        </w:rPr>
        <w:t>Indian Health Service Budget Update</w:t>
      </w:r>
    </w:p>
    <w:p w14:paraId="7BC07645" w14:textId="77777777" w:rsidR="00785AD7" w:rsidRDefault="00785AD7" w:rsidP="00785AD7">
      <w:pPr>
        <w:rPr>
          <w:rFonts w:ascii="Arial" w:hAnsi="Arial"/>
          <w:i/>
          <w:sz w:val="22"/>
          <w:szCs w:val="22"/>
        </w:rPr>
      </w:pPr>
      <w:r w:rsidRPr="00385D8B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i/>
          <w:sz w:val="22"/>
          <w:szCs w:val="22"/>
        </w:rPr>
        <w:t>Ann Church, Acting Director, Office of Finance and Accounting</w:t>
      </w:r>
      <w:r w:rsidRPr="00385D8B">
        <w:rPr>
          <w:rFonts w:ascii="Arial" w:hAnsi="Arial"/>
          <w:i/>
          <w:sz w:val="22"/>
          <w:szCs w:val="22"/>
        </w:rPr>
        <w:t>, IHS</w:t>
      </w:r>
      <w:r>
        <w:rPr>
          <w:rFonts w:ascii="Arial" w:hAnsi="Arial"/>
          <w:i/>
          <w:sz w:val="22"/>
          <w:szCs w:val="22"/>
        </w:rPr>
        <w:t xml:space="preserve"> </w:t>
      </w:r>
    </w:p>
    <w:p w14:paraId="21863B57" w14:textId="77777777" w:rsidR="00785AD7" w:rsidRPr="00385D8B" w:rsidRDefault="00785AD7" w:rsidP="00785AD7">
      <w:pPr>
        <w:ind w:left="14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Melanie Fourkiller, Policy Analyst, Choctaw Nation</w:t>
      </w:r>
    </w:p>
    <w:p w14:paraId="359F3F44" w14:textId="77777777" w:rsidR="00785AD7" w:rsidRDefault="00785AD7" w:rsidP="00785AD7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scal Year 2020</w:t>
      </w:r>
      <w:r w:rsidRPr="00385D8B">
        <w:rPr>
          <w:rFonts w:ascii="Arial" w:hAnsi="Arial"/>
          <w:sz w:val="22"/>
          <w:szCs w:val="22"/>
        </w:rPr>
        <w:t xml:space="preserve"> Appropriations</w:t>
      </w:r>
    </w:p>
    <w:p w14:paraId="394AD232" w14:textId="7573B6D7" w:rsidR="00785AD7" w:rsidRDefault="00785AD7" w:rsidP="00785AD7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iscal Year 2022 IHS Budget Formulation Process</w:t>
      </w:r>
    </w:p>
    <w:p w14:paraId="733A50FC" w14:textId="63F43273" w:rsidR="004C6DF0" w:rsidRDefault="004C6DF0" w:rsidP="00785AD7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HS Director’s Emergency Fund and Management Initiative Fund Update</w:t>
      </w:r>
    </w:p>
    <w:p w14:paraId="3B60BE14" w14:textId="272B72E8" w:rsidR="008D61C0" w:rsidRPr="00EB7A92" w:rsidRDefault="008D61C0" w:rsidP="00D52007">
      <w:pPr>
        <w:rPr>
          <w:rFonts w:ascii="Arial" w:hAnsi="Arial"/>
          <w:i/>
        </w:rPr>
      </w:pPr>
    </w:p>
    <w:p w14:paraId="5CCE33B3" w14:textId="6A32D3BE" w:rsidR="00AF5D32" w:rsidRPr="001E75FF" w:rsidRDefault="00AF5D32" w:rsidP="00AF5D3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9:15</w:t>
      </w:r>
      <w:r w:rsidR="00D52007">
        <w:rPr>
          <w:rFonts w:ascii="Arial" w:hAnsi="Arial" w:cs="Arial"/>
          <w:sz w:val="22"/>
          <w:szCs w:val="22"/>
        </w:rPr>
        <w:t xml:space="preserve"> am</w:t>
      </w:r>
      <w:r w:rsidR="00D5200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HHS Health Information Technology Modernization Project</w:t>
      </w:r>
    </w:p>
    <w:p w14:paraId="6DA242D9" w14:textId="7D353379" w:rsidR="00AF5D32" w:rsidRDefault="00AF5D32" w:rsidP="00AF5D32">
      <w:pPr>
        <w:ind w:left="1440"/>
        <w:rPr>
          <w:rFonts w:ascii="Arial" w:hAnsi="Arial" w:cs="Arial"/>
          <w:i/>
          <w:sz w:val="22"/>
          <w:szCs w:val="22"/>
        </w:rPr>
      </w:pPr>
      <w:r w:rsidRPr="004D21F7">
        <w:rPr>
          <w:rFonts w:ascii="Arial" w:hAnsi="Arial" w:cs="Arial"/>
          <w:i/>
          <w:sz w:val="22"/>
          <w:szCs w:val="22"/>
        </w:rPr>
        <w:t>Maia Z. Laing, HHS Optimization Team, Office of the Chief Technology Officer, Immediate Office of Secretary, HHS</w:t>
      </w:r>
    </w:p>
    <w:p w14:paraId="7D049C6B" w14:textId="24E45BF9" w:rsidR="00AF5D32" w:rsidRDefault="00AF5D32" w:rsidP="00AF5D3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Summary of final report from the HIT Advisory Committee</w:t>
      </w:r>
    </w:p>
    <w:p w14:paraId="67A9376C" w14:textId="48C5A8ED" w:rsidR="00AF5D32" w:rsidRPr="00AF5D32" w:rsidRDefault="00AF5D32" w:rsidP="00AF5D3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group next steps </w:t>
      </w:r>
    </w:p>
    <w:p w14:paraId="3752B911" w14:textId="0EC8816A" w:rsidR="009E2EEF" w:rsidRDefault="00D86729" w:rsidP="00F02C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60DE960" w14:textId="43810764" w:rsidR="00011F7D" w:rsidRDefault="00EA77C9" w:rsidP="00AF5D3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:</w:t>
      </w:r>
      <w:r w:rsidR="00AF5D32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am</w:t>
      </w:r>
      <w:r>
        <w:rPr>
          <w:rFonts w:ascii="Arial" w:hAnsi="Arial" w:cs="Arial"/>
          <w:sz w:val="22"/>
          <w:szCs w:val="22"/>
        </w:rPr>
        <w:tab/>
      </w:r>
      <w:r w:rsidR="00AF5D32">
        <w:rPr>
          <w:rFonts w:ascii="Arial" w:hAnsi="Arial" w:cs="Arial"/>
          <w:b/>
          <w:sz w:val="22"/>
          <w:szCs w:val="22"/>
          <w:u w:val="single"/>
        </w:rPr>
        <w:t>HHS Operation</w:t>
      </w:r>
      <w:r w:rsidR="00E86298">
        <w:rPr>
          <w:rFonts w:ascii="Arial" w:hAnsi="Arial" w:cs="Arial"/>
          <w:b/>
          <w:sz w:val="22"/>
          <w:szCs w:val="22"/>
          <w:u w:val="single"/>
        </w:rPr>
        <w:t>al</w:t>
      </w:r>
      <w:r w:rsidR="00AF5D32">
        <w:rPr>
          <w:rFonts w:ascii="Arial" w:hAnsi="Arial" w:cs="Arial"/>
          <w:b/>
          <w:sz w:val="22"/>
          <w:szCs w:val="22"/>
          <w:u w:val="single"/>
        </w:rPr>
        <w:t xml:space="preserve"> Division Access to IHS Patient Data</w:t>
      </w:r>
    </w:p>
    <w:p w14:paraId="54B17FE2" w14:textId="28F12683" w:rsidR="00AF5D32" w:rsidRPr="00E86298" w:rsidRDefault="00AF5D32" w:rsidP="00AF5D32">
      <w:pPr>
        <w:rPr>
          <w:rFonts w:ascii="Arial" w:hAnsi="Arial" w:cs="Arial"/>
          <w:i/>
          <w:sz w:val="22"/>
          <w:szCs w:val="22"/>
        </w:rPr>
      </w:pPr>
      <w:r w:rsidRPr="00E86298">
        <w:rPr>
          <w:rFonts w:ascii="Arial" w:hAnsi="Arial" w:cs="Arial"/>
          <w:i/>
          <w:sz w:val="22"/>
          <w:szCs w:val="22"/>
        </w:rPr>
        <w:tab/>
      </w:r>
      <w:r w:rsidRPr="00E86298">
        <w:rPr>
          <w:rFonts w:ascii="Arial" w:hAnsi="Arial" w:cs="Arial"/>
          <w:i/>
          <w:sz w:val="22"/>
          <w:szCs w:val="22"/>
        </w:rPr>
        <w:tab/>
        <w:t xml:space="preserve">RADM Michael </w:t>
      </w:r>
      <w:proofErr w:type="spellStart"/>
      <w:r w:rsidRPr="00E86298">
        <w:rPr>
          <w:rFonts w:ascii="Arial" w:hAnsi="Arial" w:cs="Arial"/>
          <w:i/>
          <w:sz w:val="22"/>
          <w:szCs w:val="22"/>
        </w:rPr>
        <w:t>Toedt</w:t>
      </w:r>
      <w:proofErr w:type="spellEnd"/>
      <w:r w:rsidRPr="00E86298">
        <w:rPr>
          <w:rFonts w:ascii="Arial" w:hAnsi="Arial" w:cs="Arial"/>
          <w:i/>
          <w:sz w:val="22"/>
          <w:szCs w:val="22"/>
        </w:rPr>
        <w:t>, M.D., Chief Medical Officer, IHS</w:t>
      </w:r>
    </w:p>
    <w:p w14:paraId="7ECF6451" w14:textId="6F08BC6D" w:rsidR="00E501F0" w:rsidRPr="00D5636D" w:rsidRDefault="00E86298" w:rsidP="00D5636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What agreement exists between IHS and other HHS Operational Divisions?</w:t>
      </w:r>
      <w:r w:rsidR="00D5636D">
        <w:rPr>
          <w:rFonts w:ascii="Arial" w:hAnsi="Arial" w:cs="Arial"/>
        </w:rPr>
        <w:t xml:space="preserve"> </w:t>
      </w:r>
      <w:r w:rsidRPr="00D5636D">
        <w:rPr>
          <w:rFonts w:ascii="Arial" w:hAnsi="Arial" w:cs="Arial"/>
        </w:rPr>
        <w:t>For what purpose is that access granted?</w:t>
      </w:r>
    </w:p>
    <w:p w14:paraId="572A88FC" w14:textId="77777777" w:rsidR="00E86298" w:rsidRPr="00E86298" w:rsidRDefault="00E86298" w:rsidP="00E86298">
      <w:pPr>
        <w:pStyle w:val="ListParagraph"/>
        <w:ind w:left="2160"/>
        <w:rPr>
          <w:rFonts w:ascii="Arial" w:hAnsi="Arial" w:cs="Arial"/>
        </w:rPr>
      </w:pPr>
    </w:p>
    <w:p w14:paraId="4625F380" w14:textId="56669B83" w:rsidR="00E86298" w:rsidRDefault="00E86298" w:rsidP="00EA77C9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0:45 am</w:t>
      </w:r>
      <w:r>
        <w:rPr>
          <w:rFonts w:ascii="Arial" w:hAnsi="Arial" w:cs="Arial"/>
          <w:sz w:val="22"/>
          <w:szCs w:val="22"/>
        </w:rPr>
        <w:tab/>
      </w:r>
      <w:r w:rsidRPr="00E86298">
        <w:rPr>
          <w:rFonts w:ascii="Arial" w:hAnsi="Arial" w:cs="Arial"/>
          <w:b/>
          <w:sz w:val="22"/>
          <w:szCs w:val="22"/>
          <w:u w:val="single"/>
        </w:rPr>
        <w:t>IHS Tribal Consultation Policy and Process</w:t>
      </w:r>
    </w:p>
    <w:p w14:paraId="7E9A0D34" w14:textId="39BBC88A" w:rsidR="004C6DF0" w:rsidRPr="004C6DF0" w:rsidRDefault="004C6DF0" w:rsidP="004C6DF0">
      <w:pPr>
        <w:rPr>
          <w:rFonts w:ascii="Arial" w:hAnsi="Arial" w:cs="Arial"/>
          <w:i/>
          <w:sz w:val="22"/>
          <w:szCs w:val="22"/>
        </w:rPr>
      </w:pPr>
      <w:r w:rsidRPr="004C6DF0">
        <w:rPr>
          <w:rFonts w:ascii="Arial" w:hAnsi="Arial" w:cs="Arial"/>
          <w:i/>
          <w:sz w:val="22"/>
          <w:szCs w:val="22"/>
        </w:rPr>
        <w:tab/>
      </w:r>
      <w:r w:rsidRPr="004C6DF0">
        <w:rPr>
          <w:rFonts w:ascii="Arial" w:hAnsi="Arial" w:cs="Arial"/>
          <w:i/>
          <w:sz w:val="22"/>
          <w:szCs w:val="22"/>
        </w:rPr>
        <w:tab/>
        <w:t>P. Benjamin Smith, Deputy Director for Intergovernmental Affairs, IHS</w:t>
      </w:r>
    </w:p>
    <w:p w14:paraId="4FA9B564" w14:textId="4C6122F8" w:rsidR="004C6DF0" w:rsidRDefault="004C6DF0" w:rsidP="004C6DF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HHS Initiative to Update HHS Tribal Consultation Policy</w:t>
      </w:r>
    </w:p>
    <w:p w14:paraId="3968CAE1" w14:textId="6E6C7504" w:rsidR="004C6DF0" w:rsidRPr="004C6DF0" w:rsidRDefault="004C6DF0" w:rsidP="004C6DF0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Joint Committee letter</w:t>
      </w:r>
      <w:r w:rsidR="00D5636D">
        <w:rPr>
          <w:rFonts w:ascii="Arial" w:hAnsi="Arial" w:cs="Arial"/>
        </w:rPr>
        <w:t>—</w:t>
      </w:r>
      <w:r>
        <w:rPr>
          <w:rFonts w:ascii="Arial" w:hAnsi="Arial" w:cs="Arial"/>
        </w:rPr>
        <w:t>improvements</w:t>
      </w:r>
      <w:r w:rsidR="00D563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IHS Consultation Policy</w:t>
      </w:r>
    </w:p>
    <w:p w14:paraId="72AB504D" w14:textId="77777777" w:rsidR="004E340E" w:rsidRDefault="004E340E" w:rsidP="004E340E">
      <w:pPr>
        <w:rPr>
          <w:rFonts w:ascii="Arial" w:hAnsi="Arial" w:cs="Arial"/>
          <w:sz w:val="22"/>
          <w:szCs w:val="22"/>
        </w:rPr>
      </w:pPr>
    </w:p>
    <w:p w14:paraId="71DF334A" w14:textId="6A4979EA" w:rsidR="009E2EEF" w:rsidRDefault="00EA77C9" w:rsidP="00EA77C9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AF5D3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  <w:r w:rsidR="00AF5D3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="00264535" w:rsidRPr="00E501F0">
        <w:rPr>
          <w:rFonts w:ascii="Arial" w:hAnsi="Arial" w:cs="Arial"/>
          <w:sz w:val="22"/>
          <w:szCs w:val="22"/>
        </w:rPr>
        <w:t xml:space="preserve"> </w:t>
      </w:r>
      <w:r w:rsidR="00AF5D32">
        <w:rPr>
          <w:rFonts w:ascii="Arial" w:hAnsi="Arial" w:cs="Arial"/>
          <w:sz w:val="22"/>
          <w:szCs w:val="22"/>
        </w:rPr>
        <w:t>p</w:t>
      </w:r>
      <w:r w:rsidR="00264535" w:rsidRPr="00E501F0">
        <w:rPr>
          <w:rFonts w:ascii="Arial" w:hAnsi="Arial" w:cs="Arial"/>
          <w:sz w:val="22"/>
          <w:szCs w:val="22"/>
        </w:rPr>
        <w:t>m</w:t>
      </w:r>
      <w:r w:rsidR="00264535" w:rsidRPr="00E501F0">
        <w:rPr>
          <w:rFonts w:ascii="Arial" w:hAnsi="Arial" w:cs="Arial"/>
        </w:rPr>
        <w:tab/>
      </w:r>
      <w:r w:rsidR="009E2EEF" w:rsidRPr="00BD7A40">
        <w:rPr>
          <w:rFonts w:ascii="Arial" w:hAnsi="Arial"/>
          <w:b/>
          <w:sz w:val="22"/>
          <w:u w:val="single"/>
        </w:rPr>
        <w:t xml:space="preserve">Lunch - TSGAC Members’ Executive Session with </w:t>
      </w:r>
      <w:r w:rsidR="00D5636D">
        <w:rPr>
          <w:rFonts w:ascii="Arial" w:hAnsi="Arial" w:cs="Arial"/>
          <w:b/>
          <w:sz w:val="22"/>
          <w:szCs w:val="22"/>
          <w:u w:val="single"/>
        </w:rPr>
        <w:t xml:space="preserve">RADM </w:t>
      </w:r>
      <w:proofErr w:type="spellStart"/>
      <w:r w:rsidR="00D5636D">
        <w:rPr>
          <w:rFonts w:ascii="Arial" w:hAnsi="Arial" w:cs="Arial"/>
          <w:b/>
          <w:sz w:val="22"/>
          <w:szCs w:val="22"/>
          <w:u w:val="single"/>
        </w:rPr>
        <w:t>Weahkee</w:t>
      </w:r>
      <w:proofErr w:type="spellEnd"/>
    </w:p>
    <w:p w14:paraId="7B7C5794" w14:textId="77777777" w:rsidR="00B8506C" w:rsidRDefault="00B8506C" w:rsidP="00B8506C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</w:p>
    <w:p w14:paraId="4D63C28B" w14:textId="18315CB3" w:rsidR="00EC7FA8" w:rsidRPr="00E86298" w:rsidRDefault="004B2487" w:rsidP="00EC7FA8">
      <w:pPr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>1:</w:t>
      </w:r>
      <w:r w:rsidR="004C6DF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pm</w:t>
      </w:r>
      <w:r>
        <w:rPr>
          <w:rFonts w:ascii="Arial" w:hAnsi="Arial" w:cs="Arial"/>
          <w:sz w:val="22"/>
          <w:szCs w:val="22"/>
        </w:rPr>
        <w:tab/>
      </w:r>
      <w:r w:rsidR="00EC7FA8" w:rsidRPr="00BB7DB1">
        <w:rPr>
          <w:rFonts w:ascii="Arial" w:hAnsi="Arial" w:cs="Arial"/>
          <w:b/>
          <w:sz w:val="22"/>
          <w:szCs w:val="22"/>
          <w:u w:val="single"/>
        </w:rPr>
        <w:t xml:space="preserve">Joint </w:t>
      </w:r>
      <w:r w:rsidR="00E86298">
        <w:rPr>
          <w:rFonts w:ascii="Arial" w:hAnsi="Arial" w:cs="Arial"/>
          <w:b/>
          <w:sz w:val="22"/>
          <w:szCs w:val="22"/>
          <w:u w:val="single"/>
        </w:rPr>
        <w:t xml:space="preserve">Discussion with </w:t>
      </w:r>
      <w:r w:rsidR="00B8506C">
        <w:rPr>
          <w:rFonts w:ascii="Arial" w:hAnsi="Arial" w:cs="Arial"/>
          <w:b/>
          <w:sz w:val="22"/>
          <w:szCs w:val="22"/>
          <w:u w:val="single"/>
        </w:rPr>
        <w:t>IHS Principal Deputy Director</w:t>
      </w:r>
      <w:r w:rsidR="00EC7FA8" w:rsidRPr="00BB7DB1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FF49EC0" w14:textId="6F3DE81C" w:rsidR="00DB504C" w:rsidRDefault="00DB504C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Use of the IHS Director’s Emergency Fund</w:t>
      </w:r>
    </w:p>
    <w:p w14:paraId="196AA018" w14:textId="065FDD4A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ontract Support Cost Policy – </w:t>
      </w:r>
      <w:r w:rsidR="004C6DF0">
        <w:rPr>
          <w:rFonts w:ascii="Arial" w:hAnsi="Arial" w:cs="Arial"/>
        </w:rPr>
        <w:t>outstanding issues for resolution</w:t>
      </w:r>
    </w:p>
    <w:p w14:paraId="68A6A5C1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Pharmacy Benefits Management (PBM) Claims Update</w:t>
      </w:r>
    </w:p>
    <w:p w14:paraId="6C460EAC" w14:textId="77777777" w:rsidR="00FA7121" w:rsidRDefault="00FA7121" w:rsidP="00FA7121">
      <w:pPr>
        <w:pStyle w:val="ListParagraph"/>
        <w:numPr>
          <w:ilvl w:val="0"/>
          <w:numId w:val="4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Other Issues</w:t>
      </w:r>
    </w:p>
    <w:p w14:paraId="6D17E3D1" w14:textId="77777777" w:rsidR="00FA7121" w:rsidRPr="00FA7121" w:rsidRDefault="00FA7121" w:rsidP="00EC7FA8">
      <w:pPr>
        <w:rPr>
          <w:rFonts w:ascii="Arial" w:hAnsi="Arial" w:cs="Arial"/>
          <w:sz w:val="22"/>
          <w:szCs w:val="22"/>
        </w:rPr>
      </w:pPr>
    </w:p>
    <w:p w14:paraId="5505B67B" w14:textId="60880287" w:rsidR="00024379" w:rsidRDefault="009E2EEF" w:rsidP="0011409B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</w:rPr>
        <w:t>3:</w:t>
      </w:r>
      <w:r w:rsidR="004C6DF0">
        <w:rPr>
          <w:rFonts w:ascii="Arial" w:hAnsi="Arial"/>
          <w:sz w:val="22"/>
        </w:rPr>
        <w:t>30</w:t>
      </w:r>
      <w:r w:rsidR="00024379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</w:t>
      </w:r>
      <w:r w:rsidR="00024379">
        <w:rPr>
          <w:rFonts w:ascii="Arial" w:hAnsi="Arial"/>
          <w:sz w:val="22"/>
        </w:rPr>
        <w:t>m</w:t>
      </w:r>
      <w:r w:rsidR="00024379">
        <w:rPr>
          <w:rFonts w:ascii="Arial" w:hAnsi="Arial"/>
          <w:sz w:val="22"/>
        </w:rPr>
        <w:tab/>
      </w:r>
      <w:r w:rsidR="00024379">
        <w:rPr>
          <w:rFonts w:ascii="Arial" w:hAnsi="Arial" w:cs="Arial"/>
          <w:b/>
          <w:sz w:val="22"/>
          <w:szCs w:val="22"/>
          <w:u w:val="single"/>
        </w:rPr>
        <w:t>Closing Remarks</w:t>
      </w:r>
    </w:p>
    <w:p w14:paraId="57366D57" w14:textId="77777777" w:rsidR="00024379" w:rsidRDefault="00024379" w:rsidP="00024379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lynn “Lynn” Malerba, Chief, Mohegan Tribe, and Chairwoman,</w:t>
      </w:r>
      <w:r w:rsidRPr="007F7E75">
        <w:rPr>
          <w:rFonts w:ascii="Arial" w:hAnsi="Arial" w:cs="Arial"/>
          <w:i/>
          <w:sz w:val="22"/>
          <w:szCs w:val="22"/>
        </w:rPr>
        <w:t xml:space="preserve"> </w:t>
      </w:r>
      <w:r w:rsidR="00FD2AF1">
        <w:rPr>
          <w:rFonts w:ascii="Arial" w:hAnsi="Arial" w:cs="Arial"/>
          <w:i/>
          <w:sz w:val="22"/>
          <w:szCs w:val="22"/>
        </w:rPr>
        <w:t>IHS TSGAC</w:t>
      </w:r>
    </w:p>
    <w:p w14:paraId="0B415BC0" w14:textId="22E68155" w:rsidR="004E340E" w:rsidRPr="004E340E" w:rsidRDefault="00CF4047" w:rsidP="004E340E">
      <w:pPr>
        <w:ind w:left="1440"/>
        <w:rPr>
          <w:rFonts w:ascii="Arial" w:hAnsi="Arial" w:cs="Arial"/>
          <w:i/>
          <w:sz w:val="22"/>
          <w:szCs w:val="22"/>
        </w:rPr>
      </w:pPr>
      <w:r w:rsidRPr="00CF4047">
        <w:rPr>
          <w:rFonts w:ascii="Arial" w:hAnsi="Arial" w:cs="Arial"/>
          <w:i/>
          <w:sz w:val="22"/>
          <w:szCs w:val="22"/>
        </w:rPr>
        <w:t xml:space="preserve">RADM Michael D. </w:t>
      </w:r>
      <w:proofErr w:type="spellStart"/>
      <w:r w:rsidRPr="00CF4047">
        <w:rPr>
          <w:rFonts w:ascii="Arial" w:hAnsi="Arial" w:cs="Arial"/>
          <w:i/>
          <w:sz w:val="22"/>
          <w:szCs w:val="22"/>
        </w:rPr>
        <w:t>Weahkee</w:t>
      </w:r>
      <w:proofErr w:type="spellEnd"/>
      <w:r w:rsidRPr="00CF4047">
        <w:rPr>
          <w:rFonts w:ascii="Arial" w:hAnsi="Arial" w:cs="Arial"/>
          <w:i/>
          <w:sz w:val="22"/>
          <w:szCs w:val="22"/>
        </w:rPr>
        <w:t>, Principa</w:t>
      </w:r>
      <w:r w:rsidR="009E2EEF">
        <w:rPr>
          <w:rFonts w:ascii="Arial" w:hAnsi="Arial" w:cs="Arial"/>
          <w:i/>
          <w:sz w:val="22"/>
          <w:szCs w:val="22"/>
        </w:rPr>
        <w:t xml:space="preserve">l Deputy Director, IHS </w:t>
      </w:r>
    </w:p>
    <w:p w14:paraId="1F8FE8BB" w14:textId="77777777" w:rsidR="004E340E" w:rsidRDefault="004E340E" w:rsidP="009975F8">
      <w:pPr>
        <w:rPr>
          <w:rFonts w:ascii="Arial" w:hAnsi="Arial" w:cs="Arial"/>
          <w:sz w:val="22"/>
          <w:szCs w:val="22"/>
        </w:rPr>
      </w:pPr>
    </w:p>
    <w:p w14:paraId="76799F6F" w14:textId="5826EC7B" w:rsidR="004C6DF0" w:rsidRDefault="004E340E" w:rsidP="009975F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:45 pm          </w:t>
      </w:r>
      <w:r w:rsidR="004C6DF0" w:rsidRPr="00642263">
        <w:rPr>
          <w:rFonts w:ascii="Arial" w:hAnsi="Arial" w:cs="Arial"/>
          <w:b/>
          <w:sz w:val="22"/>
          <w:szCs w:val="22"/>
          <w:u w:val="single"/>
        </w:rPr>
        <w:t xml:space="preserve">Adjourn </w:t>
      </w:r>
      <w:r w:rsidR="004C6DF0">
        <w:rPr>
          <w:rFonts w:ascii="Arial" w:hAnsi="Arial" w:cs="Arial"/>
          <w:b/>
          <w:sz w:val="22"/>
          <w:szCs w:val="22"/>
          <w:u w:val="single"/>
        </w:rPr>
        <w:t xml:space="preserve">DSTAC &amp; </w:t>
      </w:r>
      <w:r w:rsidR="004C6DF0" w:rsidRPr="00642263">
        <w:rPr>
          <w:rFonts w:ascii="Arial" w:hAnsi="Arial" w:cs="Arial"/>
          <w:b/>
          <w:sz w:val="22"/>
          <w:szCs w:val="22"/>
          <w:u w:val="single"/>
        </w:rPr>
        <w:t xml:space="preserve">TSGAC </w:t>
      </w:r>
      <w:r w:rsidR="004C6DF0">
        <w:rPr>
          <w:rFonts w:ascii="Arial" w:hAnsi="Arial" w:cs="Arial"/>
          <w:b/>
          <w:sz w:val="22"/>
          <w:szCs w:val="22"/>
          <w:u w:val="single"/>
        </w:rPr>
        <w:t xml:space="preserve">Joint </w:t>
      </w:r>
      <w:r w:rsidR="004C6DF0" w:rsidRPr="00642263">
        <w:rPr>
          <w:rFonts w:ascii="Arial" w:hAnsi="Arial" w:cs="Arial"/>
          <w:b/>
          <w:sz w:val="22"/>
          <w:szCs w:val="22"/>
          <w:u w:val="single"/>
        </w:rPr>
        <w:t>Meeting</w:t>
      </w:r>
      <w:r w:rsidR="004C6DF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A2521B6" w14:textId="77777777" w:rsidR="004C6DF0" w:rsidRDefault="004C6DF0" w:rsidP="009975F8">
      <w:pPr>
        <w:rPr>
          <w:rFonts w:ascii="Arial" w:hAnsi="Arial" w:cs="Arial"/>
          <w:b/>
          <w:sz w:val="22"/>
          <w:szCs w:val="22"/>
          <w:u w:val="single"/>
        </w:rPr>
      </w:pPr>
    </w:p>
    <w:p w14:paraId="2F73F921" w14:textId="32F4106D" w:rsidR="00024379" w:rsidRPr="009975F8" w:rsidRDefault="004C6DF0" w:rsidP="009975F8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4:0</w:t>
      </w:r>
      <w:r w:rsidR="004E340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m</w:t>
      </w:r>
      <w:r>
        <w:rPr>
          <w:rFonts w:ascii="Arial" w:hAnsi="Arial" w:cs="Arial"/>
          <w:sz w:val="22"/>
          <w:szCs w:val="22"/>
        </w:rPr>
        <w:tab/>
      </w:r>
      <w:r w:rsidR="00024379">
        <w:rPr>
          <w:rFonts w:ascii="Arial" w:hAnsi="Arial" w:cs="Arial"/>
          <w:b/>
          <w:sz w:val="22"/>
          <w:szCs w:val="22"/>
          <w:u w:val="single"/>
        </w:rPr>
        <w:t>TSGAC Technical Workgroup Session</w:t>
      </w:r>
    </w:p>
    <w:p w14:paraId="0FFF8991" w14:textId="778328AD" w:rsidR="002F3C0A" w:rsidRPr="002F3C0A" w:rsidRDefault="002F3C0A" w:rsidP="00925BA7">
      <w:pPr>
        <w:pStyle w:val="ListParagraph"/>
        <w:numPr>
          <w:ilvl w:val="0"/>
          <w:numId w:val="8"/>
        </w:numPr>
        <w:ind w:left="2160"/>
        <w:rPr>
          <w:rFonts w:ascii="Arial" w:hAnsi="Arial" w:cs="Arial"/>
        </w:rPr>
      </w:pPr>
      <w:r>
        <w:rPr>
          <w:rFonts w:ascii="Arial" w:hAnsi="Arial" w:cs="Arial"/>
        </w:rPr>
        <w:t>Assignments and follow up</w:t>
      </w:r>
      <w:bookmarkStart w:id="0" w:name="_GoBack"/>
      <w:bookmarkEnd w:id="0"/>
    </w:p>
    <w:sectPr w:rsidR="002F3C0A" w:rsidRPr="002F3C0A" w:rsidSect="00CB30A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FF6D" w14:textId="77777777" w:rsidR="00BB5225" w:rsidRPr="005E241C" w:rsidRDefault="00BB5225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endnote>
  <w:endnote w:type="continuationSeparator" w:id="0">
    <w:p w14:paraId="0D18E354" w14:textId="77777777" w:rsidR="00BB5225" w:rsidRPr="005E241C" w:rsidRDefault="00BB5225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endnote>
  <w:endnote w:type="continuationNotice" w:id="1">
    <w:p w14:paraId="3A175969" w14:textId="77777777" w:rsidR="00BB5225" w:rsidRDefault="00BB5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0324D" w14:textId="2FF1F7CE" w:rsidR="00EB5C82" w:rsidRDefault="00EB5C82">
    <w:pPr>
      <w:pStyle w:val="Footer"/>
    </w:pPr>
    <w:r>
      <w:t xml:space="preserve">TSGAC </w:t>
    </w:r>
    <w:r w:rsidR="00EA3187">
      <w:t>September 2019 #3</w:t>
    </w:r>
  </w:p>
  <w:p w14:paraId="28B0C899" w14:textId="77777777" w:rsidR="00BD7A40" w:rsidRDefault="00BD7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4056" w14:textId="77777777" w:rsidR="00BB5225" w:rsidRPr="005E241C" w:rsidRDefault="00BB5225">
      <w:pPr>
        <w:rPr>
          <w:sz w:val="23"/>
          <w:szCs w:val="23"/>
        </w:rPr>
      </w:pPr>
      <w:r w:rsidRPr="005E241C">
        <w:rPr>
          <w:sz w:val="23"/>
          <w:szCs w:val="23"/>
        </w:rPr>
        <w:separator/>
      </w:r>
    </w:p>
  </w:footnote>
  <w:footnote w:type="continuationSeparator" w:id="0">
    <w:p w14:paraId="48B1E03E" w14:textId="77777777" w:rsidR="00BB5225" w:rsidRPr="005E241C" w:rsidRDefault="00BB5225">
      <w:pPr>
        <w:rPr>
          <w:sz w:val="23"/>
          <w:szCs w:val="23"/>
        </w:rPr>
      </w:pPr>
      <w:r w:rsidRPr="005E241C">
        <w:rPr>
          <w:sz w:val="23"/>
          <w:szCs w:val="23"/>
        </w:rPr>
        <w:continuationSeparator/>
      </w:r>
    </w:p>
  </w:footnote>
  <w:footnote w:type="continuationNotice" w:id="1">
    <w:p w14:paraId="448632ED" w14:textId="77777777" w:rsidR="00BB5225" w:rsidRDefault="00BB52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88C3" w14:textId="6731B56D" w:rsidR="00BD7A40" w:rsidRPr="005E241C" w:rsidRDefault="00BD7A40" w:rsidP="00D07B35">
    <w:pPr>
      <w:pStyle w:val="Header"/>
      <w:tabs>
        <w:tab w:val="clear" w:pos="8640"/>
        <w:tab w:val="right" w:pos="9810"/>
      </w:tabs>
      <w:rPr>
        <w:rFonts w:ascii="Arial" w:hAnsi="Arial" w:cs="Arial"/>
        <w:b/>
        <w:sz w:val="19"/>
        <w:szCs w:val="19"/>
      </w:rPr>
    </w:pPr>
    <w:r w:rsidRPr="005E241C">
      <w:rPr>
        <w:rFonts w:ascii="Arial" w:hAnsi="Arial" w:cs="Arial"/>
        <w:b/>
        <w:sz w:val="19"/>
        <w:szCs w:val="19"/>
      </w:rPr>
      <w:t xml:space="preserve">IHS TSGAC &amp; Technical Workgroup </w:t>
    </w:r>
    <w:r>
      <w:rPr>
        <w:rFonts w:ascii="Arial" w:hAnsi="Arial" w:cs="Arial"/>
        <w:b/>
        <w:sz w:val="19"/>
        <w:szCs w:val="19"/>
      </w:rPr>
      <w:t>Quarterly Meeting</w:t>
    </w:r>
    <w:r>
      <w:rPr>
        <w:rFonts w:ascii="Arial" w:hAnsi="Arial" w:cs="Arial"/>
        <w:b/>
        <w:sz w:val="19"/>
        <w:szCs w:val="19"/>
      </w:rPr>
      <w:tab/>
    </w:r>
    <w:r w:rsidRPr="005E241C">
      <w:rPr>
        <w:rFonts w:ascii="Arial" w:hAnsi="Arial" w:cs="Arial"/>
        <w:b/>
        <w:sz w:val="19"/>
        <w:szCs w:val="19"/>
      </w:rPr>
      <w:t xml:space="preserve">Page </w:t>
    </w:r>
    <w:r w:rsidRPr="005E241C">
      <w:rPr>
        <w:rFonts w:ascii="Arial" w:hAnsi="Arial" w:cs="Arial"/>
        <w:b/>
        <w:sz w:val="19"/>
        <w:szCs w:val="19"/>
      </w:rPr>
      <w:fldChar w:fldCharType="begin"/>
    </w:r>
    <w:r w:rsidRPr="005E241C">
      <w:rPr>
        <w:rFonts w:ascii="Arial" w:hAnsi="Arial" w:cs="Arial"/>
        <w:b/>
        <w:sz w:val="19"/>
        <w:szCs w:val="19"/>
      </w:rPr>
      <w:instrText xml:space="preserve"> PAGE   \* MERGEFORMAT </w:instrText>
    </w:r>
    <w:r w:rsidRPr="005E241C">
      <w:rPr>
        <w:rFonts w:ascii="Arial" w:hAnsi="Arial" w:cs="Arial"/>
        <w:b/>
        <w:sz w:val="19"/>
        <w:szCs w:val="19"/>
      </w:rPr>
      <w:fldChar w:fldCharType="separate"/>
    </w:r>
    <w:r w:rsidR="008C5EF1">
      <w:rPr>
        <w:rFonts w:ascii="Arial" w:hAnsi="Arial" w:cs="Arial"/>
        <w:b/>
        <w:noProof/>
        <w:sz w:val="19"/>
        <w:szCs w:val="19"/>
      </w:rPr>
      <w:t>4</w:t>
    </w:r>
    <w:r w:rsidRPr="005E241C">
      <w:rPr>
        <w:rFonts w:ascii="Arial" w:hAnsi="Arial" w:cs="Arial"/>
        <w:b/>
        <w:sz w:val="19"/>
        <w:szCs w:val="19"/>
      </w:rPr>
      <w:fldChar w:fldCharType="end"/>
    </w:r>
  </w:p>
  <w:p w14:paraId="698357D6" w14:textId="7C1DDFB3" w:rsidR="00BD7A40" w:rsidRPr="005E241C" w:rsidRDefault="00085DF7">
    <w:pPr>
      <w:pStyle w:val="Head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ptember 30 – October </w:t>
    </w:r>
    <w:r w:rsidR="00045691">
      <w:rPr>
        <w:rFonts w:ascii="Arial" w:hAnsi="Arial" w:cs="Arial"/>
        <w:b/>
        <w:sz w:val="19"/>
        <w:szCs w:val="19"/>
      </w:rPr>
      <w:t>1</w:t>
    </w:r>
    <w:r w:rsidR="004A00DA">
      <w:rPr>
        <w:rFonts w:ascii="Arial" w:hAnsi="Arial" w:cs="Arial"/>
        <w:b/>
        <w:sz w:val="19"/>
        <w:szCs w:val="19"/>
      </w:rPr>
      <w:t>,</w:t>
    </w:r>
    <w:r w:rsidR="001F06EE">
      <w:rPr>
        <w:rFonts w:ascii="Arial" w:hAnsi="Arial" w:cs="Arial"/>
        <w:b/>
        <w:sz w:val="19"/>
        <w:szCs w:val="19"/>
      </w:rPr>
      <w:t xml:space="preserve"> 2019</w:t>
    </w:r>
    <w:r w:rsidR="00BD7A40">
      <w:rPr>
        <w:rFonts w:ascii="Arial" w:hAnsi="Arial" w:cs="Arial"/>
        <w:b/>
        <w:sz w:val="19"/>
        <w:szCs w:val="19"/>
      </w:rPr>
      <w:t xml:space="preserve"> </w:t>
    </w:r>
    <w:r w:rsidR="00BD7A40" w:rsidRPr="005E241C">
      <w:rPr>
        <w:rFonts w:ascii="Arial" w:hAnsi="Arial" w:cs="Arial"/>
        <w:b/>
        <w:sz w:val="19"/>
        <w:szCs w:val="19"/>
      </w:rPr>
      <w:t>–</w:t>
    </w:r>
    <w:r w:rsidR="00BD7A40">
      <w:rPr>
        <w:rFonts w:ascii="Arial" w:hAnsi="Arial" w:cs="Arial"/>
        <w:b/>
        <w:sz w:val="19"/>
        <w:szCs w:val="19"/>
      </w:rPr>
      <w:t xml:space="preserve"> </w:t>
    </w:r>
    <w:r w:rsidR="00BD7A40" w:rsidRPr="005E241C">
      <w:rPr>
        <w:rFonts w:ascii="Arial" w:hAnsi="Arial" w:cs="Arial"/>
        <w:b/>
        <w:sz w:val="19"/>
        <w:szCs w:val="19"/>
      </w:rPr>
      <w:t>AGENDA</w:t>
    </w:r>
    <w:r w:rsidR="00BD7A40">
      <w:rPr>
        <w:rFonts w:ascii="Arial" w:hAnsi="Arial" w:cs="Arial"/>
        <w:b/>
        <w:sz w:val="19"/>
        <w:szCs w:val="19"/>
      </w:rPr>
      <w:t xml:space="preserve"> </w:t>
    </w:r>
  </w:p>
  <w:p w14:paraId="6ECD9304" w14:textId="77777777" w:rsidR="00BD7A40" w:rsidRPr="005E241C" w:rsidRDefault="00BD7A40">
    <w:pPr>
      <w:pStyle w:val="Header"/>
      <w:rPr>
        <w:rFonts w:ascii="Arial" w:hAnsi="Arial" w:cs="Arial"/>
        <w:sz w:val="19"/>
        <w:szCs w:val="19"/>
      </w:rPr>
    </w:pPr>
  </w:p>
  <w:p w14:paraId="5F8DFE55" w14:textId="77777777" w:rsidR="00BD7A40" w:rsidRPr="005E241C" w:rsidRDefault="00BD7A40" w:rsidP="006D59CB">
    <w:pPr>
      <w:pStyle w:val="Header"/>
      <w:pBdr>
        <w:top w:val="single" w:sz="24" w:space="1" w:color="auto"/>
      </w:pBdr>
      <w:rPr>
        <w:rFonts w:ascii="Arial" w:hAnsi="Arial" w:cs="Arial"/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0" w:type="dxa"/>
      <w:tblInd w:w="-252" w:type="dxa"/>
      <w:tblBorders>
        <w:top w:val="thinThickThinSmallGap" w:sz="24" w:space="0" w:color="auto"/>
        <w:left w:val="thinThickThinSmallGap" w:sz="24" w:space="0" w:color="auto"/>
        <w:bottom w:val="thinThickThinSmallGap" w:sz="24" w:space="0" w:color="auto"/>
        <w:right w:val="thinThickThinSmallGap" w:sz="24" w:space="0" w:color="auto"/>
        <w:insideH w:val="thinThickThinSmallGap" w:sz="24" w:space="0" w:color="auto"/>
        <w:insideV w:val="thinThickThinSmallGap" w:sz="24" w:space="0" w:color="auto"/>
      </w:tblBorders>
      <w:tblLook w:val="0000" w:firstRow="0" w:lastRow="0" w:firstColumn="0" w:lastColumn="0" w:noHBand="0" w:noVBand="0"/>
    </w:tblPr>
    <w:tblGrid>
      <w:gridCol w:w="10620"/>
    </w:tblGrid>
    <w:tr w:rsidR="00BD7A40" w14:paraId="18FF77C1" w14:textId="77777777" w:rsidTr="002D67F1">
      <w:trPr>
        <w:trHeight w:val="370"/>
      </w:trPr>
      <w:tc>
        <w:tcPr>
          <w:tcW w:w="10620" w:type="dxa"/>
        </w:tcPr>
        <w:p w14:paraId="721BD66F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IHS TRIBAL SELF-GOVERNANCE ADVISORY COMMITTEE</w:t>
          </w:r>
        </w:p>
        <w:p w14:paraId="30FE53DD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c/o Self-Governance Communication and Education </w:t>
          </w:r>
        </w:p>
        <w:p w14:paraId="27E422B9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P.O. Box 1734, McAlester, OK 74501</w:t>
          </w:r>
        </w:p>
        <w:p w14:paraId="7614DA16" w14:textId="77777777" w:rsidR="00BD7A40" w:rsidRDefault="00BD7A40" w:rsidP="002D67F1">
          <w:pPr>
            <w:pStyle w:val="Title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16"/>
            </w:rPr>
            <w:t>Telephone (918) 302-</w:t>
          </w:r>
          <w:proofErr w:type="gramStart"/>
          <w:r>
            <w:rPr>
              <w:rFonts w:ascii="Arial" w:hAnsi="Arial" w:cs="Arial"/>
              <w:b/>
              <w:bCs/>
              <w:sz w:val="16"/>
            </w:rPr>
            <w:t>0252  ~</w:t>
          </w:r>
          <w:proofErr w:type="gramEnd"/>
          <w:r>
            <w:rPr>
              <w:rFonts w:ascii="Arial" w:hAnsi="Arial" w:cs="Arial"/>
              <w:b/>
              <w:bCs/>
              <w:sz w:val="16"/>
            </w:rPr>
            <w:t xml:space="preserve">  Facsimile (918) 423-7639  ~ Website: </w:t>
          </w:r>
          <w:hyperlink r:id="rId1" w:history="1"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www.</w:t>
            </w:r>
            <w:r>
              <w:rPr>
                <w:rStyle w:val="Hyperlink"/>
                <w:rFonts w:ascii="Arial" w:hAnsi="Arial" w:cs="Arial"/>
                <w:b/>
                <w:bCs/>
                <w:sz w:val="16"/>
              </w:rPr>
              <w:t>Tribal</w:t>
            </w:r>
            <w:r w:rsidRPr="006E7825">
              <w:rPr>
                <w:rStyle w:val="Hyperlink"/>
                <w:rFonts w:ascii="Arial" w:hAnsi="Arial" w:cs="Arial"/>
                <w:b/>
                <w:bCs/>
                <w:sz w:val="16"/>
              </w:rPr>
              <w:t>selfgov.org</w:t>
            </w:r>
          </w:hyperlink>
          <w:r>
            <w:rPr>
              <w:rFonts w:ascii="Arial" w:hAnsi="Arial" w:cs="Arial"/>
              <w:b/>
              <w:bCs/>
              <w:sz w:val="16"/>
            </w:rPr>
            <w:t xml:space="preserve"> </w:t>
          </w:r>
        </w:p>
      </w:tc>
    </w:tr>
  </w:tbl>
  <w:p w14:paraId="1BA1E109" w14:textId="7BC01BD2" w:rsidR="00BD7A40" w:rsidRDefault="00BD7A40" w:rsidP="00D93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2DC"/>
    <w:multiLevelType w:val="hybridMultilevel"/>
    <w:tmpl w:val="BCB61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73C71"/>
    <w:multiLevelType w:val="hybridMultilevel"/>
    <w:tmpl w:val="E0FA5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16955"/>
    <w:multiLevelType w:val="hybridMultilevel"/>
    <w:tmpl w:val="F5FEA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 w15:restartNumberingAfterBreak="0">
    <w:nsid w:val="0EF6270C"/>
    <w:multiLevelType w:val="hybridMultilevel"/>
    <w:tmpl w:val="50CC06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460E5B"/>
    <w:multiLevelType w:val="hybridMultilevel"/>
    <w:tmpl w:val="80C6A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706024"/>
    <w:multiLevelType w:val="hybridMultilevel"/>
    <w:tmpl w:val="2E2839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1F41D3"/>
    <w:multiLevelType w:val="hybridMultilevel"/>
    <w:tmpl w:val="06649F6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2D747A2E"/>
    <w:multiLevelType w:val="hybridMultilevel"/>
    <w:tmpl w:val="F01602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A72BAE"/>
    <w:multiLevelType w:val="hybridMultilevel"/>
    <w:tmpl w:val="004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4460F"/>
    <w:multiLevelType w:val="hybridMultilevel"/>
    <w:tmpl w:val="BF3C1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B647AF"/>
    <w:multiLevelType w:val="hybridMultilevel"/>
    <w:tmpl w:val="4880B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0361CB"/>
    <w:multiLevelType w:val="hybridMultilevel"/>
    <w:tmpl w:val="043E4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6E696B"/>
    <w:multiLevelType w:val="hybridMultilevel"/>
    <w:tmpl w:val="D3367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AA0EB4"/>
    <w:multiLevelType w:val="hybridMultilevel"/>
    <w:tmpl w:val="A9B05C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9F1625"/>
    <w:multiLevelType w:val="hybridMultilevel"/>
    <w:tmpl w:val="5F84A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901EB6"/>
    <w:multiLevelType w:val="hybridMultilevel"/>
    <w:tmpl w:val="E9F03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2C79CB"/>
    <w:multiLevelType w:val="hybridMultilevel"/>
    <w:tmpl w:val="6D2E1B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F5D733D"/>
    <w:multiLevelType w:val="hybridMultilevel"/>
    <w:tmpl w:val="7D0C91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30B0C91"/>
    <w:multiLevelType w:val="hybridMultilevel"/>
    <w:tmpl w:val="79ECF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4960C6"/>
    <w:multiLevelType w:val="hybridMultilevel"/>
    <w:tmpl w:val="A8C4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317FE"/>
    <w:multiLevelType w:val="hybridMultilevel"/>
    <w:tmpl w:val="39E46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C8D4E5F"/>
    <w:multiLevelType w:val="hybridMultilevel"/>
    <w:tmpl w:val="C742B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F923DC"/>
    <w:multiLevelType w:val="hybridMultilevel"/>
    <w:tmpl w:val="B394DE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8702E3"/>
    <w:multiLevelType w:val="hybridMultilevel"/>
    <w:tmpl w:val="3274EC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6305FE"/>
    <w:multiLevelType w:val="hybridMultilevel"/>
    <w:tmpl w:val="5648928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6F3BA5"/>
    <w:multiLevelType w:val="hybridMultilevel"/>
    <w:tmpl w:val="C7D022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4484604"/>
    <w:multiLevelType w:val="hybridMultilevel"/>
    <w:tmpl w:val="A670C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4A23B5C"/>
    <w:multiLevelType w:val="hybridMultilevel"/>
    <w:tmpl w:val="F3885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204535"/>
    <w:multiLevelType w:val="hybridMultilevel"/>
    <w:tmpl w:val="30E2C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C4533C9"/>
    <w:multiLevelType w:val="hybridMultilevel"/>
    <w:tmpl w:val="DA5A5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27"/>
  </w:num>
  <w:num w:numId="5">
    <w:abstractNumId w:val="28"/>
  </w:num>
  <w:num w:numId="6">
    <w:abstractNumId w:val="4"/>
  </w:num>
  <w:num w:numId="7">
    <w:abstractNumId w:val="16"/>
  </w:num>
  <w:num w:numId="8">
    <w:abstractNumId w:val="11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22"/>
  </w:num>
  <w:num w:numId="14">
    <w:abstractNumId w:val="17"/>
  </w:num>
  <w:num w:numId="15">
    <w:abstractNumId w:val="1"/>
  </w:num>
  <w:num w:numId="16">
    <w:abstractNumId w:val="23"/>
  </w:num>
  <w:num w:numId="17">
    <w:abstractNumId w:val="6"/>
  </w:num>
  <w:num w:numId="18">
    <w:abstractNumId w:val="10"/>
  </w:num>
  <w:num w:numId="19">
    <w:abstractNumId w:val="29"/>
  </w:num>
  <w:num w:numId="20">
    <w:abstractNumId w:val="3"/>
  </w:num>
  <w:num w:numId="21">
    <w:abstractNumId w:val="24"/>
  </w:num>
  <w:num w:numId="22">
    <w:abstractNumId w:val="25"/>
  </w:num>
  <w:num w:numId="23">
    <w:abstractNumId w:val="0"/>
  </w:num>
  <w:num w:numId="24">
    <w:abstractNumId w:val="19"/>
  </w:num>
  <w:num w:numId="25">
    <w:abstractNumId w:val="8"/>
  </w:num>
  <w:num w:numId="26">
    <w:abstractNumId w:val="7"/>
  </w:num>
  <w:num w:numId="27">
    <w:abstractNumId w:val="26"/>
  </w:num>
  <w:num w:numId="28">
    <w:abstractNumId w:val="15"/>
  </w:num>
  <w:num w:numId="29">
    <w:abstractNumId w:val="20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997"/>
    <w:rsid w:val="000002BB"/>
    <w:rsid w:val="000015DB"/>
    <w:rsid w:val="00004F9B"/>
    <w:rsid w:val="00006229"/>
    <w:rsid w:val="000066F3"/>
    <w:rsid w:val="0000673D"/>
    <w:rsid w:val="00011F7D"/>
    <w:rsid w:val="00012D2A"/>
    <w:rsid w:val="000138EB"/>
    <w:rsid w:val="000150C4"/>
    <w:rsid w:val="0001797A"/>
    <w:rsid w:val="00017EE8"/>
    <w:rsid w:val="000203E1"/>
    <w:rsid w:val="000204F2"/>
    <w:rsid w:val="00020741"/>
    <w:rsid w:val="000216CF"/>
    <w:rsid w:val="000221F2"/>
    <w:rsid w:val="0002299F"/>
    <w:rsid w:val="00022BE8"/>
    <w:rsid w:val="00023F5F"/>
    <w:rsid w:val="00024379"/>
    <w:rsid w:val="000243CE"/>
    <w:rsid w:val="00025247"/>
    <w:rsid w:val="00025BD4"/>
    <w:rsid w:val="00026EB2"/>
    <w:rsid w:val="00027D39"/>
    <w:rsid w:val="0003198C"/>
    <w:rsid w:val="00031F7D"/>
    <w:rsid w:val="00034595"/>
    <w:rsid w:val="00034D23"/>
    <w:rsid w:val="00036265"/>
    <w:rsid w:val="000379C6"/>
    <w:rsid w:val="00040E87"/>
    <w:rsid w:val="000447D8"/>
    <w:rsid w:val="00044C35"/>
    <w:rsid w:val="00045691"/>
    <w:rsid w:val="0004605D"/>
    <w:rsid w:val="00047F7B"/>
    <w:rsid w:val="00050586"/>
    <w:rsid w:val="0005094F"/>
    <w:rsid w:val="00053997"/>
    <w:rsid w:val="00055061"/>
    <w:rsid w:val="00055986"/>
    <w:rsid w:val="000566D4"/>
    <w:rsid w:val="000572BC"/>
    <w:rsid w:val="00057793"/>
    <w:rsid w:val="00057AC6"/>
    <w:rsid w:val="00062544"/>
    <w:rsid w:val="00062F96"/>
    <w:rsid w:val="00063332"/>
    <w:rsid w:val="00070AFE"/>
    <w:rsid w:val="00072373"/>
    <w:rsid w:val="00074248"/>
    <w:rsid w:val="000742A6"/>
    <w:rsid w:val="000748B3"/>
    <w:rsid w:val="00076F28"/>
    <w:rsid w:val="00081178"/>
    <w:rsid w:val="0008217F"/>
    <w:rsid w:val="00083CC7"/>
    <w:rsid w:val="000855D5"/>
    <w:rsid w:val="00085DF7"/>
    <w:rsid w:val="00087495"/>
    <w:rsid w:val="00087F53"/>
    <w:rsid w:val="000900BA"/>
    <w:rsid w:val="00090D35"/>
    <w:rsid w:val="00093FF2"/>
    <w:rsid w:val="00094EA7"/>
    <w:rsid w:val="00096C6C"/>
    <w:rsid w:val="000A1AA2"/>
    <w:rsid w:val="000A6144"/>
    <w:rsid w:val="000A6D13"/>
    <w:rsid w:val="000B01BB"/>
    <w:rsid w:val="000B06B1"/>
    <w:rsid w:val="000B4FE4"/>
    <w:rsid w:val="000C05A9"/>
    <w:rsid w:val="000C20D4"/>
    <w:rsid w:val="000C29D5"/>
    <w:rsid w:val="000C47DC"/>
    <w:rsid w:val="000C5576"/>
    <w:rsid w:val="000C6644"/>
    <w:rsid w:val="000C7410"/>
    <w:rsid w:val="000C7791"/>
    <w:rsid w:val="000D053A"/>
    <w:rsid w:val="000D0DE9"/>
    <w:rsid w:val="000D31B0"/>
    <w:rsid w:val="000D37EB"/>
    <w:rsid w:val="000D4EB5"/>
    <w:rsid w:val="000D52BA"/>
    <w:rsid w:val="000D6E91"/>
    <w:rsid w:val="000D7AA5"/>
    <w:rsid w:val="000E15F9"/>
    <w:rsid w:val="000E4008"/>
    <w:rsid w:val="000E42C1"/>
    <w:rsid w:val="000E44DB"/>
    <w:rsid w:val="000E5DE8"/>
    <w:rsid w:val="000E7153"/>
    <w:rsid w:val="000F2A51"/>
    <w:rsid w:val="000F354C"/>
    <w:rsid w:val="000F6CBD"/>
    <w:rsid w:val="001004F9"/>
    <w:rsid w:val="0010139A"/>
    <w:rsid w:val="001022B9"/>
    <w:rsid w:val="0010341E"/>
    <w:rsid w:val="00104B76"/>
    <w:rsid w:val="00105846"/>
    <w:rsid w:val="00106D00"/>
    <w:rsid w:val="001112C4"/>
    <w:rsid w:val="001116F8"/>
    <w:rsid w:val="00112B6F"/>
    <w:rsid w:val="0011409B"/>
    <w:rsid w:val="001153AB"/>
    <w:rsid w:val="00121892"/>
    <w:rsid w:val="001252CC"/>
    <w:rsid w:val="0012782D"/>
    <w:rsid w:val="00127D77"/>
    <w:rsid w:val="00131F1E"/>
    <w:rsid w:val="0013264C"/>
    <w:rsid w:val="0013341C"/>
    <w:rsid w:val="001349B6"/>
    <w:rsid w:val="001368E8"/>
    <w:rsid w:val="001377F1"/>
    <w:rsid w:val="00142275"/>
    <w:rsid w:val="00142C1E"/>
    <w:rsid w:val="001432E8"/>
    <w:rsid w:val="0014668D"/>
    <w:rsid w:val="0014717D"/>
    <w:rsid w:val="0014761E"/>
    <w:rsid w:val="001505D6"/>
    <w:rsid w:val="00153D1A"/>
    <w:rsid w:val="001563C6"/>
    <w:rsid w:val="001646FA"/>
    <w:rsid w:val="00164DE7"/>
    <w:rsid w:val="001718FD"/>
    <w:rsid w:val="00174102"/>
    <w:rsid w:val="00175C4E"/>
    <w:rsid w:val="0018168F"/>
    <w:rsid w:val="0018334C"/>
    <w:rsid w:val="001848CD"/>
    <w:rsid w:val="00190B44"/>
    <w:rsid w:val="001957D1"/>
    <w:rsid w:val="00196941"/>
    <w:rsid w:val="00197C9D"/>
    <w:rsid w:val="001A154E"/>
    <w:rsid w:val="001A378E"/>
    <w:rsid w:val="001A7AFD"/>
    <w:rsid w:val="001B0347"/>
    <w:rsid w:val="001B2D44"/>
    <w:rsid w:val="001B438C"/>
    <w:rsid w:val="001B442A"/>
    <w:rsid w:val="001B4E7A"/>
    <w:rsid w:val="001C2857"/>
    <w:rsid w:val="001C3614"/>
    <w:rsid w:val="001C57A1"/>
    <w:rsid w:val="001C619A"/>
    <w:rsid w:val="001C64BE"/>
    <w:rsid w:val="001D1354"/>
    <w:rsid w:val="001D19B4"/>
    <w:rsid w:val="001D51D5"/>
    <w:rsid w:val="001D5C1C"/>
    <w:rsid w:val="001D6064"/>
    <w:rsid w:val="001E0D1B"/>
    <w:rsid w:val="001E17A4"/>
    <w:rsid w:val="001E2A5F"/>
    <w:rsid w:val="001E3828"/>
    <w:rsid w:val="001E5841"/>
    <w:rsid w:val="001E75FF"/>
    <w:rsid w:val="001F06EE"/>
    <w:rsid w:val="001F25F5"/>
    <w:rsid w:val="001F3BDF"/>
    <w:rsid w:val="001F4681"/>
    <w:rsid w:val="001F5812"/>
    <w:rsid w:val="001F68E7"/>
    <w:rsid w:val="00201799"/>
    <w:rsid w:val="00203D8B"/>
    <w:rsid w:val="00204350"/>
    <w:rsid w:val="002132E5"/>
    <w:rsid w:val="002169A7"/>
    <w:rsid w:val="00220DB2"/>
    <w:rsid w:val="002217C6"/>
    <w:rsid w:val="00223749"/>
    <w:rsid w:val="0023048D"/>
    <w:rsid w:val="002319D6"/>
    <w:rsid w:val="00232EC2"/>
    <w:rsid w:val="00233320"/>
    <w:rsid w:val="00233DC1"/>
    <w:rsid w:val="00240438"/>
    <w:rsid w:val="0024220B"/>
    <w:rsid w:val="00243368"/>
    <w:rsid w:val="002446F6"/>
    <w:rsid w:val="00245BA8"/>
    <w:rsid w:val="00246166"/>
    <w:rsid w:val="0024726E"/>
    <w:rsid w:val="00250112"/>
    <w:rsid w:val="002501CE"/>
    <w:rsid w:val="00250B9D"/>
    <w:rsid w:val="00251319"/>
    <w:rsid w:val="002514EA"/>
    <w:rsid w:val="00254AC8"/>
    <w:rsid w:val="00255206"/>
    <w:rsid w:val="00255397"/>
    <w:rsid w:val="00255944"/>
    <w:rsid w:val="00256F34"/>
    <w:rsid w:val="0025798C"/>
    <w:rsid w:val="002611A4"/>
    <w:rsid w:val="00261547"/>
    <w:rsid w:val="00262723"/>
    <w:rsid w:val="002628CE"/>
    <w:rsid w:val="00263103"/>
    <w:rsid w:val="00263490"/>
    <w:rsid w:val="00263CA0"/>
    <w:rsid w:val="00264535"/>
    <w:rsid w:val="00265545"/>
    <w:rsid w:val="00266FF0"/>
    <w:rsid w:val="00270023"/>
    <w:rsid w:val="00272F0A"/>
    <w:rsid w:val="0027744F"/>
    <w:rsid w:val="0027747E"/>
    <w:rsid w:val="00282252"/>
    <w:rsid w:val="00283DC7"/>
    <w:rsid w:val="00284404"/>
    <w:rsid w:val="00284A64"/>
    <w:rsid w:val="00290BB0"/>
    <w:rsid w:val="0029294B"/>
    <w:rsid w:val="00292E78"/>
    <w:rsid w:val="0029439D"/>
    <w:rsid w:val="002945A0"/>
    <w:rsid w:val="00294945"/>
    <w:rsid w:val="002A02D2"/>
    <w:rsid w:val="002A45CE"/>
    <w:rsid w:val="002A4B46"/>
    <w:rsid w:val="002A5C3E"/>
    <w:rsid w:val="002A6FB0"/>
    <w:rsid w:val="002A7DCB"/>
    <w:rsid w:val="002B2B95"/>
    <w:rsid w:val="002B41B8"/>
    <w:rsid w:val="002B645E"/>
    <w:rsid w:val="002B6FF7"/>
    <w:rsid w:val="002B7953"/>
    <w:rsid w:val="002C050E"/>
    <w:rsid w:val="002C3BE8"/>
    <w:rsid w:val="002C3D67"/>
    <w:rsid w:val="002C726C"/>
    <w:rsid w:val="002D1F46"/>
    <w:rsid w:val="002D3052"/>
    <w:rsid w:val="002D4076"/>
    <w:rsid w:val="002D4EE2"/>
    <w:rsid w:val="002D5592"/>
    <w:rsid w:val="002D5B9B"/>
    <w:rsid w:val="002D67F1"/>
    <w:rsid w:val="002E0C6A"/>
    <w:rsid w:val="002E1FB1"/>
    <w:rsid w:val="002E33BE"/>
    <w:rsid w:val="002E495F"/>
    <w:rsid w:val="002F3C0A"/>
    <w:rsid w:val="002F4FE7"/>
    <w:rsid w:val="002F66C8"/>
    <w:rsid w:val="002F7212"/>
    <w:rsid w:val="002F7567"/>
    <w:rsid w:val="00300FF4"/>
    <w:rsid w:val="003010A2"/>
    <w:rsid w:val="00301B8C"/>
    <w:rsid w:val="00304878"/>
    <w:rsid w:val="00305D35"/>
    <w:rsid w:val="00306FD1"/>
    <w:rsid w:val="003076ED"/>
    <w:rsid w:val="00307B9A"/>
    <w:rsid w:val="00312FD4"/>
    <w:rsid w:val="00313FF3"/>
    <w:rsid w:val="003149A2"/>
    <w:rsid w:val="00314FDD"/>
    <w:rsid w:val="00315BE7"/>
    <w:rsid w:val="00317695"/>
    <w:rsid w:val="00320A5F"/>
    <w:rsid w:val="0032159C"/>
    <w:rsid w:val="00331131"/>
    <w:rsid w:val="003314AA"/>
    <w:rsid w:val="00332A20"/>
    <w:rsid w:val="00332F54"/>
    <w:rsid w:val="00333D68"/>
    <w:rsid w:val="003345E0"/>
    <w:rsid w:val="003357F0"/>
    <w:rsid w:val="00335C8B"/>
    <w:rsid w:val="00337844"/>
    <w:rsid w:val="0034378A"/>
    <w:rsid w:val="0034514D"/>
    <w:rsid w:val="003455A4"/>
    <w:rsid w:val="00345985"/>
    <w:rsid w:val="00347210"/>
    <w:rsid w:val="0034776F"/>
    <w:rsid w:val="003502E3"/>
    <w:rsid w:val="00353878"/>
    <w:rsid w:val="00356051"/>
    <w:rsid w:val="003610BA"/>
    <w:rsid w:val="00362294"/>
    <w:rsid w:val="003623BC"/>
    <w:rsid w:val="0036245B"/>
    <w:rsid w:val="003628BE"/>
    <w:rsid w:val="00365811"/>
    <w:rsid w:val="003700A2"/>
    <w:rsid w:val="00372003"/>
    <w:rsid w:val="00372E27"/>
    <w:rsid w:val="00374DC5"/>
    <w:rsid w:val="00374EBD"/>
    <w:rsid w:val="00374F63"/>
    <w:rsid w:val="00375F8F"/>
    <w:rsid w:val="00385D8B"/>
    <w:rsid w:val="0039177B"/>
    <w:rsid w:val="003917D2"/>
    <w:rsid w:val="00393CBB"/>
    <w:rsid w:val="0039478F"/>
    <w:rsid w:val="00394E45"/>
    <w:rsid w:val="003960E4"/>
    <w:rsid w:val="0039612A"/>
    <w:rsid w:val="00397681"/>
    <w:rsid w:val="00397C4B"/>
    <w:rsid w:val="003A03FB"/>
    <w:rsid w:val="003A3B18"/>
    <w:rsid w:val="003A6390"/>
    <w:rsid w:val="003B0010"/>
    <w:rsid w:val="003B24AA"/>
    <w:rsid w:val="003B7125"/>
    <w:rsid w:val="003C1A7D"/>
    <w:rsid w:val="003C627B"/>
    <w:rsid w:val="003C6646"/>
    <w:rsid w:val="003D0057"/>
    <w:rsid w:val="003D2CDD"/>
    <w:rsid w:val="003D4432"/>
    <w:rsid w:val="003D6354"/>
    <w:rsid w:val="003D6AB7"/>
    <w:rsid w:val="003D7F94"/>
    <w:rsid w:val="003E119D"/>
    <w:rsid w:val="003E3861"/>
    <w:rsid w:val="003E6AF5"/>
    <w:rsid w:val="003E7307"/>
    <w:rsid w:val="003F0166"/>
    <w:rsid w:val="003F35D9"/>
    <w:rsid w:val="003F4576"/>
    <w:rsid w:val="003F562C"/>
    <w:rsid w:val="003F56B3"/>
    <w:rsid w:val="003F608B"/>
    <w:rsid w:val="003F6F53"/>
    <w:rsid w:val="00401D33"/>
    <w:rsid w:val="004026DE"/>
    <w:rsid w:val="004042D3"/>
    <w:rsid w:val="00407BB5"/>
    <w:rsid w:val="00410580"/>
    <w:rsid w:val="0041143B"/>
    <w:rsid w:val="004118A4"/>
    <w:rsid w:val="00413D78"/>
    <w:rsid w:val="00423B93"/>
    <w:rsid w:val="00424CA3"/>
    <w:rsid w:val="00425107"/>
    <w:rsid w:val="0042727C"/>
    <w:rsid w:val="00430DDB"/>
    <w:rsid w:val="00432F43"/>
    <w:rsid w:val="004341EA"/>
    <w:rsid w:val="004344FF"/>
    <w:rsid w:val="00435D63"/>
    <w:rsid w:val="00440207"/>
    <w:rsid w:val="00442015"/>
    <w:rsid w:val="00443064"/>
    <w:rsid w:val="004444E9"/>
    <w:rsid w:val="0044457D"/>
    <w:rsid w:val="00444823"/>
    <w:rsid w:val="004454AE"/>
    <w:rsid w:val="004458F4"/>
    <w:rsid w:val="00446A44"/>
    <w:rsid w:val="00447736"/>
    <w:rsid w:val="00452201"/>
    <w:rsid w:val="00453B57"/>
    <w:rsid w:val="00453E79"/>
    <w:rsid w:val="0045508B"/>
    <w:rsid w:val="00456073"/>
    <w:rsid w:val="00457FD8"/>
    <w:rsid w:val="004616D8"/>
    <w:rsid w:val="00465C67"/>
    <w:rsid w:val="00465F95"/>
    <w:rsid w:val="00467343"/>
    <w:rsid w:val="00470AD8"/>
    <w:rsid w:val="00471DD8"/>
    <w:rsid w:val="004726E1"/>
    <w:rsid w:val="0047448B"/>
    <w:rsid w:val="00474EB8"/>
    <w:rsid w:val="00477714"/>
    <w:rsid w:val="004856EC"/>
    <w:rsid w:val="00485C86"/>
    <w:rsid w:val="00487E07"/>
    <w:rsid w:val="00490388"/>
    <w:rsid w:val="00492954"/>
    <w:rsid w:val="00492BDE"/>
    <w:rsid w:val="004952F2"/>
    <w:rsid w:val="00496F1B"/>
    <w:rsid w:val="00496FC4"/>
    <w:rsid w:val="00497B60"/>
    <w:rsid w:val="00497F1F"/>
    <w:rsid w:val="004A00DA"/>
    <w:rsid w:val="004A037C"/>
    <w:rsid w:val="004A0F54"/>
    <w:rsid w:val="004A108B"/>
    <w:rsid w:val="004A155E"/>
    <w:rsid w:val="004A414B"/>
    <w:rsid w:val="004A6BAD"/>
    <w:rsid w:val="004A72E2"/>
    <w:rsid w:val="004A77D4"/>
    <w:rsid w:val="004B0206"/>
    <w:rsid w:val="004B0E0A"/>
    <w:rsid w:val="004B14BA"/>
    <w:rsid w:val="004B2487"/>
    <w:rsid w:val="004B46B9"/>
    <w:rsid w:val="004B74DC"/>
    <w:rsid w:val="004C01AB"/>
    <w:rsid w:val="004C1C33"/>
    <w:rsid w:val="004C1E3F"/>
    <w:rsid w:val="004C2BA8"/>
    <w:rsid w:val="004C31DA"/>
    <w:rsid w:val="004C3A1A"/>
    <w:rsid w:val="004C44B7"/>
    <w:rsid w:val="004C528D"/>
    <w:rsid w:val="004C5CDF"/>
    <w:rsid w:val="004C6DF0"/>
    <w:rsid w:val="004D21F7"/>
    <w:rsid w:val="004D526C"/>
    <w:rsid w:val="004D6415"/>
    <w:rsid w:val="004E0C3F"/>
    <w:rsid w:val="004E106D"/>
    <w:rsid w:val="004E1161"/>
    <w:rsid w:val="004E2927"/>
    <w:rsid w:val="004E2E25"/>
    <w:rsid w:val="004E340E"/>
    <w:rsid w:val="004E68B1"/>
    <w:rsid w:val="004F10E3"/>
    <w:rsid w:val="004F16B3"/>
    <w:rsid w:val="004F2D12"/>
    <w:rsid w:val="004F4125"/>
    <w:rsid w:val="004F549A"/>
    <w:rsid w:val="004F6947"/>
    <w:rsid w:val="004F720A"/>
    <w:rsid w:val="005017A8"/>
    <w:rsid w:val="00501C1C"/>
    <w:rsid w:val="005028EC"/>
    <w:rsid w:val="00504D53"/>
    <w:rsid w:val="00513599"/>
    <w:rsid w:val="00514E3D"/>
    <w:rsid w:val="00520748"/>
    <w:rsid w:val="00520958"/>
    <w:rsid w:val="00521813"/>
    <w:rsid w:val="00521DAF"/>
    <w:rsid w:val="00524495"/>
    <w:rsid w:val="00524D7C"/>
    <w:rsid w:val="0052644C"/>
    <w:rsid w:val="0052652A"/>
    <w:rsid w:val="00526A97"/>
    <w:rsid w:val="00526B28"/>
    <w:rsid w:val="00526E9A"/>
    <w:rsid w:val="00527B4A"/>
    <w:rsid w:val="00532105"/>
    <w:rsid w:val="005323E8"/>
    <w:rsid w:val="00533F2A"/>
    <w:rsid w:val="00534EF5"/>
    <w:rsid w:val="0053509A"/>
    <w:rsid w:val="00536CC6"/>
    <w:rsid w:val="005428E1"/>
    <w:rsid w:val="00543459"/>
    <w:rsid w:val="00546E9F"/>
    <w:rsid w:val="00547D92"/>
    <w:rsid w:val="00550FE2"/>
    <w:rsid w:val="00552C0E"/>
    <w:rsid w:val="00552D50"/>
    <w:rsid w:val="00554698"/>
    <w:rsid w:val="0055687F"/>
    <w:rsid w:val="00560C1A"/>
    <w:rsid w:val="005622CB"/>
    <w:rsid w:val="00563883"/>
    <w:rsid w:val="00564CAD"/>
    <w:rsid w:val="00566005"/>
    <w:rsid w:val="00567598"/>
    <w:rsid w:val="0056791D"/>
    <w:rsid w:val="005701E2"/>
    <w:rsid w:val="00573836"/>
    <w:rsid w:val="0057793E"/>
    <w:rsid w:val="00581556"/>
    <w:rsid w:val="005827A7"/>
    <w:rsid w:val="00584C08"/>
    <w:rsid w:val="00584D46"/>
    <w:rsid w:val="00585286"/>
    <w:rsid w:val="00585E59"/>
    <w:rsid w:val="00586FD2"/>
    <w:rsid w:val="00591AC7"/>
    <w:rsid w:val="005920CD"/>
    <w:rsid w:val="0059268A"/>
    <w:rsid w:val="005928AF"/>
    <w:rsid w:val="0059342E"/>
    <w:rsid w:val="005957CE"/>
    <w:rsid w:val="00595C89"/>
    <w:rsid w:val="00595DB3"/>
    <w:rsid w:val="005973D6"/>
    <w:rsid w:val="005A019F"/>
    <w:rsid w:val="005A0EB7"/>
    <w:rsid w:val="005A21DB"/>
    <w:rsid w:val="005A29D1"/>
    <w:rsid w:val="005A30DC"/>
    <w:rsid w:val="005A3135"/>
    <w:rsid w:val="005A3BFB"/>
    <w:rsid w:val="005A7630"/>
    <w:rsid w:val="005B014E"/>
    <w:rsid w:val="005B3FEE"/>
    <w:rsid w:val="005B4C30"/>
    <w:rsid w:val="005B665C"/>
    <w:rsid w:val="005B6E41"/>
    <w:rsid w:val="005B7BB1"/>
    <w:rsid w:val="005B7FD7"/>
    <w:rsid w:val="005C01E6"/>
    <w:rsid w:val="005C0562"/>
    <w:rsid w:val="005C1F8F"/>
    <w:rsid w:val="005C4833"/>
    <w:rsid w:val="005C64A3"/>
    <w:rsid w:val="005D0D83"/>
    <w:rsid w:val="005D1A2F"/>
    <w:rsid w:val="005D4ABD"/>
    <w:rsid w:val="005D4EA5"/>
    <w:rsid w:val="005E03BB"/>
    <w:rsid w:val="005E04A3"/>
    <w:rsid w:val="005E241C"/>
    <w:rsid w:val="005E2E42"/>
    <w:rsid w:val="005E3B11"/>
    <w:rsid w:val="005E70D2"/>
    <w:rsid w:val="005E728A"/>
    <w:rsid w:val="005F0EBC"/>
    <w:rsid w:val="005F1A43"/>
    <w:rsid w:val="005F4715"/>
    <w:rsid w:val="005F5FBB"/>
    <w:rsid w:val="005F74D3"/>
    <w:rsid w:val="00606927"/>
    <w:rsid w:val="00607435"/>
    <w:rsid w:val="00607D5C"/>
    <w:rsid w:val="0061007A"/>
    <w:rsid w:val="0061042E"/>
    <w:rsid w:val="00612AC8"/>
    <w:rsid w:val="00612D7D"/>
    <w:rsid w:val="00612F42"/>
    <w:rsid w:val="00615F14"/>
    <w:rsid w:val="00616344"/>
    <w:rsid w:val="0061738F"/>
    <w:rsid w:val="006232C0"/>
    <w:rsid w:val="0062341F"/>
    <w:rsid w:val="00624FC9"/>
    <w:rsid w:val="0062630C"/>
    <w:rsid w:val="00626C89"/>
    <w:rsid w:val="00627383"/>
    <w:rsid w:val="006300A7"/>
    <w:rsid w:val="00630FFE"/>
    <w:rsid w:val="006311B2"/>
    <w:rsid w:val="00631D76"/>
    <w:rsid w:val="006335D2"/>
    <w:rsid w:val="00634121"/>
    <w:rsid w:val="006349D9"/>
    <w:rsid w:val="006349F1"/>
    <w:rsid w:val="006354D0"/>
    <w:rsid w:val="006371B5"/>
    <w:rsid w:val="00642263"/>
    <w:rsid w:val="00642863"/>
    <w:rsid w:val="00646AAB"/>
    <w:rsid w:val="006471EB"/>
    <w:rsid w:val="00647A0A"/>
    <w:rsid w:val="00647A1A"/>
    <w:rsid w:val="00650033"/>
    <w:rsid w:val="00652F1D"/>
    <w:rsid w:val="00653E12"/>
    <w:rsid w:val="0065420E"/>
    <w:rsid w:val="0065565D"/>
    <w:rsid w:val="006566E4"/>
    <w:rsid w:val="00657279"/>
    <w:rsid w:val="006657BF"/>
    <w:rsid w:val="0066594C"/>
    <w:rsid w:val="00667743"/>
    <w:rsid w:val="00667D5D"/>
    <w:rsid w:val="00670F0B"/>
    <w:rsid w:val="00670F41"/>
    <w:rsid w:val="00675CD4"/>
    <w:rsid w:val="006763CD"/>
    <w:rsid w:val="006771A3"/>
    <w:rsid w:val="00677213"/>
    <w:rsid w:val="0068115F"/>
    <w:rsid w:val="006837B3"/>
    <w:rsid w:val="006842AA"/>
    <w:rsid w:val="006872B0"/>
    <w:rsid w:val="00691C2E"/>
    <w:rsid w:val="006941D3"/>
    <w:rsid w:val="00695CBD"/>
    <w:rsid w:val="006976A2"/>
    <w:rsid w:val="00697865"/>
    <w:rsid w:val="006A0719"/>
    <w:rsid w:val="006A2072"/>
    <w:rsid w:val="006A3715"/>
    <w:rsid w:val="006A4438"/>
    <w:rsid w:val="006A512F"/>
    <w:rsid w:val="006A73BD"/>
    <w:rsid w:val="006A7735"/>
    <w:rsid w:val="006A7825"/>
    <w:rsid w:val="006A7D91"/>
    <w:rsid w:val="006B061F"/>
    <w:rsid w:val="006B49D8"/>
    <w:rsid w:val="006B4BBB"/>
    <w:rsid w:val="006B617E"/>
    <w:rsid w:val="006C1C3E"/>
    <w:rsid w:val="006C201D"/>
    <w:rsid w:val="006D0BA9"/>
    <w:rsid w:val="006D16A8"/>
    <w:rsid w:val="006D1D47"/>
    <w:rsid w:val="006D2E8A"/>
    <w:rsid w:val="006D3062"/>
    <w:rsid w:val="006D4376"/>
    <w:rsid w:val="006D49F5"/>
    <w:rsid w:val="006D53F9"/>
    <w:rsid w:val="006D59CB"/>
    <w:rsid w:val="006D5C48"/>
    <w:rsid w:val="006D6D13"/>
    <w:rsid w:val="006D749A"/>
    <w:rsid w:val="006D759F"/>
    <w:rsid w:val="006E0079"/>
    <w:rsid w:val="006E020F"/>
    <w:rsid w:val="006E1C5B"/>
    <w:rsid w:val="006E1FC0"/>
    <w:rsid w:val="006E2ED2"/>
    <w:rsid w:val="006E52E6"/>
    <w:rsid w:val="006E575F"/>
    <w:rsid w:val="006E5EAF"/>
    <w:rsid w:val="006F0397"/>
    <w:rsid w:val="006F19E0"/>
    <w:rsid w:val="006F2048"/>
    <w:rsid w:val="006F22FE"/>
    <w:rsid w:val="006F441F"/>
    <w:rsid w:val="006F7412"/>
    <w:rsid w:val="00700677"/>
    <w:rsid w:val="007013EA"/>
    <w:rsid w:val="00702F3A"/>
    <w:rsid w:val="00705E7E"/>
    <w:rsid w:val="00707945"/>
    <w:rsid w:val="0071119B"/>
    <w:rsid w:val="007111AC"/>
    <w:rsid w:val="0071181B"/>
    <w:rsid w:val="00711C51"/>
    <w:rsid w:val="00712585"/>
    <w:rsid w:val="007129D7"/>
    <w:rsid w:val="00713138"/>
    <w:rsid w:val="00713612"/>
    <w:rsid w:val="00714610"/>
    <w:rsid w:val="0071521F"/>
    <w:rsid w:val="00721D1C"/>
    <w:rsid w:val="00722971"/>
    <w:rsid w:val="00722A90"/>
    <w:rsid w:val="00723FBD"/>
    <w:rsid w:val="00726DFF"/>
    <w:rsid w:val="0072700E"/>
    <w:rsid w:val="0073010B"/>
    <w:rsid w:val="00731D3F"/>
    <w:rsid w:val="00731F9E"/>
    <w:rsid w:val="00732E78"/>
    <w:rsid w:val="007336C9"/>
    <w:rsid w:val="007337EC"/>
    <w:rsid w:val="007354F6"/>
    <w:rsid w:val="00735F87"/>
    <w:rsid w:val="00736019"/>
    <w:rsid w:val="00741266"/>
    <w:rsid w:val="00742997"/>
    <w:rsid w:val="00743B77"/>
    <w:rsid w:val="007459EC"/>
    <w:rsid w:val="00751D86"/>
    <w:rsid w:val="00752694"/>
    <w:rsid w:val="007532F0"/>
    <w:rsid w:val="007542CC"/>
    <w:rsid w:val="00754884"/>
    <w:rsid w:val="0075500B"/>
    <w:rsid w:val="007552DE"/>
    <w:rsid w:val="00760529"/>
    <w:rsid w:val="00762830"/>
    <w:rsid w:val="00762CE7"/>
    <w:rsid w:val="007639C4"/>
    <w:rsid w:val="00763B2C"/>
    <w:rsid w:val="0076575A"/>
    <w:rsid w:val="00773506"/>
    <w:rsid w:val="0077502A"/>
    <w:rsid w:val="00775DF4"/>
    <w:rsid w:val="00776D25"/>
    <w:rsid w:val="0077761E"/>
    <w:rsid w:val="007817ED"/>
    <w:rsid w:val="00785AD7"/>
    <w:rsid w:val="00786B80"/>
    <w:rsid w:val="00786DF8"/>
    <w:rsid w:val="00790180"/>
    <w:rsid w:val="007909F3"/>
    <w:rsid w:val="007920D8"/>
    <w:rsid w:val="00792F1E"/>
    <w:rsid w:val="00794AF9"/>
    <w:rsid w:val="007953A9"/>
    <w:rsid w:val="0079659B"/>
    <w:rsid w:val="00797041"/>
    <w:rsid w:val="007A0312"/>
    <w:rsid w:val="007A5D6C"/>
    <w:rsid w:val="007A6B7A"/>
    <w:rsid w:val="007B2D4F"/>
    <w:rsid w:val="007B38B7"/>
    <w:rsid w:val="007B5A0C"/>
    <w:rsid w:val="007B667B"/>
    <w:rsid w:val="007C14C4"/>
    <w:rsid w:val="007C15DC"/>
    <w:rsid w:val="007C1BD5"/>
    <w:rsid w:val="007C2EC2"/>
    <w:rsid w:val="007C3043"/>
    <w:rsid w:val="007C36F7"/>
    <w:rsid w:val="007C4067"/>
    <w:rsid w:val="007D28A0"/>
    <w:rsid w:val="007D4DC6"/>
    <w:rsid w:val="007D60DD"/>
    <w:rsid w:val="007D63AA"/>
    <w:rsid w:val="007E39B4"/>
    <w:rsid w:val="007E3D2B"/>
    <w:rsid w:val="007E44D7"/>
    <w:rsid w:val="007E46DD"/>
    <w:rsid w:val="007E7025"/>
    <w:rsid w:val="007E744C"/>
    <w:rsid w:val="007E7559"/>
    <w:rsid w:val="007F084C"/>
    <w:rsid w:val="007F08DE"/>
    <w:rsid w:val="007F1222"/>
    <w:rsid w:val="007F1CCA"/>
    <w:rsid w:val="007F4199"/>
    <w:rsid w:val="007F7E75"/>
    <w:rsid w:val="00801D6D"/>
    <w:rsid w:val="0080360C"/>
    <w:rsid w:val="0080495D"/>
    <w:rsid w:val="00806A99"/>
    <w:rsid w:val="00810AA6"/>
    <w:rsid w:val="00810D85"/>
    <w:rsid w:val="0081130C"/>
    <w:rsid w:val="008129C0"/>
    <w:rsid w:val="00812F5C"/>
    <w:rsid w:val="00813270"/>
    <w:rsid w:val="00813DB6"/>
    <w:rsid w:val="00817BF1"/>
    <w:rsid w:val="00821242"/>
    <w:rsid w:val="00821F08"/>
    <w:rsid w:val="00822E82"/>
    <w:rsid w:val="008244F8"/>
    <w:rsid w:val="00825861"/>
    <w:rsid w:val="008278EF"/>
    <w:rsid w:val="00830DD0"/>
    <w:rsid w:val="00831D21"/>
    <w:rsid w:val="008323FA"/>
    <w:rsid w:val="00833837"/>
    <w:rsid w:val="00835355"/>
    <w:rsid w:val="00840BEA"/>
    <w:rsid w:val="00842AE9"/>
    <w:rsid w:val="00843CC3"/>
    <w:rsid w:val="00843D95"/>
    <w:rsid w:val="00847C60"/>
    <w:rsid w:val="0085202B"/>
    <w:rsid w:val="008547C5"/>
    <w:rsid w:val="00854968"/>
    <w:rsid w:val="008558FB"/>
    <w:rsid w:val="00855CC5"/>
    <w:rsid w:val="00860F64"/>
    <w:rsid w:val="00861532"/>
    <w:rsid w:val="00861F79"/>
    <w:rsid w:val="008643D8"/>
    <w:rsid w:val="008660D4"/>
    <w:rsid w:val="00866EF5"/>
    <w:rsid w:val="00867ADD"/>
    <w:rsid w:val="00871104"/>
    <w:rsid w:val="00871269"/>
    <w:rsid w:val="00872712"/>
    <w:rsid w:val="008751D9"/>
    <w:rsid w:val="00876ADE"/>
    <w:rsid w:val="008772B1"/>
    <w:rsid w:val="0087779D"/>
    <w:rsid w:val="00877F6B"/>
    <w:rsid w:val="00883ADC"/>
    <w:rsid w:val="00884D24"/>
    <w:rsid w:val="00885419"/>
    <w:rsid w:val="00885B4F"/>
    <w:rsid w:val="00887A80"/>
    <w:rsid w:val="008916EE"/>
    <w:rsid w:val="00891CAD"/>
    <w:rsid w:val="00892FE5"/>
    <w:rsid w:val="0089612A"/>
    <w:rsid w:val="008A0354"/>
    <w:rsid w:val="008A174A"/>
    <w:rsid w:val="008A19A1"/>
    <w:rsid w:val="008A1C74"/>
    <w:rsid w:val="008B0448"/>
    <w:rsid w:val="008B0E11"/>
    <w:rsid w:val="008B205D"/>
    <w:rsid w:val="008B2AEB"/>
    <w:rsid w:val="008B359C"/>
    <w:rsid w:val="008B7D15"/>
    <w:rsid w:val="008C1B92"/>
    <w:rsid w:val="008C252F"/>
    <w:rsid w:val="008C29A9"/>
    <w:rsid w:val="008C46BA"/>
    <w:rsid w:val="008C4DF3"/>
    <w:rsid w:val="008C4FAD"/>
    <w:rsid w:val="008C5EF1"/>
    <w:rsid w:val="008D2BFD"/>
    <w:rsid w:val="008D4347"/>
    <w:rsid w:val="008D4B29"/>
    <w:rsid w:val="008D4CFF"/>
    <w:rsid w:val="008D61C0"/>
    <w:rsid w:val="008D7881"/>
    <w:rsid w:val="008E3AA4"/>
    <w:rsid w:val="008E4583"/>
    <w:rsid w:val="008E4E49"/>
    <w:rsid w:val="008E77C2"/>
    <w:rsid w:val="008F160B"/>
    <w:rsid w:val="008F3F80"/>
    <w:rsid w:val="008F6BD0"/>
    <w:rsid w:val="008F6FF2"/>
    <w:rsid w:val="00900BE3"/>
    <w:rsid w:val="009029D8"/>
    <w:rsid w:val="00907EF7"/>
    <w:rsid w:val="009118C2"/>
    <w:rsid w:val="0091222D"/>
    <w:rsid w:val="009153A0"/>
    <w:rsid w:val="0091795E"/>
    <w:rsid w:val="00922A17"/>
    <w:rsid w:val="009245EB"/>
    <w:rsid w:val="00925A91"/>
    <w:rsid w:val="00925BA7"/>
    <w:rsid w:val="0092760A"/>
    <w:rsid w:val="00933A91"/>
    <w:rsid w:val="0093458B"/>
    <w:rsid w:val="00935FEB"/>
    <w:rsid w:val="009368C4"/>
    <w:rsid w:val="00937038"/>
    <w:rsid w:val="009378C2"/>
    <w:rsid w:val="0093799C"/>
    <w:rsid w:val="0094285F"/>
    <w:rsid w:val="00943B90"/>
    <w:rsid w:val="00946DA2"/>
    <w:rsid w:val="00947209"/>
    <w:rsid w:val="009473A8"/>
    <w:rsid w:val="009477CD"/>
    <w:rsid w:val="00954941"/>
    <w:rsid w:val="00957D57"/>
    <w:rsid w:val="00960049"/>
    <w:rsid w:val="00960747"/>
    <w:rsid w:val="00962F97"/>
    <w:rsid w:val="00963D65"/>
    <w:rsid w:val="009645B9"/>
    <w:rsid w:val="00967491"/>
    <w:rsid w:val="009709FA"/>
    <w:rsid w:val="00971651"/>
    <w:rsid w:val="00971929"/>
    <w:rsid w:val="00973645"/>
    <w:rsid w:val="00973EF8"/>
    <w:rsid w:val="0097632C"/>
    <w:rsid w:val="00982F23"/>
    <w:rsid w:val="00983679"/>
    <w:rsid w:val="00984A95"/>
    <w:rsid w:val="00985F90"/>
    <w:rsid w:val="0098679D"/>
    <w:rsid w:val="0098782E"/>
    <w:rsid w:val="00987F32"/>
    <w:rsid w:val="0099075F"/>
    <w:rsid w:val="00990906"/>
    <w:rsid w:val="00990FAE"/>
    <w:rsid w:val="00991AFD"/>
    <w:rsid w:val="00991E42"/>
    <w:rsid w:val="00994EC9"/>
    <w:rsid w:val="009952EC"/>
    <w:rsid w:val="009964DD"/>
    <w:rsid w:val="009971F9"/>
    <w:rsid w:val="009975F8"/>
    <w:rsid w:val="009A1F30"/>
    <w:rsid w:val="009A427D"/>
    <w:rsid w:val="009A6209"/>
    <w:rsid w:val="009B2068"/>
    <w:rsid w:val="009B3F7D"/>
    <w:rsid w:val="009B4527"/>
    <w:rsid w:val="009B5DBC"/>
    <w:rsid w:val="009C0C10"/>
    <w:rsid w:val="009C1437"/>
    <w:rsid w:val="009C48C8"/>
    <w:rsid w:val="009C791D"/>
    <w:rsid w:val="009D5376"/>
    <w:rsid w:val="009D7328"/>
    <w:rsid w:val="009E1C2A"/>
    <w:rsid w:val="009E2EEF"/>
    <w:rsid w:val="009E33BB"/>
    <w:rsid w:val="009E398C"/>
    <w:rsid w:val="009E674F"/>
    <w:rsid w:val="009E73AD"/>
    <w:rsid w:val="009F0E56"/>
    <w:rsid w:val="009F1551"/>
    <w:rsid w:val="009F2293"/>
    <w:rsid w:val="009F2652"/>
    <w:rsid w:val="009F2CF2"/>
    <w:rsid w:val="009F2FE0"/>
    <w:rsid w:val="009F4735"/>
    <w:rsid w:val="009F500D"/>
    <w:rsid w:val="009F7473"/>
    <w:rsid w:val="009F7F19"/>
    <w:rsid w:val="00A01C70"/>
    <w:rsid w:val="00A0486D"/>
    <w:rsid w:val="00A07CE6"/>
    <w:rsid w:val="00A109A3"/>
    <w:rsid w:val="00A1502A"/>
    <w:rsid w:val="00A16DED"/>
    <w:rsid w:val="00A1710F"/>
    <w:rsid w:val="00A204CE"/>
    <w:rsid w:val="00A21B4D"/>
    <w:rsid w:val="00A22624"/>
    <w:rsid w:val="00A24181"/>
    <w:rsid w:val="00A26C48"/>
    <w:rsid w:val="00A27C9D"/>
    <w:rsid w:val="00A32961"/>
    <w:rsid w:val="00A34848"/>
    <w:rsid w:val="00A34A54"/>
    <w:rsid w:val="00A359D1"/>
    <w:rsid w:val="00A37177"/>
    <w:rsid w:val="00A40571"/>
    <w:rsid w:val="00A40E7B"/>
    <w:rsid w:val="00A41310"/>
    <w:rsid w:val="00A42395"/>
    <w:rsid w:val="00A42EF7"/>
    <w:rsid w:val="00A4324A"/>
    <w:rsid w:val="00A4529B"/>
    <w:rsid w:val="00A50BD8"/>
    <w:rsid w:val="00A51144"/>
    <w:rsid w:val="00A51A5C"/>
    <w:rsid w:val="00A52E31"/>
    <w:rsid w:val="00A53D45"/>
    <w:rsid w:val="00A57527"/>
    <w:rsid w:val="00A5762F"/>
    <w:rsid w:val="00A57B32"/>
    <w:rsid w:val="00A57B42"/>
    <w:rsid w:val="00A6084A"/>
    <w:rsid w:val="00A61057"/>
    <w:rsid w:val="00A61574"/>
    <w:rsid w:val="00A622D6"/>
    <w:rsid w:val="00A63395"/>
    <w:rsid w:val="00A654CD"/>
    <w:rsid w:val="00A659DB"/>
    <w:rsid w:val="00A71125"/>
    <w:rsid w:val="00A73163"/>
    <w:rsid w:val="00A743C7"/>
    <w:rsid w:val="00A744FA"/>
    <w:rsid w:val="00A75357"/>
    <w:rsid w:val="00A77C11"/>
    <w:rsid w:val="00A81A24"/>
    <w:rsid w:val="00A830B5"/>
    <w:rsid w:val="00A839C4"/>
    <w:rsid w:val="00A83DC4"/>
    <w:rsid w:val="00A844B9"/>
    <w:rsid w:val="00A8497D"/>
    <w:rsid w:val="00A96BDB"/>
    <w:rsid w:val="00A97347"/>
    <w:rsid w:val="00AA0AD7"/>
    <w:rsid w:val="00AA54DC"/>
    <w:rsid w:val="00AA6FF3"/>
    <w:rsid w:val="00AB0FB8"/>
    <w:rsid w:val="00AB2F46"/>
    <w:rsid w:val="00AB43F3"/>
    <w:rsid w:val="00AB70DB"/>
    <w:rsid w:val="00AC14F9"/>
    <w:rsid w:val="00AC1C32"/>
    <w:rsid w:val="00AC3A68"/>
    <w:rsid w:val="00AC4784"/>
    <w:rsid w:val="00AC5C3A"/>
    <w:rsid w:val="00AC636C"/>
    <w:rsid w:val="00AC71AC"/>
    <w:rsid w:val="00AC764D"/>
    <w:rsid w:val="00AC7B4D"/>
    <w:rsid w:val="00AD03C7"/>
    <w:rsid w:val="00AD06CA"/>
    <w:rsid w:val="00AD2CAC"/>
    <w:rsid w:val="00AD58ED"/>
    <w:rsid w:val="00AD628F"/>
    <w:rsid w:val="00AD66E2"/>
    <w:rsid w:val="00AD7326"/>
    <w:rsid w:val="00AE0161"/>
    <w:rsid w:val="00AE0FE9"/>
    <w:rsid w:val="00AE1B56"/>
    <w:rsid w:val="00AE20B7"/>
    <w:rsid w:val="00AE27EF"/>
    <w:rsid w:val="00AE3798"/>
    <w:rsid w:val="00AE57BA"/>
    <w:rsid w:val="00AE7FED"/>
    <w:rsid w:val="00AF0894"/>
    <w:rsid w:val="00AF1C06"/>
    <w:rsid w:val="00AF2AE0"/>
    <w:rsid w:val="00AF42D7"/>
    <w:rsid w:val="00AF46DD"/>
    <w:rsid w:val="00AF5CF0"/>
    <w:rsid w:val="00AF5D32"/>
    <w:rsid w:val="00B0082A"/>
    <w:rsid w:val="00B04174"/>
    <w:rsid w:val="00B04F10"/>
    <w:rsid w:val="00B05603"/>
    <w:rsid w:val="00B1021D"/>
    <w:rsid w:val="00B12815"/>
    <w:rsid w:val="00B12F9B"/>
    <w:rsid w:val="00B136D1"/>
    <w:rsid w:val="00B13AE0"/>
    <w:rsid w:val="00B16C36"/>
    <w:rsid w:val="00B17795"/>
    <w:rsid w:val="00B238EF"/>
    <w:rsid w:val="00B24158"/>
    <w:rsid w:val="00B24E26"/>
    <w:rsid w:val="00B25805"/>
    <w:rsid w:val="00B25C6A"/>
    <w:rsid w:val="00B260D1"/>
    <w:rsid w:val="00B268D4"/>
    <w:rsid w:val="00B26E64"/>
    <w:rsid w:val="00B3040D"/>
    <w:rsid w:val="00B32007"/>
    <w:rsid w:val="00B32BB6"/>
    <w:rsid w:val="00B336E7"/>
    <w:rsid w:val="00B352FB"/>
    <w:rsid w:val="00B3692E"/>
    <w:rsid w:val="00B429EA"/>
    <w:rsid w:val="00B4330B"/>
    <w:rsid w:val="00B44489"/>
    <w:rsid w:val="00B46209"/>
    <w:rsid w:val="00B47046"/>
    <w:rsid w:val="00B50545"/>
    <w:rsid w:val="00B50D3F"/>
    <w:rsid w:val="00B53CEF"/>
    <w:rsid w:val="00B5514C"/>
    <w:rsid w:val="00B614AD"/>
    <w:rsid w:val="00B62ABC"/>
    <w:rsid w:val="00B637FD"/>
    <w:rsid w:val="00B64701"/>
    <w:rsid w:val="00B658B4"/>
    <w:rsid w:val="00B66940"/>
    <w:rsid w:val="00B71432"/>
    <w:rsid w:val="00B72679"/>
    <w:rsid w:val="00B75808"/>
    <w:rsid w:val="00B76FD6"/>
    <w:rsid w:val="00B81383"/>
    <w:rsid w:val="00B81684"/>
    <w:rsid w:val="00B834AA"/>
    <w:rsid w:val="00B8467E"/>
    <w:rsid w:val="00B8506C"/>
    <w:rsid w:val="00B87945"/>
    <w:rsid w:val="00B903AA"/>
    <w:rsid w:val="00B91767"/>
    <w:rsid w:val="00B96138"/>
    <w:rsid w:val="00B96140"/>
    <w:rsid w:val="00B969F9"/>
    <w:rsid w:val="00B9720F"/>
    <w:rsid w:val="00BA1035"/>
    <w:rsid w:val="00BA1F4E"/>
    <w:rsid w:val="00BA5226"/>
    <w:rsid w:val="00BA5EE2"/>
    <w:rsid w:val="00BB10F9"/>
    <w:rsid w:val="00BB1A93"/>
    <w:rsid w:val="00BB2633"/>
    <w:rsid w:val="00BB5225"/>
    <w:rsid w:val="00BB7DB1"/>
    <w:rsid w:val="00BC46F5"/>
    <w:rsid w:val="00BC5756"/>
    <w:rsid w:val="00BD1930"/>
    <w:rsid w:val="00BD332E"/>
    <w:rsid w:val="00BD4E64"/>
    <w:rsid w:val="00BD62EA"/>
    <w:rsid w:val="00BD7534"/>
    <w:rsid w:val="00BD7A40"/>
    <w:rsid w:val="00BE1683"/>
    <w:rsid w:val="00BE2216"/>
    <w:rsid w:val="00BE712A"/>
    <w:rsid w:val="00BF152A"/>
    <w:rsid w:val="00BF2D60"/>
    <w:rsid w:val="00C00701"/>
    <w:rsid w:val="00C049C0"/>
    <w:rsid w:val="00C07D6B"/>
    <w:rsid w:val="00C11D03"/>
    <w:rsid w:val="00C12633"/>
    <w:rsid w:val="00C154A6"/>
    <w:rsid w:val="00C156D8"/>
    <w:rsid w:val="00C176F1"/>
    <w:rsid w:val="00C253E0"/>
    <w:rsid w:val="00C26271"/>
    <w:rsid w:val="00C30231"/>
    <w:rsid w:val="00C310CC"/>
    <w:rsid w:val="00C33520"/>
    <w:rsid w:val="00C336B2"/>
    <w:rsid w:val="00C36F46"/>
    <w:rsid w:val="00C41FB8"/>
    <w:rsid w:val="00C4578C"/>
    <w:rsid w:val="00C46542"/>
    <w:rsid w:val="00C511EC"/>
    <w:rsid w:val="00C53568"/>
    <w:rsid w:val="00C53911"/>
    <w:rsid w:val="00C548F5"/>
    <w:rsid w:val="00C55A6D"/>
    <w:rsid w:val="00C57A7A"/>
    <w:rsid w:val="00C62888"/>
    <w:rsid w:val="00C629FC"/>
    <w:rsid w:val="00C649C7"/>
    <w:rsid w:val="00C64E29"/>
    <w:rsid w:val="00C65F36"/>
    <w:rsid w:val="00C66DB0"/>
    <w:rsid w:val="00C675A9"/>
    <w:rsid w:val="00C711A6"/>
    <w:rsid w:val="00C718A3"/>
    <w:rsid w:val="00C726D8"/>
    <w:rsid w:val="00C7299F"/>
    <w:rsid w:val="00C72A3F"/>
    <w:rsid w:val="00C739F2"/>
    <w:rsid w:val="00C73B13"/>
    <w:rsid w:val="00C73F2C"/>
    <w:rsid w:val="00C747BA"/>
    <w:rsid w:val="00C7775F"/>
    <w:rsid w:val="00C802CD"/>
    <w:rsid w:val="00C812DA"/>
    <w:rsid w:val="00C81F5F"/>
    <w:rsid w:val="00C82547"/>
    <w:rsid w:val="00C87C6A"/>
    <w:rsid w:val="00C87F34"/>
    <w:rsid w:val="00C9013B"/>
    <w:rsid w:val="00C90E69"/>
    <w:rsid w:val="00C923B2"/>
    <w:rsid w:val="00C967AF"/>
    <w:rsid w:val="00C9779F"/>
    <w:rsid w:val="00CA03A0"/>
    <w:rsid w:val="00CA5A41"/>
    <w:rsid w:val="00CA6B88"/>
    <w:rsid w:val="00CB30A6"/>
    <w:rsid w:val="00CB43EF"/>
    <w:rsid w:val="00CB4732"/>
    <w:rsid w:val="00CB6B60"/>
    <w:rsid w:val="00CB6F1F"/>
    <w:rsid w:val="00CB71FF"/>
    <w:rsid w:val="00CC09F3"/>
    <w:rsid w:val="00CC2A62"/>
    <w:rsid w:val="00CC2F84"/>
    <w:rsid w:val="00CC444A"/>
    <w:rsid w:val="00CC6BA2"/>
    <w:rsid w:val="00CC7108"/>
    <w:rsid w:val="00CC7DB8"/>
    <w:rsid w:val="00CC7E88"/>
    <w:rsid w:val="00CD13AF"/>
    <w:rsid w:val="00CD4560"/>
    <w:rsid w:val="00CD6CC9"/>
    <w:rsid w:val="00CE0B2E"/>
    <w:rsid w:val="00CE18C4"/>
    <w:rsid w:val="00CE2142"/>
    <w:rsid w:val="00CE2BE1"/>
    <w:rsid w:val="00CE3172"/>
    <w:rsid w:val="00CE3939"/>
    <w:rsid w:val="00CE51C2"/>
    <w:rsid w:val="00CE7209"/>
    <w:rsid w:val="00CE759B"/>
    <w:rsid w:val="00CE79EE"/>
    <w:rsid w:val="00CF4047"/>
    <w:rsid w:val="00CF6233"/>
    <w:rsid w:val="00D07B35"/>
    <w:rsid w:val="00D100E5"/>
    <w:rsid w:val="00D1074A"/>
    <w:rsid w:val="00D112F9"/>
    <w:rsid w:val="00D12923"/>
    <w:rsid w:val="00D13F53"/>
    <w:rsid w:val="00D15C62"/>
    <w:rsid w:val="00D168C1"/>
    <w:rsid w:val="00D16FCB"/>
    <w:rsid w:val="00D21BFF"/>
    <w:rsid w:val="00D26764"/>
    <w:rsid w:val="00D27167"/>
    <w:rsid w:val="00D27328"/>
    <w:rsid w:val="00D277EB"/>
    <w:rsid w:val="00D27C4D"/>
    <w:rsid w:val="00D32AE7"/>
    <w:rsid w:val="00D32F52"/>
    <w:rsid w:val="00D35666"/>
    <w:rsid w:val="00D41096"/>
    <w:rsid w:val="00D4119F"/>
    <w:rsid w:val="00D43640"/>
    <w:rsid w:val="00D4419E"/>
    <w:rsid w:val="00D44525"/>
    <w:rsid w:val="00D45841"/>
    <w:rsid w:val="00D468D6"/>
    <w:rsid w:val="00D46BEF"/>
    <w:rsid w:val="00D5154F"/>
    <w:rsid w:val="00D52007"/>
    <w:rsid w:val="00D55262"/>
    <w:rsid w:val="00D55E1D"/>
    <w:rsid w:val="00D5636D"/>
    <w:rsid w:val="00D6119E"/>
    <w:rsid w:val="00D611C0"/>
    <w:rsid w:val="00D6182F"/>
    <w:rsid w:val="00D63615"/>
    <w:rsid w:val="00D63C74"/>
    <w:rsid w:val="00D63F48"/>
    <w:rsid w:val="00D64B96"/>
    <w:rsid w:val="00D667A2"/>
    <w:rsid w:val="00D67143"/>
    <w:rsid w:val="00D71848"/>
    <w:rsid w:val="00D7685A"/>
    <w:rsid w:val="00D81590"/>
    <w:rsid w:val="00D86025"/>
    <w:rsid w:val="00D86729"/>
    <w:rsid w:val="00D91D99"/>
    <w:rsid w:val="00D93AB1"/>
    <w:rsid w:val="00D9632F"/>
    <w:rsid w:val="00DA0978"/>
    <w:rsid w:val="00DA10EF"/>
    <w:rsid w:val="00DA13E3"/>
    <w:rsid w:val="00DA2B04"/>
    <w:rsid w:val="00DA337B"/>
    <w:rsid w:val="00DA3DC5"/>
    <w:rsid w:val="00DA4E0A"/>
    <w:rsid w:val="00DA545E"/>
    <w:rsid w:val="00DA62F9"/>
    <w:rsid w:val="00DA6FFA"/>
    <w:rsid w:val="00DA7AC0"/>
    <w:rsid w:val="00DB06BD"/>
    <w:rsid w:val="00DB1A41"/>
    <w:rsid w:val="00DB21F4"/>
    <w:rsid w:val="00DB504C"/>
    <w:rsid w:val="00DB6E34"/>
    <w:rsid w:val="00DB728B"/>
    <w:rsid w:val="00DB776A"/>
    <w:rsid w:val="00DB7D23"/>
    <w:rsid w:val="00DC0EE2"/>
    <w:rsid w:val="00DC28F8"/>
    <w:rsid w:val="00DC30BB"/>
    <w:rsid w:val="00DC3133"/>
    <w:rsid w:val="00DC3B70"/>
    <w:rsid w:val="00DC53F0"/>
    <w:rsid w:val="00DC57A8"/>
    <w:rsid w:val="00DC5ABF"/>
    <w:rsid w:val="00DC61BD"/>
    <w:rsid w:val="00DC6C26"/>
    <w:rsid w:val="00DD1825"/>
    <w:rsid w:val="00DD23AA"/>
    <w:rsid w:val="00DD43DB"/>
    <w:rsid w:val="00DD5C82"/>
    <w:rsid w:val="00DD7626"/>
    <w:rsid w:val="00DE0B12"/>
    <w:rsid w:val="00DE1D97"/>
    <w:rsid w:val="00DE27C9"/>
    <w:rsid w:val="00DE2F91"/>
    <w:rsid w:val="00DE2FEF"/>
    <w:rsid w:val="00DE7C93"/>
    <w:rsid w:val="00DE7E24"/>
    <w:rsid w:val="00DF1ED4"/>
    <w:rsid w:val="00DF27FA"/>
    <w:rsid w:val="00DF3013"/>
    <w:rsid w:val="00DF363B"/>
    <w:rsid w:val="00DF5136"/>
    <w:rsid w:val="00DF5390"/>
    <w:rsid w:val="00DF5C48"/>
    <w:rsid w:val="00DF659D"/>
    <w:rsid w:val="00DF6C77"/>
    <w:rsid w:val="00DF7559"/>
    <w:rsid w:val="00E003EA"/>
    <w:rsid w:val="00E02D23"/>
    <w:rsid w:val="00E04BB3"/>
    <w:rsid w:val="00E062C4"/>
    <w:rsid w:val="00E0632C"/>
    <w:rsid w:val="00E1047C"/>
    <w:rsid w:val="00E11089"/>
    <w:rsid w:val="00E12EBB"/>
    <w:rsid w:val="00E16C60"/>
    <w:rsid w:val="00E17430"/>
    <w:rsid w:val="00E21610"/>
    <w:rsid w:val="00E2345B"/>
    <w:rsid w:val="00E317F0"/>
    <w:rsid w:val="00E3230B"/>
    <w:rsid w:val="00E32B0A"/>
    <w:rsid w:val="00E33A0A"/>
    <w:rsid w:val="00E3405E"/>
    <w:rsid w:val="00E34994"/>
    <w:rsid w:val="00E35169"/>
    <w:rsid w:val="00E35A74"/>
    <w:rsid w:val="00E36A6C"/>
    <w:rsid w:val="00E37F5D"/>
    <w:rsid w:val="00E42D04"/>
    <w:rsid w:val="00E43005"/>
    <w:rsid w:val="00E450A1"/>
    <w:rsid w:val="00E458D4"/>
    <w:rsid w:val="00E462F8"/>
    <w:rsid w:val="00E47638"/>
    <w:rsid w:val="00E501F0"/>
    <w:rsid w:val="00E52BD5"/>
    <w:rsid w:val="00E5623F"/>
    <w:rsid w:val="00E56CCB"/>
    <w:rsid w:val="00E62169"/>
    <w:rsid w:val="00E6295E"/>
    <w:rsid w:val="00E63D1D"/>
    <w:rsid w:val="00E648BE"/>
    <w:rsid w:val="00E65E0C"/>
    <w:rsid w:val="00E6606D"/>
    <w:rsid w:val="00E66504"/>
    <w:rsid w:val="00E66A07"/>
    <w:rsid w:val="00E67214"/>
    <w:rsid w:val="00E70E5E"/>
    <w:rsid w:val="00E70F12"/>
    <w:rsid w:val="00E71168"/>
    <w:rsid w:val="00E7375B"/>
    <w:rsid w:val="00E76F3D"/>
    <w:rsid w:val="00E80A72"/>
    <w:rsid w:val="00E80EC6"/>
    <w:rsid w:val="00E83271"/>
    <w:rsid w:val="00E836F2"/>
    <w:rsid w:val="00E86298"/>
    <w:rsid w:val="00E904C8"/>
    <w:rsid w:val="00E92DA4"/>
    <w:rsid w:val="00E941E6"/>
    <w:rsid w:val="00E948D7"/>
    <w:rsid w:val="00E9631E"/>
    <w:rsid w:val="00E96BE8"/>
    <w:rsid w:val="00EA104F"/>
    <w:rsid w:val="00EA26DB"/>
    <w:rsid w:val="00EA3187"/>
    <w:rsid w:val="00EA4368"/>
    <w:rsid w:val="00EA5EF9"/>
    <w:rsid w:val="00EA6C16"/>
    <w:rsid w:val="00EA77C9"/>
    <w:rsid w:val="00EB02FC"/>
    <w:rsid w:val="00EB13AC"/>
    <w:rsid w:val="00EB1D22"/>
    <w:rsid w:val="00EB1F3E"/>
    <w:rsid w:val="00EB31A7"/>
    <w:rsid w:val="00EB337E"/>
    <w:rsid w:val="00EB5C82"/>
    <w:rsid w:val="00EB6017"/>
    <w:rsid w:val="00EB6354"/>
    <w:rsid w:val="00EB642F"/>
    <w:rsid w:val="00EB6AEA"/>
    <w:rsid w:val="00EB6C82"/>
    <w:rsid w:val="00EB7ACD"/>
    <w:rsid w:val="00EC1EB0"/>
    <w:rsid w:val="00EC3CD8"/>
    <w:rsid w:val="00EC6671"/>
    <w:rsid w:val="00EC7A7C"/>
    <w:rsid w:val="00EC7FA8"/>
    <w:rsid w:val="00ED3437"/>
    <w:rsid w:val="00ED538C"/>
    <w:rsid w:val="00ED54DB"/>
    <w:rsid w:val="00ED5F62"/>
    <w:rsid w:val="00ED78B6"/>
    <w:rsid w:val="00EE08E5"/>
    <w:rsid w:val="00EE31E3"/>
    <w:rsid w:val="00EE3277"/>
    <w:rsid w:val="00EE477B"/>
    <w:rsid w:val="00EF0B48"/>
    <w:rsid w:val="00EF130C"/>
    <w:rsid w:val="00EF1F84"/>
    <w:rsid w:val="00EF22A1"/>
    <w:rsid w:val="00F02C28"/>
    <w:rsid w:val="00F032CC"/>
    <w:rsid w:val="00F0430A"/>
    <w:rsid w:val="00F102BF"/>
    <w:rsid w:val="00F10D81"/>
    <w:rsid w:val="00F11346"/>
    <w:rsid w:val="00F136D6"/>
    <w:rsid w:val="00F145CD"/>
    <w:rsid w:val="00F16390"/>
    <w:rsid w:val="00F16685"/>
    <w:rsid w:val="00F1740A"/>
    <w:rsid w:val="00F177A9"/>
    <w:rsid w:val="00F226FA"/>
    <w:rsid w:val="00F24854"/>
    <w:rsid w:val="00F25011"/>
    <w:rsid w:val="00F2716C"/>
    <w:rsid w:val="00F3024A"/>
    <w:rsid w:val="00F30E75"/>
    <w:rsid w:val="00F3291E"/>
    <w:rsid w:val="00F33C79"/>
    <w:rsid w:val="00F37C5E"/>
    <w:rsid w:val="00F4001F"/>
    <w:rsid w:val="00F412BC"/>
    <w:rsid w:val="00F4299D"/>
    <w:rsid w:val="00F42FB4"/>
    <w:rsid w:val="00F43960"/>
    <w:rsid w:val="00F44898"/>
    <w:rsid w:val="00F45F1A"/>
    <w:rsid w:val="00F46491"/>
    <w:rsid w:val="00F51E78"/>
    <w:rsid w:val="00F540CF"/>
    <w:rsid w:val="00F5625E"/>
    <w:rsid w:val="00F57934"/>
    <w:rsid w:val="00F6005E"/>
    <w:rsid w:val="00F6172F"/>
    <w:rsid w:val="00F62BF9"/>
    <w:rsid w:val="00F63D5C"/>
    <w:rsid w:val="00F64235"/>
    <w:rsid w:val="00F649B8"/>
    <w:rsid w:val="00F64E15"/>
    <w:rsid w:val="00F67D48"/>
    <w:rsid w:val="00F71DA1"/>
    <w:rsid w:val="00F72F30"/>
    <w:rsid w:val="00F75A8F"/>
    <w:rsid w:val="00F81090"/>
    <w:rsid w:val="00F81A0A"/>
    <w:rsid w:val="00F81EEE"/>
    <w:rsid w:val="00F85ECC"/>
    <w:rsid w:val="00F8690D"/>
    <w:rsid w:val="00F91A89"/>
    <w:rsid w:val="00F958A6"/>
    <w:rsid w:val="00FA6D56"/>
    <w:rsid w:val="00FA7121"/>
    <w:rsid w:val="00FB1D14"/>
    <w:rsid w:val="00FB1D64"/>
    <w:rsid w:val="00FB3B65"/>
    <w:rsid w:val="00FB45D5"/>
    <w:rsid w:val="00FB48D9"/>
    <w:rsid w:val="00FB49AA"/>
    <w:rsid w:val="00FB4C24"/>
    <w:rsid w:val="00FB6AB4"/>
    <w:rsid w:val="00FB7D3C"/>
    <w:rsid w:val="00FC1929"/>
    <w:rsid w:val="00FC28B1"/>
    <w:rsid w:val="00FC4AEC"/>
    <w:rsid w:val="00FC55A5"/>
    <w:rsid w:val="00FC598D"/>
    <w:rsid w:val="00FC5C4A"/>
    <w:rsid w:val="00FC5FDD"/>
    <w:rsid w:val="00FC77CA"/>
    <w:rsid w:val="00FD2AF1"/>
    <w:rsid w:val="00FD31B1"/>
    <w:rsid w:val="00FD3C95"/>
    <w:rsid w:val="00FD566F"/>
    <w:rsid w:val="00FD5B66"/>
    <w:rsid w:val="00FD60B8"/>
    <w:rsid w:val="00FD6AA8"/>
    <w:rsid w:val="00FD74F8"/>
    <w:rsid w:val="00FE00E1"/>
    <w:rsid w:val="00FE130D"/>
    <w:rsid w:val="00FE5C9B"/>
    <w:rsid w:val="00FE6619"/>
    <w:rsid w:val="00FE6E69"/>
    <w:rsid w:val="00FF0548"/>
    <w:rsid w:val="00FF19EE"/>
    <w:rsid w:val="00FF250C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FCC2E"/>
  <w15:docId w15:val="{64A0C2CC-3F28-4BBD-8267-15EE1919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F7E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9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D59CB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D749A"/>
    <w:pPr>
      <w:jc w:val="center"/>
    </w:pPr>
    <w:rPr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D749A"/>
    <w:rPr>
      <w:sz w:val="32"/>
    </w:rPr>
  </w:style>
  <w:style w:type="character" w:styleId="Hyperlink">
    <w:name w:val="Hyperlink"/>
    <w:basedOn w:val="DefaultParagraphFont"/>
    <w:rsid w:val="006D749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F5136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98679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3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68E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68E8"/>
    <w:rPr>
      <w:b/>
      <w:bCs/>
    </w:rPr>
  </w:style>
  <w:style w:type="paragraph" w:customStyle="1" w:styleId="Default">
    <w:name w:val="Default"/>
    <w:basedOn w:val="Normal"/>
    <w:rsid w:val="002D5592"/>
    <w:pPr>
      <w:autoSpaceDE w:val="0"/>
      <w:autoSpaceDN w:val="0"/>
    </w:pPr>
    <w:rPr>
      <w:color w:val="000000"/>
    </w:rPr>
  </w:style>
  <w:style w:type="paragraph" w:styleId="FootnoteText">
    <w:name w:val="footnote text"/>
    <w:basedOn w:val="Normal"/>
    <w:semiHidden/>
    <w:rsid w:val="005C483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C4833"/>
    <w:rPr>
      <w:vertAlign w:val="superscript"/>
    </w:rPr>
  </w:style>
  <w:style w:type="paragraph" w:styleId="Revision">
    <w:name w:val="Revision"/>
    <w:hidden/>
    <w:uiPriority w:val="99"/>
    <w:semiHidden/>
    <w:rsid w:val="0071361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06FD1"/>
    <w:pPr>
      <w:ind w:left="720"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E9631E"/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529B"/>
    <w:rPr>
      <w:rFonts w:ascii="Calibri" w:eastAsiaTheme="minorHAnsi" w:hAnsi="Calibri" w:cs="Consolas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1EE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3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64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4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79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634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73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12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43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3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34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4308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21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63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54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45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balself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8A4F-91BE-47C5-A224-C2B08178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S TRIBAL SELF-GOVERNANCE ADVISORY COMMITTEE</vt:lpstr>
    </vt:vector>
  </TitlesOfParts>
  <Company>Jamestown S'Klallam Tribe</Company>
  <LinksUpToDate>false</LinksUpToDate>
  <CharactersWithSpaces>5038</CharactersWithSpaces>
  <SharedDoc>false</SharedDoc>
  <HLinks>
    <vt:vector size="12" baseType="variant">
      <vt:variant>
        <vt:i4>1638472</vt:i4>
      </vt:variant>
      <vt:variant>
        <vt:i4>3</vt:i4>
      </vt:variant>
      <vt:variant>
        <vt:i4>0</vt:i4>
      </vt:variant>
      <vt:variant>
        <vt:i4>5</vt:i4>
      </vt:variant>
      <vt:variant>
        <vt:lpwstr>http://www.ihs.gov/PublicAffairs/DirCorner/docs/CHS Workgroup Recommendations 12 20 2010.pdf</vt:lpwstr>
      </vt:variant>
      <vt:variant>
        <vt:lpwstr/>
      </vt:variant>
      <vt:variant>
        <vt:i4>589862</vt:i4>
      </vt:variant>
      <vt:variant>
        <vt:i4>0</vt:i4>
      </vt:variant>
      <vt:variant>
        <vt:i4>0</vt:i4>
      </vt:variant>
      <vt:variant>
        <vt:i4>5</vt:i4>
      </vt:variant>
      <vt:variant>
        <vt:lpwstr>mailto:mkinley@tribalselfgo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S TRIBAL SELF-GOVERNANCE ADVISORY COMMITTEE</dc:title>
  <dc:creator>cferguson</dc:creator>
  <cp:lastModifiedBy>Jay Spaan</cp:lastModifiedBy>
  <cp:revision>2</cp:revision>
  <cp:lastPrinted>2019-07-03T14:05:00Z</cp:lastPrinted>
  <dcterms:created xsi:type="dcterms:W3CDTF">2019-09-13T15:48:00Z</dcterms:created>
  <dcterms:modified xsi:type="dcterms:W3CDTF">2019-09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